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05952693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A128AA" w:rsidRPr="00A128AA" w:rsidRDefault="00A128AA" w:rsidP="00A128AA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28AA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AA" w:rsidRPr="00A128AA" w:rsidRDefault="00031C4E" w:rsidP="00A128AA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«</w:t>
      </w:r>
      <w:r w:rsidR="00AB5464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A128AA" w:rsidRPr="00A128AA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B809C8">
        <w:rPr>
          <w:rFonts w:ascii="Times New Roman" w:eastAsia="Times New Roman" w:hAnsi="Times New Roman" w:cs="Times New Roman"/>
          <w:sz w:val="28"/>
          <w:szCs w:val="24"/>
        </w:rPr>
        <w:t>февраля</w:t>
      </w:r>
      <w:r w:rsidR="00A128AA" w:rsidRPr="00A128AA">
        <w:rPr>
          <w:rFonts w:ascii="Times New Roman" w:eastAsia="Times New Roman" w:hAnsi="Times New Roman" w:cs="Times New Roman"/>
          <w:sz w:val="28"/>
          <w:szCs w:val="24"/>
        </w:rPr>
        <w:t xml:space="preserve"> 2023 г</w:t>
      </w:r>
      <w:r w:rsidR="002A21A0"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A128AA" w:rsidRPr="00A128A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</w:t>
      </w:r>
      <w:r w:rsidR="00AB5464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A128AA" w:rsidRPr="00A128A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AB54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128AA" w:rsidRPr="00A128AA" w:rsidRDefault="00A128AA" w:rsidP="00A128AA">
      <w:pPr>
        <w:spacing w:after="0"/>
        <w:rPr>
          <w:rFonts w:ascii="Calibri" w:eastAsia="Calibri" w:hAnsi="Calibri" w:cs="Times New Roman"/>
          <w:b/>
          <w:sz w:val="2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Calibri" w:eastAsia="Calibri" w:hAnsi="Calibri" w:cs="Times New Roman"/>
          <w:b/>
          <w:sz w:val="2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Times New Roman" w:eastAsia="Calibri" w:hAnsi="Times New Roman" w:cs="Times New Roman"/>
          <w:b/>
          <w:sz w:val="2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Times New Roman" w:eastAsia="Calibri" w:hAnsi="Times New Roman" w:cs="Times New Roman"/>
          <w:b/>
          <w:sz w:val="2"/>
          <w:szCs w:val="26"/>
          <w:lang w:eastAsia="en-US"/>
        </w:rPr>
      </w:pPr>
    </w:p>
    <w:tbl>
      <w:tblPr>
        <w:tblpPr w:leftFromText="180" w:rightFromText="180" w:vertAnchor="text" w:tblpX="-105" w:tblpY="46"/>
        <w:tblW w:w="9889" w:type="dxa"/>
        <w:tblLook w:val="0000"/>
      </w:tblPr>
      <w:tblGrid>
        <w:gridCol w:w="4503"/>
        <w:gridCol w:w="5386"/>
      </w:tblGrid>
      <w:tr w:rsidR="00A128AA" w:rsidRPr="00A128AA" w:rsidTr="00A128AA">
        <w:trPr>
          <w:trHeight w:val="993"/>
        </w:trPr>
        <w:tc>
          <w:tcPr>
            <w:tcW w:w="4503" w:type="dxa"/>
            <w:vAlign w:val="bottom"/>
          </w:tcPr>
          <w:p w:rsidR="00A128AA" w:rsidRPr="00A128AA" w:rsidRDefault="00A128AA" w:rsidP="00A128AA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DE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 «Управление муниципальными финансами Ягоднинского муниципального округа Магаданской области»</w:t>
            </w:r>
          </w:p>
        </w:tc>
        <w:tc>
          <w:tcPr>
            <w:tcW w:w="5386" w:type="dxa"/>
          </w:tcPr>
          <w:p w:rsidR="00A128AA" w:rsidRPr="00A128AA" w:rsidRDefault="00A128AA" w:rsidP="00A128A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bookmarkEnd w:id="0"/>
    </w:tbl>
    <w:p w:rsidR="00BE177F" w:rsidRPr="003E29DE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sz w:val="28"/>
          <w:szCs w:val="28"/>
        </w:rPr>
      </w:pPr>
    </w:p>
    <w:p w:rsidR="00480A3C" w:rsidRPr="003E29DE" w:rsidRDefault="009352A1" w:rsidP="002A21A0">
      <w:pPr>
        <w:widowControl w:val="0"/>
        <w:autoSpaceDE w:val="0"/>
        <w:autoSpaceDN w:val="0"/>
        <w:adjustRightInd w:val="0"/>
        <w:spacing w:after="0" w:line="32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E29DE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3E29D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</w:t>
      </w:r>
      <w:r w:rsidR="00140F7C" w:rsidRPr="003E29DE">
        <w:rPr>
          <w:rFonts w:ascii="Times New Roman" w:hAnsi="Times New Roman"/>
          <w:sz w:val="28"/>
          <w:szCs w:val="28"/>
        </w:rPr>
        <w:t xml:space="preserve"> октября </w:t>
      </w:r>
      <w:r w:rsidRPr="003E29DE">
        <w:rPr>
          <w:rFonts w:ascii="Times New Roman" w:hAnsi="Times New Roman"/>
          <w:sz w:val="28"/>
          <w:szCs w:val="28"/>
        </w:rPr>
        <w:t>2003 г</w:t>
      </w:r>
      <w:r w:rsidR="00140F7C" w:rsidRPr="003E29DE">
        <w:rPr>
          <w:rFonts w:ascii="Times New Roman" w:hAnsi="Times New Roman"/>
          <w:sz w:val="28"/>
          <w:szCs w:val="28"/>
        </w:rPr>
        <w:t>ода</w:t>
      </w:r>
      <w:r w:rsidRPr="003E29DE">
        <w:rPr>
          <w:rFonts w:ascii="Times New Roman" w:hAnsi="Times New Roman"/>
          <w:sz w:val="28"/>
          <w:szCs w:val="28"/>
        </w:rPr>
        <w:t xml:space="preserve"> № 131-ФЗ «Об </w:t>
      </w:r>
      <w:r w:rsidRPr="00A128AA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</w:t>
      </w:r>
      <w:r w:rsidR="008110F9" w:rsidRPr="00A128AA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</w:t>
      </w:r>
      <w:r w:rsidRPr="00A128AA">
        <w:rPr>
          <w:rFonts w:ascii="Times New Roman" w:hAnsi="Times New Roman"/>
          <w:sz w:val="28"/>
          <w:szCs w:val="28"/>
        </w:rPr>
        <w:t xml:space="preserve">от </w:t>
      </w:r>
      <w:r w:rsidR="00A128AA" w:rsidRPr="00A128AA">
        <w:rPr>
          <w:rFonts w:ascii="Times New Roman" w:hAnsi="Times New Roman"/>
          <w:sz w:val="28"/>
          <w:szCs w:val="28"/>
        </w:rPr>
        <w:t>09 января 2023</w:t>
      </w:r>
      <w:r w:rsidR="00140F7C" w:rsidRPr="00A128AA">
        <w:rPr>
          <w:rFonts w:ascii="Times New Roman" w:hAnsi="Times New Roman"/>
          <w:sz w:val="28"/>
          <w:szCs w:val="28"/>
        </w:rPr>
        <w:t xml:space="preserve"> года</w:t>
      </w:r>
      <w:r w:rsidRPr="00A128AA">
        <w:rPr>
          <w:rFonts w:ascii="Times New Roman" w:hAnsi="Times New Roman"/>
          <w:sz w:val="28"/>
          <w:szCs w:val="28"/>
        </w:rPr>
        <w:t xml:space="preserve"> № </w:t>
      </w:r>
      <w:r w:rsidR="00A128AA" w:rsidRPr="00A128AA">
        <w:rPr>
          <w:rFonts w:ascii="Times New Roman" w:hAnsi="Times New Roman"/>
          <w:sz w:val="28"/>
          <w:szCs w:val="28"/>
        </w:rPr>
        <w:t>10</w:t>
      </w:r>
      <w:r w:rsidRPr="00A128AA">
        <w:rPr>
          <w:rFonts w:ascii="Times New Roman" w:hAnsi="Times New Roman"/>
          <w:sz w:val="28"/>
          <w:szCs w:val="28"/>
        </w:rPr>
        <w:t xml:space="preserve"> «</w:t>
      </w:r>
      <w:r w:rsidR="00956814" w:rsidRPr="00A128A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A128AA">
        <w:rPr>
          <w:rFonts w:ascii="Times New Roman" w:hAnsi="Times New Roman"/>
          <w:bCs/>
          <w:sz w:val="28"/>
          <w:szCs w:val="28"/>
        </w:rPr>
        <w:t xml:space="preserve">», администрация </w:t>
      </w:r>
      <w:r w:rsidR="00547019" w:rsidRPr="00A128AA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</w:t>
      </w:r>
    </w:p>
    <w:p w:rsidR="0036767B" w:rsidRPr="002A21A0" w:rsidRDefault="00480A3C" w:rsidP="002A21A0">
      <w:pPr>
        <w:spacing w:before="120" w:after="120" w:line="32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A21A0">
        <w:rPr>
          <w:rFonts w:ascii="Times New Roman" w:eastAsia="Times New Roman" w:hAnsi="Times New Roman" w:cs="Times New Roman"/>
          <w:sz w:val="28"/>
          <w:szCs w:val="24"/>
        </w:rPr>
        <w:t>ПОСТАНОВЛЯЕТ</w:t>
      </w:r>
      <w:r w:rsidR="0036767B" w:rsidRPr="002A21A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6767B" w:rsidRPr="003E29DE" w:rsidRDefault="0036767B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 xml:space="preserve">Утвердить </w:t>
      </w:r>
      <w:r w:rsidR="00480A3C" w:rsidRPr="003E29DE">
        <w:rPr>
          <w:rFonts w:ascii="Times New Roman" w:hAnsi="Times New Roman"/>
          <w:sz w:val="28"/>
          <w:szCs w:val="28"/>
        </w:rPr>
        <w:t>муниципальную программу «</w:t>
      </w:r>
      <w:r w:rsidR="008F14D9" w:rsidRPr="003E29DE">
        <w:rPr>
          <w:rFonts w:ascii="Times New Roman" w:hAnsi="Times New Roman"/>
          <w:sz w:val="28"/>
          <w:szCs w:val="28"/>
        </w:rPr>
        <w:t>У</w:t>
      </w:r>
      <w:r w:rsidR="00480A3C" w:rsidRPr="003E29DE">
        <w:rPr>
          <w:rFonts w:ascii="Times New Roman" w:hAnsi="Times New Roman"/>
          <w:sz w:val="28"/>
          <w:szCs w:val="28"/>
        </w:rPr>
        <w:t>правлени</w:t>
      </w:r>
      <w:r w:rsidR="008F14D9" w:rsidRPr="003E29DE">
        <w:rPr>
          <w:rFonts w:ascii="Times New Roman" w:hAnsi="Times New Roman"/>
          <w:sz w:val="28"/>
          <w:szCs w:val="28"/>
        </w:rPr>
        <w:t>е</w:t>
      </w:r>
      <w:r w:rsidR="00480A3C" w:rsidRPr="003E29DE">
        <w:rPr>
          <w:rFonts w:ascii="Times New Roman" w:hAnsi="Times New Roman"/>
          <w:sz w:val="28"/>
          <w:szCs w:val="28"/>
        </w:rPr>
        <w:t xml:space="preserve"> муниципальными </w:t>
      </w:r>
      <w:r w:rsidRPr="003E29DE">
        <w:rPr>
          <w:rFonts w:ascii="Times New Roman" w:hAnsi="Times New Roman"/>
          <w:sz w:val="28"/>
          <w:szCs w:val="28"/>
        </w:rPr>
        <w:t xml:space="preserve">финансами </w:t>
      </w:r>
      <w:r w:rsidR="00BE177F" w:rsidRPr="003E29DE">
        <w:rPr>
          <w:rFonts w:ascii="Times New Roman" w:hAnsi="Times New Roman"/>
          <w:sz w:val="28"/>
          <w:szCs w:val="28"/>
        </w:rPr>
        <w:t xml:space="preserve">Ягоднинского </w:t>
      </w:r>
      <w:r w:rsidR="00C85798" w:rsidRPr="003E29DE">
        <w:rPr>
          <w:rFonts w:ascii="Times New Roman" w:hAnsi="Times New Roman"/>
          <w:sz w:val="28"/>
          <w:szCs w:val="28"/>
        </w:rPr>
        <w:t>муниципального округа Магаданской области</w:t>
      </w:r>
      <w:r w:rsidR="00B74828" w:rsidRPr="003E29DE">
        <w:rPr>
          <w:rFonts w:ascii="Times New Roman" w:hAnsi="Times New Roman"/>
          <w:sz w:val="28"/>
          <w:szCs w:val="28"/>
        </w:rPr>
        <w:t>»</w:t>
      </w:r>
      <w:r w:rsidRPr="003E29DE">
        <w:rPr>
          <w:rFonts w:ascii="Times New Roman" w:hAnsi="Times New Roman"/>
          <w:sz w:val="28"/>
          <w:szCs w:val="28"/>
        </w:rPr>
        <w:t>.</w:t>
      </w:r>
    </w:p>
    <w:p w:rsidR="009352A1" w:rsidRPr="003E29DE" w:rsidRDefault="009352A1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6F5516" w:rsidRPr="003E29DE" w:rsidRDefault="00166600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Признать утративш</w:t>
      </w:r>
      <w:r w:rsidR="006F5516" w:rsidRPr="003E29DE">
        <w:rPr>
          <w:rFonts w:ascii="Times New Roman" w:hAnsi="Times New Roman"/>
          <w:sz w:val="28"/>
          <w:szCs w:val="28"/>
        </w:rPr>
        <w:t>ими</w:t>
      </w:r>
      <w:r w:rsidRPr="003E29DE">
        <w:rPr>
          <w:rFonts w:ascii="Times New Roman" w:hAnsi="Times New Roman"/>
          <w:sz w:val="28"/>
          <w:szCs w:val="28"/>
        </w:rPr>
        <w:t xml:space="preserve"> силу </w:t>
      </w:r>
      <w:r w:rsidR="006F5516" w:rsidRPr="003E29DE">
        <w:rPr>
          <w:rFonts w:ascii="Times New Roman" w:hAnsi="Times New Roman"/>
          <w:sz w:val="28"/>
          <w:szCs w:val="28"/>
        </w:rPr>
        <w:t xml:space="preserve">следующие </w:t>
      </w:r>
      <w:r w:rsidRPr="003E29DE">
        <w:rPr>
          <w:rFonts w:ascii="Times New Roman" w:hAnsi="Times New Roman"/>
          <w:sz w:val="28"/>
          <w:szCs w:val="28"/>
        </w:rPr>
        <w:t>постановлени</w:t>
      </w:r>
      <w:r w:rsidR="00503FAD" w:rsidRPr="003E29DE">
        <w:rPr>
          <w:rFonts w:ascii="Times New Roman" w:hAnsi="Times New Roman"/>
          <w:sz w:val="28"/>
          <w:szCs w:val="28"/>
        </w:rPr>
        <w:t>я</w:t>
      </w:r>
      <w:r w:rsidRPr="003E29DE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</w:t>
      </w:r>
      <w:r w:rsidR="00435EF5">
        <w:rPr>
          <w:rFonts w:ascii="Times New Roman" w:hAnsi="Times New Roman"/>
          <w:sz w:val="28"/>
          <w:szCs w:val="28"/>
        </w:rPr>
        <w:t>:</w:t>
      </w:r>
    </w:p>
    <w:p w:rsidR="006F5516" w:rsidRPr="003E29DE" w:rsidRDefault="00166600" w:rsidP="002A21A0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от 19</w:t>
      </w:r>
      <w:r w:rsidR="00547019" w:rsidRPr="003E29DE">
        <w:rPr>
          <w:rFonts w:ascii="Times New Roman" w:hAnsi="Times New Roman"/>
          <w:sz w:val="28"/>
          <w:szCs w:val="28"/>
        </w:rPr>
        <w:t xml:space="preserve"> декабря </w:t>
      </w:r>
      <w:r w:rsidR="004001E2">
        <w:rPr>
          <w:rFonts w:ascii="Times New Roman" w:hAnsi="Times New Roman"/>
          <w:sz w:val="28"/>
          <w:szCs w:val="28"/>
        </w:rPr>
        <w:t>2019 года № 764 «</w:t>
      </w:r>
      <w:r w:rsidRPr="003E29DE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Управление муниципальными финансами </w:t>
      </w:r>
      <w:r w:rsidR="00547019" w:rsidRPr="003E29DE">
        <w:rPr>
          <w:rFonts w:ascii="Times New Roman" w:hAnsi="Times New Roman"/>
          <w:sz w:val="28"/>
          <w:szCs w:val="28"/>
        </w:rPr>
        <w:t>Ягоднинского городского округа»;</w:t>
      </w:r>
    </w:p>
    <w:p w:rsidR="00503FAD" w:rsidRPr="003E29DE" w:rsidRDefault="006F5516" w:rsidP="002A21A0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lastRenderedPageBreak/>
        <w:t>от 18</w:t>
      </w:r>
      <w:r w:rsidR="00547019" w:rsidRPr="003E29DE">
        <w:rPr>
          <w:rFonts w:ascii="Times New Roman" w:hAnsi="Times New Roman"/>
          <w:sz w:val="28"/>
          <w:szCs w:val="28"/>
        </w:rPr>
        <w:t xml:space="preserve"> июня </w:t>
      </w:r>
      <w:r w:rsidRPr="003E29DE">
        <w:rPr>
          <w:rFonts w:ascii="Times New Roman" w:hAnsi="Times New Roman"/>
          <w:sz w:val="28"/>
          <w:szCs w:val="28"/>
        </w:rPr>
        <w:t xml:space="preserve">2020 года № 319 </w:t>
      </w:r>
      <w:r w:rsidR="00503FAD" w:rsidRPr="003E29DE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</w:t>
      </w:r>
      <w:r w:rsidR="00547019" w:rsidRPr="003E29DE">
        <w:rPr>
          <w:rFonts w:ascii="Times New Roman" w:hAnsi="Times New Roman"/>
          <w:sz w:val="28"/>
          <w:szCs w:val="28"/>
        </w:rPr>
        <w:t>годнинского городского округа»;</w:t>
      </w:r>
    </w:p>
    <w:p w:rsidR="00851291" w:rsidRPr="003E29DE" w:rsidRDefault="00503FAD" w:rsidP="002A21A0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от 14</w:t>
      </w:r>
      <w:r w:rsidR="00547019" w:rsidRPr="003E29DE">
        <w:rPr>
          <w:rFonts w:ascii="Times New Roman" w:hAnsi="Times New Roman"/>
          <w:sz w:val="28"/>
          <w:szCs w:val="28"/>
        </w:rPr>
        <w:t xml:space="preserve"> января </w:t>
      </w:r>
      <w:r w:rsidRPr="003E29DE">
        <w:rPr>
          <w:rFonts w:ascii="Times New Roman" w:hAnsi="Times New Roman"/>
          <w:sz w:val="28"/>
          <w:szCs w:val="28"/>
        </w:rPr>
        <w:t>2021 года № 4 «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547019" w:rsidRPr="003E29DE">
        <w:rPr>
          <w:rFonts w:ascii="Times New Roman" w:hAnsi="Times New Roman"/>
          <w:sz w:val="28"/>
          <w:szCs w:val="28"/>
        </w:rPr>
        <w:t>;</w:t>
      </w:r>
    </w:p>
    <w:p w:rsidR="00503FAD" w:rsidRPr="003E29DE" w:rsidRDefault="00503FAD" w:rsidP="002A21A0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от 12</w:t>
      </w:r>
      <w:r w:rsidR="00547019" w:rsidRPr="003E29DE">
        <w:rPr>
          <w:rFonts w:ascii="Times New Roman" w:hAnsi="Times New Roman"/>
          <w:sz w:val="28"/>
          <w:szCs w:val="28"/>
        </w:rPr>
        <w:t xml:space="preserve"> мая </w:t>
      </w:r>
      <w:r w:rsidRPr="003E29DE">
        <w:rPr>
          <w:rFonts w:ascii="Times New Roman" w:hAnsi="Times New Roman"/>
          <w:sz w:val="28"/>
          <w:szCs w:val="28"/>
        </w:rPr>
        <w:t>2021 года № 276 «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547019" w:rsidRPr="003E29DE">
        <w:rPr>
          <w:rFonts w:ascii="Times New Roman" w:hAnsi="Times New Roman"/>
          <w:sz w:val="28"/>
          <w:szCs w:val="28"/>
        </w:rPr>
        <w:t>;</w:t>
      </w:r>
    </w:p>
    <w:p w:rsidR="00503FAD" w:rsidRPr="003E29DE" w:rsidRDefault="00503FAD" w:rsidP="002A21A0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от 11</w:t>
      </w:r>
      <w:r w:rsidR="00547019" w:rsidRPr="003E29DE">
        <w:rPr>
          <w:rFonts w:ascii="Times New Roman" w:hAnsi="Times New Roman"/>
          <w:sz w:val="28"/>
          <w:szCs w:val="28"/>
        </w:rPr>
        <w:t xml:space="preserve"> января </w:t>
      </w:r>
      <w:r w:rsidRPr="003E29DE">
        <w:rPr>
          <w:rFonts w:ascii="Times New Roman" w:hAnsi="Times New Roman"/>
          <w:sz w:val="28"/>
          <w:szCs w:val="28"/>
        </w:rPr>
        <w:t>2022 года № 04 «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547019" w:rsidRPr="003E29DE">
        <w:rPr>
          <w:rFonts w:ascii="Times New Roman" w:hAnsi="Times New Roman"/>
          <w:sz w:val="28"/>
          <w:szCs w:val="28"/>
        </w:rPr>
        <w:t>;</w:t>
      </w:r>
    </w:p>
    <w:p w:rsidR="00503FAD" w:rsidRPr="003E29DE" w:rsidRDefault="00503FAD" w:rsidP="002A21A0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>от 08</w:t>
      </w:r>
      <w:r w:rsidR="00547019" w:rsidRPr="003E29DE">
        <w:rPr>
          <w:rFonts w:ascii="Times New Roman" w:hAnsi="Times New Roman"/>
          <w:sz w:val="28"/>
          <w:szCs w:val="28"/>
        </w:rPr>
        <w:t xml:space="preserve"> июня </w:t>
      </w:r>
      <w:r w:rsidRPr="003E29DE">
        <w:rPr>
          <w:rFonts w:ascii="Times New Roman" w:hAnsi="Times New Roman"/>
          <w:sz w:val="28"/>
          <w:szCs w:val="28"/>
        </w:rPr>
        <w:t>2022 года № 446 «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F7530B">
        <w:rPr>
          <w:rFonts w:ascii="Times New Roman" w:hAnsi="Times New Roman"/>
          <w:sz w:val="28"/>
          <w:szCs w:val="28"/>
        </w:rPr>
        <w:t>.</w:t>
      </w:r>
    </w:p>
    <w:p w:rsidR="00547019" w:rsidRPr="003E29DE" w:rsidRDefault="00547019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 w:rsidR="000351A8" w:rsidRPr="000351A8"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="0024217B">
        <w:rPr>
          <w:rFonts w:ascii="Times New Roman" w:hAnsi="Times New Roman"/>
          <w:sz w:val="28"/>
          <w:szCs w:val="28"/>
        </w:rPr>
        <w:t>–</w:t>
      </w:r>
      <w:hyperlink r:id="rId10" w:history="1">
        <w:r w:rsidR="0024217B" w:rsidRPr="0024217B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24217B" w:rsidRPr="0024217B">
          <w:rPr>
            <w:rStyle w:val="ad"/>
            <w:rFonts w:ascii="Times New Roman" w:hAnsi="Times New Roman"/>
            <w:sz w:val="28"/>
            <w:szCs w:val="28"/>
            <w:u w:val="none"/>
          </w:rPr>
          <w:t>.yagodnoeadm.ru</w:t>
        </w:r>
      </w:hyperlink>
      <w:r w:rsidRPr="003E29DE">
        <w:rPr>
          <w:rFonts w:ascii="Times New Roman" w:hAnsi="Times New Roman"/>
          <w:sz w:val="28"/>
          <w:szCs w:val="28"/>
        </w:rPr>
        <w:t xml:space="preserve">и </w:t>
      </w:r>
      <w:r w:rsidR="002A21A0" w:rsidRPr="002A21A0">
        <w:rPr>
          <w:rFonts w:ascii="Times New Roman" w:hAnsi="Times New Roman"/>
          <w:bCs/>
          <w:sz w:val="28"/>
          <w:szCs w:val="28"/>
        </w:rPr>
        <w:t>распространяется на регулируемые правоотношения с 1 января 2023 года.</w:t>
      </w:r>
    </w:p>
    <w:p w:rsidR="009352A1" w:rsidRPr="003E29DE" w:rsidRDefault="00C54EB5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EB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="004001E2">
        <w:rPr>
          <w:rFonts w:ascii="Times New Roman" w:hAnsi="Times New Roman"/>
          <w:sz w:val="28"/>
          <w:szCs w:val="28"/>
        </w:rPr>
        <w:t>к</w:t>
      </w:r>
      <w:r w:rsidRPr="00C54EB5">
        <w:rPr>
          <w:rFonts w:ascii="Times New Roman" w:hAnsi="Times New Roman"/>
          <w:sz w:val="28"/>
          <w:szCs w:val="28"/>
        </w:rPr>
        <w:t xml:space="preserve">омитета по финансам администрации Ягоднинского </w:t>
      </w:r>
      <w:r w:rsidR="00F7530B"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Pr="00C54EB5">
        <w:rPr>
          <w:rFonts w:ascii="Times New Roman" w:hAnsi="Times New Roman"/>
          <w:sz w:val="28"/>
          <w:szCs w:val="28"/>
        </w:rPr>
        <w:t xml:space="preserve"> А.В. Мирошниченко.</w:t>
      </w:r>
    </w:p>
    <w:p w:rsidR="0036767B" w:rsidRPr="003E29DE" w:rsidRDefault="0036767B" w:rsidP="003E29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2A1" w:rsidRPr="003E29DE" w:rsidRDefault="009352A1" w:rsidP="003E29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2A1" w:rsidRPr="003E29DE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AA" w:rsidRPr="0006693C" w:rsidRDefault="00A128AA" w:rsidP="00A128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24"/>
      <w:bookmarkEnd w:id="1"/>
      <w:r w:rsidRPr="0006693C">
        <w:rPr>
          <w:rFonts w:ascii="Times New Roman" w:eastAsia="Calibri" w:hAnsi="Times New Roman" w:cs="Times New Roman"/>
          <w:bCs/>
          <w:sz w:val="28"/>
          <w:szCs w:val="28"/>
        </w:rPr>
        <w:t xml:space="preserve">Глава Ягоднинского </w:t>
      </w:r>
    </w:p>
    <w:p w:rsidR="00A128AA" w:rsidRPr="0006693C" w:rsidRDefault="00A128AA" w:rsidP="00A128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693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круга </w:t>
      </w:r>
    </w:p>
    <w:p w:rsidR="00A128AA" w:rsidRPr="0006693C" w:rsidRDefault="00A128AA" w:rsidP="00A128A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693C">
        <w:rPr>
          <w:rFonts w:ascii="Times New Roman" w:eastAsia="Calibri" w:hAnsi="Times New Roman" w:cs="Times New Roman"/>
          <w:bCs/>
          <w:sz w:val="28"/>
          <w:szCs w:val="28"/>
        </w:rPr>
        <w:t>Магаданской области</w:t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>Н.Б. Олейник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F7530B">
          <w:headerReference w:type="default" r:id="rId11"/>
          <w:pgSz w:w="11906" w:h="16838"/>
          <w:pgMar w:top="823" w:right="567" w:bottom="709" w:left="1701" w:header="709" w:footer="406" w:gutter="0"/>
          <w:cols w:space="708"/>
          <w:titlePg/>
          <w:docGrid w:linePitch="360"/>
        </w:sectPr>
      </w:pPr>
    </w:p>
    <w:p w:rsidR="00A128AA" w:rsidRDefault="00A128AA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/>
          <w:sz w:val="26"/>
          <w:szCs w:val="26"/>
        </w:rPr>
      </w:pPr>
      <w:r w:rsidRPr="00374E1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87157" w:rsidRPr="00A128AA" w:rsidRDefault="00AB5464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767B" w:rsidRPr="00A128AA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7B" w:rsidRPr="00A128A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87157" w:rsidRPr="00A128AA" w:rsidRDefault="00D04A23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128AA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C85798" w:rsidRPr="00A128AA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</w:p>
    <w:p w:rsidR="005D4D9A" w:rsidRPr="00A128AA" w:rsidRDefault="00D04A23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128AA">
        <w:rPr>
          <w:rFonts w:ascii="Times New Roman" w:hAnsi="Times New Roman" w:cs="Times New Roman"/>
          <w:sz w:val="24"/>
          <w:szCs w:val="24"/>
        </w:rPr>
        <w:t>от «</w:t>
      </w:r>
      <w:r w:rsidR="00AB5464">
        <w:rPr>
          <w:rFonts w:ascii="Times New Roman" w:hAnsi="Times New Roman" w:cs="Times New Roman"/>
          <w:sz w:val="24"/>
          <w:szCs w:val="24"/>
        </w:rPr>
        <w:t xml:space="preserve">    </w:t>
      </w:r>
      <w:r w:rsidRPr="00A128AA">
        <w:rPr>
          <w:rFonts w:ascii="Times New Roman" w:hAnsi="Times New Roman" w:cs="Times New Roman"/>
          <w:sz w:val="24"/>
          <w:szCs w:val="24"/>
        </w:rPr>
        <w:t xml:space="preserve">»  </w:t>
      </w:r>
      <w:r w:rsidR="003B177E">
        <w:rPr>
          <w:rFonts w:ascii="Times New Roman" w:hAnsi="Times New Roman" w:cs="Times New Roman"/>
          <w:sz w:val="24"/>
          <w:szCs w:val="24"/>
        </w:rPr>
        <w:t>февраля</w:t>
      </w:r>
      <w:r w:rsidRPr="00A128AA">
        <w:rPr>
          <w:rFonts w:ascii="Times New Roman" w:hAnsi="Times New Roman" w:cs="Times New Roman"/>
          <w:sz w:val="24"/>
          <w:szCs w:val="24"/>
        </w:rPr>
        <w:t xml:space="preserve">  20</w:t>
      </w:r>
      <w:r w:rsidR="001D59F7" w:rsidRPr="00A128AA">
        <w:rPr>
          <w:rFonts w:ascii="Times New Roman" w:hAnsi="Times New Roman" w:cs="Times New Roman"/>
          <w:sz w:val="24"/>
          <w:szCs w:val="24"/>
        </w:rPr>
        <w:t>2</w:t>
      </w:r>
      <w:r w:rsidR="003E29DE" w:rsidRPr="00A128AA">
        <w:rPr>
          <w:rFonts w:ascii="Times New Roman" w:hAnsi="Times New Roman" w:cs="Times New Roman"/>
          <w:sz w:val="24"/>
          <w:szCs w:val="24"/>
        </w:rPr>
        <w:t>3</w:t>
      </w:r>
      <w:r w:rsidRPr="00A128AA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5464">
        <w:rPr>
          <w:rFonts w:ascii="Times New Roman" w:hAnsi="Times New Roman" w:cs="Times New Roman"/>
          <w:sz w:val="24"/>
          <w:szCs w:val="24"/>
        </w:rPr>
        <w:t xml:space="preserve"> </w:t>
      </w:r>
      <w:r w:rsidRPr="00A128AA">
        <w:rPr>
          <w:rFonts w:ascii="Times New Roman" w:hAnsi="Times New Roman" w:cs="Times New Roman"/>
          <w:sz w:val="24"/>
          <w:szCs w:val="24"/>
        </w:rPr>
        <w:t>___</w:t>
      </w:r>
    </w:p>
    <w:p w:rsidR="005D4D9A" w:rsidRPr="00A128AA" w:rsidRDefault="005D4D9A" w:rsidP="00A128AA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74B7A" w:rsidRPr="009352A1" w:rsidRDefault="00274B7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67B" w:rsidRPr="009352A1" w:rsidRDefault="005D4D9A" w:rsidP="00F7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52A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</w:t>
      </w:r>
      <w:r w:rsidR="0036767B" w:rsidRPr="009352A1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D04A23" w:rsidRPr="001D59F7" w:rsidRDefault="00B74828" w:rsidP="00F7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52A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F14D9" w:rsidRPr="009352A1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5D4D9A" w:rsidRPr="009352A1">
        <w:rPr>
          <w:rFonts w:ascii="Times New Roman" w:hAnsi="Times New Roman" w:cs="Times New Roman"/>
          <w:b/>
          <w:bCs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36767B" w:rsidRPr="001D59F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И ФИНАНСАМИ </w:t>
      </w:r>
    </w:p>
    <w:p w:rsidR="0036767B" w:rsidRPr="009352A1" w:rsidRDefault="00BE177F" w:rsidP="00F7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59F7">
        <w:rPr>
          <w:rFonts w:ascii="Times New Roman" w:hAnsi="Times New Roman" w:cs="Times New Roman"/>
          <w:b/>
          <w:bCs/>
          <w:sz w:val="26"/>
          <w:szCs w:val="26"/>
        </w:rPr>
        <w:t xml:space="preserve">ЯГОДНИНСКОГО </w:t>
      </w:r>
      <w:r w:rsidR="00C85798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9352A1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r w:rsidR="00C85798">
        <w:rPr>
          <w:rFonts w:ascii="Times New Roman" w:hAnsi="Times New Roman" w:cs="Times New Roman"/>
          <w:b/>
          <w:bCs/>
          <w:sz w:val="26"/>
          <w:szCs w:val="26"/>
        </w:rPr>
        <w:t xml:space="preserve"> МАГАДАНСКОЙ ОБЛАСТИ</w:t>
      </w:r>
      <w:r w:rsidR="00B74828" w:rsidRPr="009352A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6767B" w:rsidRPr="009352A1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5"/>
      <w:bookmarkEnd w:id="2"/>
      <w:r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AB5464"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77ED7">
        <w:rPr>
          <w:rFonts w:ascii="Times New Roman" w:hAnsi="Times New Roman" w:cs="Times New Roman"/>
          <w:sz w:val="26"/>
          <w:szCs w:val="26"/>
        </w:rPr>
        <w:t>муниципального</w:t>
      </w:r>
      <w:r w:rsidR="00BE177F" w:rsidRPr="009352A1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77ED7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C87635" w:rsidP="00C8763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</w:t>
            </w:r>
            <w:r w:rsidR="0081539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ыми финансами Ягоднинского </w:t>
            </w:r>
            <w:r w:rsidR="00E77ED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E77ED7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77ED7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B3278E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="008110F9" w:rsidRPr="008110F9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муниципального округа Магаданской области </w:t>
            </w:r>
            <w:r w:rsidR="00A128AA" w:rsidRPr="00A128AA">
              <w:rPr>
                <w:rFonts w:ascii="Times New Roman" w:hAnsi="Times New Roman"/>
                <w:sz w:val="26"/>
                <w:szCs w:val="26"/>
              </w:rPr>
              <w:t>от 09 января 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AD77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110F9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BE177F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8110F9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E29DE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финансам администрации </w:t>
            </w:r>
            <w:r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(далее - </w:t>
            </w:r>
            <w:r w:rsidR="004001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митет по финансам)</w:t>
            </w: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E29DE" w:rsidRPr="003F4040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ежведомственный центр учета и отчетности Ягоднинского </w:t>
            </w:r>
            <w:r w:rsidR="00A128A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</w:t>
            </w:r>
            <w:r w:rsidR="00A128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гаданской области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МКУ МЦУиО),</w:t>
            </w:r>
          </w:p>
          <w:p w:rsidR="003E29DE" w:rsidRPr="003F4040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подразделения </w:t>
            </w:r>
            <w:r w:rsidR="008110F9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структурные подразделения).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бюджета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 (далее – бюджет округа)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необходимости безусловной реализации приоритетных направлений социально-экономического развития и достижения измеримых, общественно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имых результатов, установленных указами Президента Российской Федерации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м муниципальном округе Магаданской области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вершение 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ведение ответственной долговой политики, обеспечение 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населения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  <w:r w:rsidR="00172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округ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за счет </w:t>
            </w:r>
            <w:r w:rsidR="0024217B">
              <w:rPr>
                <w:rFonts w:ascii="Times New Roman" w:hAnsi="Times New Roman" w:cs="Times New Roman"/>
                <w:sz w:val="26"/>
                <w:szCs w:val="26"/>
              </w:rPr>
              <w:t>«собственных»доход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835B24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;</w:t>
            </w:r>
          </w:p>
          <w:p w:rsidR="00B3278E" w:rsidRPr="00835B24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ля налоговых и неналоговых доходов бюджета округа в общем объеме собственных доходов бюджета округа (без учета субвенций);</w:t>
            </w:r>
          </w:p>
          <w:p w:rsidR="00B3278E" w:rsidRPr="00A32EE4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</w:t>
            </w:r>
            <w:r w:rsidR="003762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без учета объема безвозмездных поступлений и поступлений налоговых доходов по дополнительным нормативам отчислений</w:t>
            </w:r>
            <w:r w:rsidR="003762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B3278E" w:rsidRPr="00964A2F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 муниципального долга округа к общему объему расходов бюджета округа</w:t>
            </w:r>
            <w:r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задолженност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 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 xml:space="preserve">оля информации, размещаемой на официальном сайте администрации </w:t>
            </w:r>
            <w:r w:rsidR="002258F0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, в общем объеме информации, предусмотренной к публикации в рамках мониторинга эффективности управления муниципальными финанс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материалов по формированию и исполнению бюджета округа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округа и отчет</w:t>
            </w:r>
            <w:r w:rsidR="002258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его исполнении в доступной для граждан форме (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BE71E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ми финансового контроля администрации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Pr="00BE71E6">
              <w:rPr>
                <w:rFonts w:ascii="Times New Roman" w:hAnsi="Times New Roman" w:cs="Times New Roman"/>
                <w:sz w:val="26"/>
                <w:szCs w:val="26"/>
              </w:rPr>
              <w:t xml:space="preserve"> плана контрольных мероприятий, осуществляемых в рамках внутреннего муниципального финансового контрол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1D59F7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D09D3">
              <w:rPr>
                <w:rFonts w:ascii="Times New Roman" w:hAnsi="Times New Roman" w:cs="Times New Roman"/>
                <w:sz w:val="26"/>
                <w:szCs w:val="26"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E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1026" w:rsidRPr="000D1E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1E4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D59F7" w:rsidRPr="000D1E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76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, усиление взаимосвязи стратегического и бюджетного планирования, повышение качества и объективности планирования</w:t>
            </w:r>
            <w:r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7BF">
              <w:rPr>
                <w:rFonts w:ascii="Times New Roman" w:hAnsi="Times New Roman" w:cs="Times New Roman"/>
                <w:sz w:val="26"/>
                <w:szCs w:val="26"/>
              </w:rPr>
              <w:t>развитие информационной системы управления средствами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2258F0" w:rsidRPr="00C66A7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66A7E" w:rsidRPr="00C66A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258F0" w:rsidRPr="00C66A7E">
              <w:rPr>
                <w:rFonts w:ascii="Times New Roman" w:hAnsi="Times New Roman" w:cs="Times New Roman"/>
                <w:sz w:val="26"/>
                <w:szCs w:val="26"/>
              </w:rPr>
              <w:t> 965,1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средства </w:t>
            </w:r>
            <w:r w:rsidR="000B2BA0"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C66A7E" w:rsidRPr="00C66A7E">
              <w:rPr>
                <w:rFonts w:ascii="Times New Roman" w:hAnsi="Times New Roman" w:cs="Times New Roman"/>
                <w:sz w:val="26"/>
                <w:szCs w:val="26"/>
              </w:rPr>
              <w:t>293 965,1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C66A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г.- </w:t>
            </w:r>
            <w:r w:rsidR="00C66A7E" w:rsidRPr="00C66A7E">
              <w:rPr>
                <w:rFonts w:ascii="Times New Roman" w:hAnsi="Times New Roman" w:cs="Times New Roman"/>
                <w:sz w:val="26"/>
                <w:szCs w:val="26"/>
              </w:rPr>
              <w:t>95 010,8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C66A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г.- </w:t>
            </w:r>
            <w:r w:rsidR="00C66A7E" w:rsidRPr="00C66A7E">
              <w:rPr>
                <w:rFonts w:ascii="Times New Roman" w:hAnsi="Times New Roman" w:cs="Times New Roman"/>
                <w:sz w:val="26"/>
                <w:szCs w:val="26"/>
              </w:rPr>
              <w:t>97 675,0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C66A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г.- </w:t>
            </w:r>
            <w:r w:rsidR="00C66A7E" w:rsidRPr="00C66A7E">
              <w:rPr>
                <w:rFonts w:ascii="Times New Roman" w:hAnsi="Times New Roman" w:cs="Times New Roman"/>
                <w:sz w:val="26"/>
                <w:szCs w:val="26"/>
              </w:rPr>
              <w:t>101 279,3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C66A7E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C66A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C66A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B2BA0" w:rsidRPr="00C66A7E">
              <w:rPr>
                <w:rFonts w:ascii="Times New Roman" w:hAnsi="Times New Roman" w:cs="Times New Roman"/>
                <w:sz w:val="26"/>
                <w:szCs w:val="26"/>
              </w:rPr>
              <w:t>-0,0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AD5CAD" w:rsidRPr="00C66A7E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C66A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г.- </w:t>
            </w:r>
            <w:r w:rsidR="000B2BA0" w:rsidRPr="00C66A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AD5CAD" w:rsidRPr="00C66A7E" w:rsidRDefault="00AD5CAD" w:rsidP="000D1E4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C66A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г.- </w:t>
            </w:r>
            <w:r w:rsidR="000B2BA0" w:rsidRPr="00C66A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66A7E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  <w:r w:rsidR="000B2BA0" w:rsidRPr="00C66A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истема контроля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95681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F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соответствии с </w:t>
            </w:r>
            <w:r w:rsidR="002258F0" w:rsidRPr="002258F0">
              <w:rPr>
                <w:rFonts w:ascii="Times New Roman" w:hAnsi="Times New Roman" w:cs="Times New Roman"/>
                <w:sz w:val="26"/>
                <w:szCs w:val="26"/>
              </w:rPr>
              <w:t>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="002258F0" w:rsidRPr="002258F0">
              <w:rPr>
                <w:rFonts w:ascii="Times New Roman" w:hAnsi="Times New Roman"/>
                <w:sz w:val="26"/>
                <w:szCs w:val="26"/>
              </w:rPr>
              <w:t>от 09 января 2023 года № 10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243"/>
      <w:bookmarkEnd w:id="3"/>
      <w:r w:rsidRPr="005C280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муниципальных финансов</w:t>
      </w:r>
    </w:p>
    <w:p w:rsidR="0036767B" w:rsidRPr="005C2807" w:rsidRDefault="00BE177F" w:rsidP="005C28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Ягоднинского </w:t>
      </w:r>
      <w:r w:rsidR="00DF4A8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1D59F7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DF4A8D">
        <w:rPr>
          <w:rFonts w:ascii="Times New Roman" w:hAnsi="Times New Roman" w:cs="Times New Roman"/>
          <w:b/>
          <w:sz w:val="26"/>
          <w:szCs w:val="26"/>
        </w:rPr>
        <w:t xml:space="preserve"> Магаданской области</w:t>
      </w:r>
    </w:p>
    <w:p w:rsidR="0036767B" w:rsidRPr="009352A1" w:rsidRDefault="0036767B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0AD" w:rsidRDefault="00BB60A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0AD">
        <w:rPr>
          <w:rFonts w:ascii="Times New Roman" w:hAnsi="Times New Roman" w:cs="Times New Roman"/>
          <w:sz w:val="26"/>
          <w:szCs w:val="26"/>
        </w:rPr>
        <w:t>Эффективное, ответственное и прозрачное управление муниципальными финансами представляет собой важную часть бюджетной политики и является важнейшим условием для повышения уровня и качества жизни населения, устойчивого экономического рос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1EF0" w:rsidRDefault="00201EF0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EF0">
        <w:rPr>
          <w:rFonts w:ascii="Times New Roman" w:hAnsi="Times New Roman" w:cs="Times New Roman"/>
          <w:sz w:val="26"/>
          <w:szCs w:val="26"/>
        </w:rPr>
        <w:t xml:space="preserve">На протяжении последних лет в </w:t>
      </w:r>
      <w:r w:rsidR="0024217B"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201EF0">
        <w:rPr>
          <w:rFonts w:ascii="Times New Roman" w:hAnsi="Times New Roman" w:cs="Times New Roman"/>
          <w:sz w:val="26"/>
          <w:szCs w:val="26"/>
        </w:rPr>
        <w:t xml:space="preserve"> идет планомерный процесс реформирования муниципальных финансов. Основной целью проводимых преобразований является обеспечение эффективного управления муниципальными финансами.</w:t>
      </w:r>
    </w:p>
    <w:p w:rsidR="00BB60AD" w:rsidRPr="00074B2E" w:rsidRDefault="008E1443" w:rsidP="008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443">
        <w:rPr>
          <w:rFonts w:ascii="Times New Roman" w:hAnsi="Times New Roman" w:cs="Times New Roman"/>
          <w:sz w:val="26"/>
          <w:szCs w:val="26"/>
        </w:rPr>
        <w:t xml:space="preserve">В основу бюджетного процесса в </w:t>
      </w:r>
      <w:r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8E1443">
        <w:rPr>
          <w:rFonts w:ascii="Times New Roman" w:hAnsi="Times New Roman" w:cs="Times New Roman"/>
          <w:sz w:val="26"/>
          <w:szCs w:val="26"/>
        </w:rPr>
        <w:t xml:space="preserve"> заложен программный принцип формирования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E144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8E1443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8E1443">
        <w:rPr>
          <w:rFonts w:ascii="Times New Roman" w:hAnsi="Times New Roman" w:cs="Times New Roman"/>
          <w:sz w:val="26"/>
          <w:szCs w:val="26"/>
        </w:rPr>
        <w:t xml:space="preserve"> являются инструментом повышения эффективности бюджетных расходов и достижения долгосрочных целей развития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E1443">
        <w:rPr>
          <w:rFonts w:ascii="Times New Roman" w:hAnsi="Times New Roman" w:cs="Times New Roman"/>
          <w:sz w:val="26"/>
          <w:szCs w:val="26"/>
        </w:rPr>
        <w:t xml:space="preserve">. Данный формат бюджета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E1443">
        <w:rPr>
          <w:rFonts w:ascii="Times New Roman" w:hAnsi="Times New Roman" w:cs="Times New Roman"/>
          <w:sz w:val="26"/>
          <w:szCs w:val="26"/>
        </w:rPr>
        <w:t xml:space="preserve">обеспечивает наглядность направления бюджетных расходов на реализацию мероприятий </w:t>
      </w:r>
      <w:r w:rsidRPr="00201EF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E1443">
        <w:rPr>
          <w:rFonts w:ascii="Times New Roman" w:hAnsi="Times New Roman" w:cs="Times New Roman"/>
          <w:sz w:val="26"/>
          <w:szCs w:val="26"/>
        </w:rPr>
        <w:t xml:space="preserve">программ </w:t>
      </w:r>
      <w:r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8E1443">
        <w:rPr>
          <w:rFonts w:ascii="Times New Roman" w:hAnsi="Times New Roman" w:cs="Times New Roman"/>
          <w:sz w:val="26"/>
          <w:szCs w:val="26"/>
        </w:rPr>
        <w:t>.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E1443">
        <w:rPr>
          <w:rFonts w:ascii="Times New Roman" w:hAnsi="Times New Roman" w:cs="Times New Roman"/>
          <w:sz w:val="26"/>
          <w:szCs w:val="26"/>
        </w:rPr>
        <w:t xml:space="preserve"> году доля программных расходов в общем объеме расходов бюджета округа составила 96,6 процентов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BB60AD" w:rsidRPr="00074B2E">
        <w:rPr>
          <w:rFonts w:ascii="Times New Roman" w:hAnsi="Times New Roman" w:cs="Times New Roman"/>
          <w:sz w:val="26"/>
          <w:szCs w:val="26"/>
        </w:rPr>
        <w:t>20</w:t>
      </w:r>
      <w:r w:rsidR="003644B4" w:rsidRPr="00074B2E">
        <w:rPr>
          <w:rFonts w:ascii="Times New Roman" w:hAnsi="Times New Roman" w:cs="Times New Roman"/>
          <w:sz w:val="26"/>
          <w:szCs w:val="26"/>
        </w:rPr>
        <w:t>2</w:t>
      </w:r>
      <w:r w:rsidR="00533FF8" w:rsidRPr="00074B2E">
        <w:rPr>
          <w:rFonts w:ascii="Times New Roman" w:hAnsi="Times New Roman" w:cs="Times New Roman"/>
          <w:sz w:val="26"/>
          <w:szCs w:val="26"/>
        </w:rPr>
        <w:t>3</w:t>
      </w:r>
      <w:r w:rsidR="00BB60AD" w:rsidRPr="00074B2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533FF8" w:rsidRPr="00074B2E">
        <w:rPr>
          <w:rFonts w:ascii="Times New Roman" w:hAnsi="Times New Roman" w:cs="Times New Roman"/>
          <w:sz w:val="26"/>
          <w:szCs w:val="26"/>
        </w:rPr>
        <w:t>запланированы к исполнению 22</w:t>
      </w:r>
      <w:r w:rsidR="00BB60AD" w:rsidRPr="00074B2E">
        <w:rPr>
          <w:rFonts w:ascii="Times New Roman" w:hAnsi="Times New Roman" w:cs="Times New Roman"/>
          <w:sz w:val="26"/>
          <w:szCs w:val="26"/>
        </w:rPr>
        <w:t xml:space="preserve"> муниципальные программы</w:t>
      </w:r>
      <w:r w:rsidR="00FD310C" w:rsidRPr="00074B2E">
        <w:rPr>
          <w:rFonts w:ascii="Times New Roman" w:hAnsi="Times New Roman" w:cs="Times New Roman"/>
          <w:sz w:val="26"/>
          <w:szCs w:val="26"/>
        </w:rPr>
        <w:t>.</w:t>
      </w:r>
    </w:p>
    <w:p w:rsidR="00DC4BF9" w:rsidRPr="00DC4BF9" w:rsidRDefault="00DC4BF9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2E">
        <w:rPr>
          <w:rFonts w:ascii="Times New Roman" w:hAnsi="Times New Roman" w:cs="Times New Roman"/>
          <w:sz w:val="26"/>
          <w:szCs w:val="26"/>
        </w:rPr>
        <w:t xml:space="preserve">На протяжении нескольких лет </w:t>
      </w:r>
      <w:r w:rsidR="00F7530B" w:rsidRPr="00074B2E"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</w:t>
      </w:r>
      <w:r w:rsidRPr="00074B2E">
        <w:rPr>
          <w:rFonts w:ascii="Times New Roman" w:hAnsi="Times New Roman" w:cs="Times New Roman"/>
          <w:sz w:val="26"/>
          <w:szCs w:val="26"/>
        </w:rPr>
        <w:t xml:space="preserve"> сталкивается с недостаточным уровнем бюджетной обеспеченности, который обострился в 2018 году</w:t>
      </w:r>
      <w:r w:rsidRPr="00DC4BF9">
        <w:rPr>
          <w:rFonts w:ascii="Times New Roman" w:hAnsi="Times New Roman" w:cs="Times New Roman"/>
          <w:sz w:val="26"/>
          <w:szCs w:val="26"/>
        </w:rPr>
        <w:t xml:space="preserve"> в условиях действия целого ряда факторов, оказывающих влияние на доходные источники и расходные обязательства.</w:t>
      </w:r>
    </w:p>
    <w:p w:rsidR="00BB60AD" w:rsidRDefault="00DC4BF9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F9">
        <w:rPr>
          <w:rFonts w:ascii="Times New Roman" w:hAnsi="Times New Roman" w:cs="Times New Roman"/>
          <w:sz w:val="26"/>
          <w:szCs w:val="26"/>
        </w:rPr>
        <w:t xml:space="preserve">С учетом устойчивой несбалансированности бюджета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DC4BF9">
        <w:rPr>
          <w:rFonts w:ascii="Times New Roman" w:hAnsi="Times New Roman" w:cs="Times New Roman"/>
          <w:sz w:val="26"/>
          <w:szCs w:val="26"/>
        </w:rPr>
        <w:t xml:space="preserve"> реализуется комплекс мер, направленных на оптимизацию расходов, мобилизацию доходов бюджета и совершенствование долговой политики в рамках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221F92">
        <w:rPr>
          <w:rFonts w:ascii="Times New Roman" w:hAnsi="Times New Roman" w:cs="Times New Roman"/>
          <w:sz w:val="26"/>
          <w:szCs w:val="26"/>
        </w:rPr>
        <w:t>а</w:t>
      </w:r>
      <w:r w:rsidRPr="00DC4BF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7530B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2A21A0">
        <w:rPr>
          <w:rFonts w:ascii="Times New Roman" w:hAnsi="Times New Roman" w:cs="Times New Roman"/>
          <w:sz w:val="26"/>
          <w:szCs w:val="26"/>
        </w:rPr>
        <w:t>городского</w:t>
      </w:r>
      <w:r w:rsidR="00F7530B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533FF8">
        <w:rPr>
          <w:rFonts w:ascii="Times New Roman" w:hAnsi="Times New Roman" w:cs="Times New Roman"/>
          <w:color w:val="7030A0"/>
          <w:sz w:val="26"/>
          <w:szCs w:val="26"/>
        </w:rPr>
        <w:t xml:space="preserve">от </w:t>
      </w:r>
      <w:r w:rsidR="00825E08">
        <w:rPr>
          <w:rFonts w:ascii="Times New Roman" w:hAnsi="Times New Roman" w:cs="Times New Roman"/>
          <w:color w:val="7030A0"/>
          <w:sz w:val="26"/>
          <w:szCs w:val="26"/>
        </w:rPr>
        <w:t>20.04</w:t>
      </w:r>
      <w:r w:rsidRPr="00533FF8">
        <w:rPr>
          <w:rFonts w:ascii="Times New Roman" w:hAnsi="Times New Roman" w:cs="Times New Roman"/>
          <w:color w:val="7030A0"/>
          <w:sz w:val="26"/>
          <w:szCs w:val="26"/>
        </w:rPr>
        <w:t>.20</w:t>
      </w:r>
      <w:r w:rsidR="00825E08">
        <w:rPr>
          <w:rFonts w:ascii="Times New Roman" w:hAnsi="Times New Roman" w:cs="Times New Roman"/>
          <w:color w:val="7030A0"/>
          <w:sz w:val="26"/>
          <w:szCs w:val="26"/>
        </w:rPr>
        <w:t>22</w:t>
      </w:r>
      <w:r w:rsidRPr="00533FF8">
        <w:rPr>
          <w:rFonts w:ascii="Times New Roman" w:hAnsi="Times New Roman" w:cs="Times New Roman"/>
          <w:color w:val="7030A0"/>
          <w:sz w:val="26"/>
          <w:szCs w:val="26"/>
        </w:rPr>
        <w:t xml:space="preserve"> г</w:t>
      </w:r>
      <w:r w:rsidR="007A0541">
        <w:rPr>
          <w:rFonts w:ascii="Times New Roman" w:hAnsi="Times New Roman" w:cs="Times New Roman"/>
          <w:color w:val="7030A0"/>
          <w:sz w:val="26"/>
          <w:szCs w:val="26"/>
        </w:rPr>
        <w:t>ода</w:t>
      </w:r>
      <w:r w:rsidRPr="00533FF8">
        <w:rPr>
          <w:rFonts w:ascii="Times New Roman" w:hAnsi="Times New Roman" w:cs="Times New Roman"/>
          <w:color w:val="7030A0"/>
          <w:sz w:val="26"/>
          <w:szCs w:val="26"/>
        </w:rPr>
        <w:t xml:space="preserve"> №</w:t>
      </w:r>
      <w:r w:rsidR="00825E08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25E08">
        <w:rPr>
          <w:rFonts w:ascii="Times New Roman" w:hAnsi="Times New Roman" w:cs="Times New Roman"/>
          <w:color w:val="7030A0"/>
          <w:sz w:val="26"/>
          <w:szCs w:val="26"/>
        </w:rPr>
        <w:lastRenderedPageBreak/>
        <w:t>87</w:t>
      </w:r>
      <w:r w:rsidRPr="00533FF8">
        <w:rPr>
          <w:rFonts w:ascii="Times New Roman" w:hAnsi="Times New Roman" w:cs="Times New Roman"/>
          <w:color w:val="7030A0"/>
          <w:sz w:val="26"/>
          <w:szCs w:val="26"/>
        </w:rPr>
        <w:t>-р «</w:t>
      </w:r>
      <w:r w:rsidR="00825E08" w:rsidRPr="00825E08">
        <w:rPr>
          <w:rFonts w:ascii="Times New Roman" w:hAnsi="Times New Roman" w:cs="Times New Roman"/>
          <w:color w:val="7030A0"/>
          <w:sz w:val="26"/>
          <w:szCs w:val="26"/>
        </w:rPr>
        <w:t>Об утверждении Плана мероприятий по увеличению поступлений доходов и оптимизации расходов бюджета муниципального образования «Ягоднинский городской округ» на 2022-2024 годы</w:t>
      </w:r>
      <w:r w:rsidRPr="00533FF8">
        <w:rPr>
          <w:rFonts w:ascii="Times New Roman" w:hAnsi="Times New Roman" w:cs="Times New Roman"/>
          <w:color w:val="7030A0"/>
          <w:sz w:val="26"/>
          <w:szCs w:val="26"/>
        </w:rPr>
        <w:t>».</w:t>
      </w:r>
    </w:p>
    <w:p w:rsidR="003F4040" w:rsidRDefault="003F4040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040">
        <w:rPr>
          <w:rFonts w:ascii="Times New Roman" w:hAnsi="Times New Roman" w:cs="Times New Roman"/>
          <w:sz w:val="26"/>
          <w:szCs w:val="26"/>
        </w:rPr>
        <w:t xml:space="preserve">Начиная с 2006 года в </w:t>
      </w:r>
      <w:r w:rsidR="0024217B">
        <w:rPr>
          <w:rFonts w:ascii="Times New Roman" w:hAnsi="Times New Roman" w:cs="Times New Roman"/>
          <w:sz w:val="26"/>
          <w:szCs w:val="26"/>
        </w:rPr>
        <w:t xml:space="preserve">Ягоднинском </w:t>
      </w:r>
      <w:r w:rsidR="002A21A0">
        <w:rPr>
          <w:rFonts w:ascii="Times New Roman" w:hAnsi="Times New Roman" w:cs="Times New Roman"/>
          <w:sz w:val="26"/>
          <w:szCs w:val="26"/>
        </w:rPr>
        <w:t>городском</w:t>
      </w:r>
      <w:r w:rsidR="0024217B">
        <w:rPr>
          <w:rFonts w:ascii="Times New Roman" w:hAnsi="Times New Roman" w:cs="Times New Roman"/>
          <w:sz w:val="26"/>
          <w:szCs w:val="26"/>
        </w:rPr>
        <w:t xml:space="preserve"> округе </w:t>
      </w:r>
      <w:r w:rsidRPr="003F4040">
        <w:rPr>
          <w:rFonts w:ascii="Times New Roman" w:hAnsi="Times New Roman" w:cs="Times New Roman"/>
          <w:sz w:val="26"/>
          <w:szCs w:val="26"/>
        </w:rPr>
        <w:t>систематически составляется реестр расходных обязательств. В рамках этой деятельности четко отслеживается правовая обоснованность расходов бюдж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60AD" w:rsidRPr="009352A1" w:rsidRDefault="00BB60AD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С 2011 года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реализуется Федеральный </w:t>
      </w:r>
      <w:hyperlink r:id="rId12" w:history="1">
        <w:r w:rsidRPr="009352A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 от 08 мая 2010 г</w:t>
      </w:r>
      <w:r w:rsidR="007A0541">
        <w:rPr>
          <w:rFonts w:ascii="Times New Roman" w:hAnsi="Times New Roman" w:cs="Times New Roman"/>
          <w:sz w:val="26"/>
          <w:szCs w:val="26"/>
        </w:rPr>
        <w:t>ода</w:t>
      </w:r>
      <w:r w:rsidRPr="009352A1">
        <w:rPr>
          <w:rFonts w:ascii="Times New Roman" w:hAnsi="Times New Roman" w:cs="Times New Roman"/>
          <w:sz w:val="26"/>
          <w:szCs w:val="26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Приняты все необходимые нормативные правовые акты по созданию условий и правовых механизмов оказания муниципальных услуг (выполнения работ) в соответствии с </w:t>
      </w:r>
      <w:r w:rsidR="00DC4BF9">
        <w:rPr>
          <w:rFonts w:ascii="Times New Roman" w:hAnsi="Times New Roman" w:cs="Times New Roman"/>
          <w:sz w:val="26"/>
          <w:szCs w:val="26"/>
        </w:rPr>
        <w:t xml:space="preserve">вышеуказанным </w:t>
      </w:r>
      <w:r w:rsidRPr="009352A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9352A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BB60AD" w:rsidRPr="00BB60AD" w:rsidRDefault="00BB60A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С 2012 года внедрен новый механизм финансового обеспечения оказания муниципальных услуг (выполнения работ) посредством предоставления субсидий из бюджета округа в соответствии с бюджетным законодательством Российской Федерации и правовыми актами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9352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60AD" w:rsidRPr="00BB60AD" w:rsidRDefault="00BB60A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Планирование расходов бюджета округа осуществляется с учетом проектов муниципальных заданий и нормативных затрат на оказание муниципальных услуг.</w:t>
      </w:r>
    </w:p>
    <w:p w:rsidR="00BB60AD" w:rsidRPr="009352A1" w:rsidRDefault="00BB60A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Проведение предсказуемой и ответственной бюджетной политики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для обеспечения стабильности и сбалансированности бюджета невозможно без соблюдения бюджетных ограничений по уровню дефицита бюджета округа.</w:t>
      </w:r>
    </w:p>
    <w:p w:rsidR="00BB60AD" w:rsidRPr="009352A1" w:rsidRDefault="00BB60A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4" w:history="1">
        <w:r w:rsidRPr="009352A1">
          <w:rPr>
            <w:rFonts w:ascii="Times New Roman" w:hAnsi="Times New Roman" w:cs="Times New Roman"/>
            <w:sz w:val="26"/>
            <w:szCs w:val="26"/>
          </w:rPr>
          <w:t>ст. 92.1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9352A1">
          <w:rPr>
            <w:rFonts w:ascii="Times New Roman" w:hAnsi="Times New Roman" w:cs="Times New Roman"/>
            <w:sz w:val="26"/>
            <w:szCs w:val="26"/>
          </w:rPr>
          <w:t>136</w:t>
        </w:r>
      </w:hyperlink>
      <w:r w:rsidRPr="00BB60AD">
        <w:rPr>
          <w:rFonts w:ascii="Times New Roman" w:hAnsi="Times New Roman" w:cs="Times New Roman"/>
          <w:sz w:val="26"/>
          <w:szCs w:val="26"/>
        </w:rPr>
        <w:t>.</w:t>
      </w:r>
      <w:r w:rsidRPr="009352A1">
        <w:rPr>
          <w:rFonts w:ascii="Times New Roman" w:hAnsi="Times New Roman" w:cs="Times New Roman"/>
          <w:sz w:val="26"/>
          <w:szCs w:val="26"/>
        </w:rPr>
        <w:t>4 Бюджетного кодекса Российской Федерации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4F2BD8">
        <w:rPr>
          <w:rFonts w:ascii="Times New Roman" w:hAnsi="Times New Roman" w:cs="Times New Roman"/>
          <w:sz w:val="26"/>
          <w:szCs w:val="26"/>
        </w:rPr>
        <w:t>,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оступлений налоговых доходов по дополнительным нормативам отчислений</w:t>
      </w:r>
      <w:r w:rsidR="004F2BD8">
        <w:rPr>
          <w:rFonts w:ascii="Times New Roman" w:hAnsi="Times New Roman" w:cs="Times New Roman"/>
          <w:sz w:val="26"/>
          <w:szCs w:val="26"/>
        </w:rPr>
        <w:t xml:space="preserve"> и сумм снижения</w:t>
      </w:r>
      <w:r w:rsidR="004F2BD8" w:rsidRPr="004F2BD8">
        <w:rPr>
          <w:rFonts w:ascii="Times New Roman" w:hAnsi="Times New Roman" w:cs="Times New Roman"/>
          <w:sz w:val="26"/>
          <w:szCs w:val="26"/>
        </w:rPr>
        <w:t xml:space="preserve"> остатков средств на счетах бюджета</w:t>
      </w:r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BB60AD" w:rsidRPr="009352A1" w:rsidRDefault="00BB60A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Для соблюдения требований бюджетного законодательства необходим постоянный контроль уровня дефицита бюджета округа.</w:t>
      </w:r>
    </w:p>
    <w:p w:rsidR="00FD310C" w:rsidRPr="009352A1" w:rsidRDefault="00FD310C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9352A1">
        <w:rPr>
          <w:rFonts w:ascii="Times New Roman" w:hAnsi="Times New Roman" w:cs="Times New Roman"/>
          <w:sz w:val="26"/>
          <w:szCs w:val="26"/>
        </w:rPr>
        <w:t>, которая жестко ориентирована на минимизацию долговых обязательств бюджета округа и расходов на обслуживание муниципального долга. Основные цели долговой политики - недопущение рисков возникновения кризисных ситуаций при исполнении бюджета округа, поддержание размеров и структуры муниципального долга округа в объеме, обеспечивающем возможность гарантированного выполнения обязательств по его погашению и обслуживанию.</w:t>
      </w:r>
    </w:p>
    <w:p w:rsidR="00FD310C" w:rsidRPr="009352A1" w:rsidRDefault="00FD310C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В целях решения данной задачи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ом по финансам</w:t>
      </w:r>
      <w:r w:rsidRPr="009352A1">
        <w:rPr>
          <w:rFonts w:ascii="Times New Roman" w:hAnsi="Times New Roman" w:cs="Times New Roman"/>
          <w:sz w:val="26"/>
          <w:szCs w:val="26"/>
        </w:rPr>
        <w:t xml:space="preserve"> ежегодно формируется предельный объем муниципального долга округа.</w:t>
      </w:r>
    </w:p>
    <w:p w:rsidR="00FD310C" w:rsidRDefault="00FD310C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Муниципальный долг округа </w:t>
      </w:r>
      <w:r w:rsidRPr="00EE1592">
        <w:rPr>
          <w:rFonts w:ascii="Times New Roman" w:hAnsi="Times New Roman" w:cs="Times New Roman"/>
          <w:sz w:val="26"/>
          <w:szCs w:val="26"/>
        </w:rPr>
        <w:t xml:space="preserve">на 01 </w:t>
      </w:r>
      <w:r w:rsidR="007A0541" w:rsidRPr="00EE1592">
        <w:rPr>
          <w:rFonts w:ascii="Times New Roman" w:hAnsi="Times New Roman" w:cs="Times New Roman"/>
          <w:sz w:val="26"/>
          <w:szCs w:val="26"/>
        </w:rPr>
        <w:t>января</w:t>
      </w:r>
      <w:r w:rsidRPr="00EE1592">
        <w:rPr>
          <w:rFonts w:ascii="Times New Roman" w:hAnsi="Times New Roman" w:cs="Times New Roman"/>
          <w:sz w:val="26"/>
          <w:szCs w:val="26"/>
        </w:rPr>
        <w:t xml:space="preserve"> 20</w:t>
      </w:r>
      <w:r w:rsidR="007A0541" w:rsidRPr="00EE1592">
        <w:rPr>
          <w:rFonts w:ascii="Times New Roman" w:hAnsi="Times New Roman" w:cs="Times New Roman"/>
          <w:sz w:val="26"/>
          <w:szCs w:val="26"/>
        </w:rPr>
        <w:t>23 года</w:t>
      </w:r>
      <w:r w:rsidRPr="00EE1592">
        <w:rPr>
          <w:rFonts w:ascii="Times New Roman" w:hAnsi="Times New Roman" w:cs="Times New Roman"/>
          <w:sz w:val="26"/>
          <w:szCs w:val="26"/>
        </w:rPr>
        <w:t xml:space="preserve"> равен </w:t>
      </w:r>
      <w:r w:rsidR="007A0541" w:rsidRPr="00EE1592">
        <w:rPr>
          <w:rFonts w:ascii="Times New Roman" w:hAnsi="Times New Roman" w:cs="Times New Roman"/>
          <w:sz w:val="26"/>
          <w:szCs w:val="26"/>
        </w:rPr>
        <w:t>0</w:t>
      </w:r>
      <w:r w:rsidR="00FE1B28" w:rsidRPr="00EE1592">
        <w:rPr>
          <w:rFonts w:ascii="Times New Roman" w:hAnsi="Times New Roman" w:cs="Times New Roman"/>
          <w:sz w:val="26"/>
          <w:szCs w:val="26"/>
        </w:rPr>
        <w:t>,</w:t>
      </w:r>
      <w:r w:rsidRPr="00EE1592">
        <w:rPr>
          <w:rFonts w:ascii="Times New Roman" w:hAnsi="Times New Roman" w:cs="Times New Roman"/>
          <w:sz w:val="26"/>
          <w:szCs w:val="26"/>
        </w:rPr>
        <w:t xml:space="preserve">0 </w:t>
      </w:r>
      <w:r w:rsidR="00FE1B28" w:rsidRPr="00EE1592">
        <w:rPr>
          <w:rFonts w:ascii="Times New Roman" w:hAnsi="Times New Roman" w:cs="Times New Roman"/>
          <w:sz w:val="26"/>
          <w:szCs w:val="26"/>
        </w:rPr>
        <w:t>тысяч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E1B28">
        <w:rPr>
          <w:rFonts w:ascii="Times New Roman" w:hAnsi="Times New Roman" w:cs="Times New Roman"/>
          <w:sz w:val="26"/>
          <w:szCs w:val="26"/>
        </w:rPr>
        <w:t xml:space="preserve">, что не превышает </w:t>
      </w:r>
      <w:r w:rsidR="00FE1B28" w:rsidRPr="00FE1B28">
        <w:rPr>
          <w:rFonts w:ascii="Times New Roman" w:hAnsi="Times New Roman" w:cs="Times New Roman"/>
          <w:sz w:val="26"/>
          <w:szCs w:val="26"/>
        </w:rPr>
        <w:t>ограничени</w:t>
      </w:r>
      <w:r w:rsidR="00FE1B28">
        <w:rPr>
          <w:rFonts w:ascii="Times New Roman" w:hAnsi="Times New Roman" w:cs="Times New Roman"/>
          <w:sz w:val="26"/>
          <w:szCs w:val="26"/>
        </w:rPr>
        <w:t>я</w:t>
      </w:r>
      <w:r w:rsidR="00FE1B28" w:rsidRPr="00FE1B28">
        <w:rPr>
          <w:rFonts w:ascii="Times New Roman" w:hAnsi="Times New Roman" w:cs="Times New Roman"/>
          <w:sz w:val="26"/>
          <w:szCs w:val="26"/>
        </w:rPr>
        <w:t>, установленны</w:t>
      </w:r>
      <w:r w:rsidR="00FE1B28">
        <w:rPr>
          <w:rFonts w:ascii="Times New Roman" w:hAnsi="Times New Roman" w:cs="Times New Roman"/>
          <w:sz w:val="26"/>
          <w:szCs w:val="26"/>
        </w:rPr>
        <w:t>е</w:t>
      </w:r>
      <w:r w:rsidR="00FE1B28" w:rsidRPr="00FE1B28">
        <w:rPr>
          <w:rFonts w:ascii="Times New Roman" w:hAnsi="Times New Roman" w:cs="Times New Roman"/>
          <w:sz w:val="26"/>
          <w:szCs w:val="26"/>
        </w:rPr>
        <w:t xml:space="preserve"> статьей 107 Бюджетного кодекса Российской Федерации</w:t>
      </w:r>
      <w:r w:rsidR="00FE1B28">
        <w:rPr>
          <w:rFonts w:ascii="Times New Roman" w:hAnsi="Times New Roman" w:cs="Times New Roman"/>
          <w:sz w:val="26"/>
          <w:szCs w:val="26"/>
        </w:rPr>
        <w:t>.</w:t>
      </w:r>
    </w:p>
    <w:p w:rsidR="007B68EA" w:rsidRDefault="007B68EA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8EA">
        <w:rPr>
          <w:rFonts w:ascii="Times New Roman" w:hAnsi="Times New Roman" w:cs="Times New Roman"/>
          <w:sz w:val="26"/>
          <w:szCs w:val="26"/>
        </w:rPr>
        <w:t xml:space="preserve">Планирование и исполнение бюджета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7B68EA">
        <w:rPr>
          <w:rFonts w:ascii="Times New Roman" w:hAnsi="Times New Roman" w:cs="Times New Roman"/>
          <w:sz w:val="26"/>
          <w:szCs w:val="26"/>
        </w:rPr>
        <w:t>, централизованный сбор, консолидация и анализ отчет</w:t>
      </w:r>
      <w:r>
        <w:rPr>
          <w:rFonts w:ascii="Times New Roman" w:hAnsi="Times New Roman" w:cs="Times New Roman"/>
          <w:sz w:val="26"/>
          <w:szCs w:val="26"/>
        </w:rPr>
        <w:t>ности об исполнении бюджета</w:t>
      </w:r>
      <w:r w:rsidRPr="007B68EA">
        <w:rPr>
          <w:rFonts w:ascii="Times New Roman" w:hAnsi="Times New Roman" w:cs="Times New Roman"/>
          <w:sz w:val="26"/>
          <w:szCs w:val="26"/>
        </w:rPr>
        <w:t xml:space="preserve">, бухгалтерской отчетности бюджетных учреждений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B68EA">
        <w:rPr>
          <w:rFonts w:ascii="Times New Roman" w:hAnsi="Times New Roman" w:cs="Times New Roman"/>
          <w:sz w:val="26"/>
          <w:szCs w:val="26"/>
        </w:rPr>
        <w:t xml:space="preserve">, иной отчетности, установленной Министерством финансов Российской Федерации и Федеральным казначейством, осуществляются </w:t>
      </w:r>
      <w:r w:rsidR="008E1443" w:rsidRPr="008E1443">
        <w:rPr>
          <w:rFonts w:ascii="Times New Roman" w:hAnsi="Times New Roman" w:cs="Times New Roman"/>
          <w:sz w:val="26"/>
          <w:szCs w:val="26"/>
        </w:rPr>
        <w:t xml:space="preserve">в информационной системе управления общественными финансами </w:t>
      </w:r>
      <w:r w:rsidR="008E1443">
        <w:rPr>
          <w:rFonts w:ascii="Times New Roman" w:hAnsi="Times New Roman" w:cs="Times New Roman"/>
          <w:sz w:val="26"/>
          <w:szCs w:val="26"/>
        </w:rPr>
        <w:t>«</w:t>
      </w:r>
      <w:r w:rsidR="008E1443" w:rsidRPr="008E1443">
        <w:rPr>
          <w:rFonts w:ascii="Times New Roman" w:hAnsi="Times New Roman" w:cs="Times New Roman"/>
          <w:sz w:val="26"/>
          <w:szCs w:val="26"/>
        </w:rPr>
        <w:t>Региональный электронный бюджет Магаданской области</w:t>
      </w:r>
      <w:r w:rsidR="008E1443">
        <w:rPr>
          <w:rFonts w:ascii="Times New Roman" w:hAnsi="Times New Roman" w:cs="Times New Roman"/>
          <w:sz w:val="26"/>
          <w:szCs w:val="26"/>
        </w:rPr>
        <w:t>»</w:t>
      </w:r>
      <w:r w:rsidR="008E1443" w:rsidRPr="008E1443">
        <w:rPr>
          <w:rFonts w:ascii="Times New Roman" w:hAnsi="Times New Roman" w:cs="Times New Roman"/>
          <w:sz w:val="26"/>
          <w:szCs w:val="26"/>
        </w:rPr>
        <w:t>, включающей централизованные подсистемы:</w:t>
      </w:r>
      <w:r w:rsidR="0067437A">
        <w:rPr>
          <w:rFonts w:ascii="Times New Roman" w:hAnsi="Times New Roman" w:cs="Times New Roman"/>
          <w:sz w:val="26"/>
          <w:szCs w:val="26"/>
        </w:rPr>
        <w:t>«</w:t>
      </w:r>
      <w:r w:rsidR="008E1443" w:rsidRPr="008E1443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8E1443" w:rsidRPr="008E1443">
        <w:rPr>
          <w:rFonts w:ascii="Times New Roman" w:hAnsi="Times New Roman" w:cs="Times New Roman"/>
          <w:sz w:val="26"/>
          <w:szCs w:val="26"/>
        </w:rPr>
        <w:lastRenderedPageBreak/>
        <w:t>бюджета</w:t>
      </w:r>
      <w:r w:rsidR="0067437A">
        <w:rPr>
          <w:rFonts w:ascii="Times New Roman" w:hAnsi="Times New Roman" w:cs="Times New Roman"/>
          <w:sz w:val="26"/>
          <w:szCs w:val="26"/>
        </w:rPr>
        <w:t>»</w:t>
      </w:r>
      <w:r w:rsidR="008E1443" w:rsidRPr="008E1443">
        <w:rPr>
          <w:rFonts w:ascii="Times New Roman" w:hAnsi="Times New Roman" w:cs="Times New Roman"/>
          <w:sz w:val="26"/>
          <w:szCs w:val="26"/>
        </w:rPr>
        <w:t xml:space="preserve">, </w:t>
      </w:r>
      <w:r w:rsidR="0067437A">
        <w:rPr>
          <w:rFonts w:ascii="Times New Roman" w:hAnsi="Times New Roman" w:cs="Times New Roman"/>
          <w:sz w:val="26"/>
          <w:szCs w:val="26"/>
        </w:rPr>
        <w:t>«</w:t>
      </w:r>
      <w:r w:rsidR="008E1443" w:rsidRPr="008E1443">
        <w:rPr>
          <w:rFonts w:ascii="Times New Roman" w:hAnsi="Times New Roman" w:cs="Times New Roman"/>
          <w:sz w:val="26"/>
          <w:szCs w:val="26"/>
        </w:rPr>
        <w:t>Планирование бюдж</w:t>
      </w:r>
      <w:r w:rsidR="008E1443">
        <w:rPr>
          <w:rFonts w:ascii="Times New Roman" w:hAnsi="Times New Roman" w:cs="Times New Roman"/>
          <w:sz w:val="26"/>
          <w:szCs w:val="26"/>
        </w:rPr>
        <w:t>ета</w:t>
      </w:r>
      <w:r w:rsidR="0067437A">
        <w:rPr>
          <w:rFonts w:ascii="Times New Roman" w:hAnsi="Times New Roman" w:cs="Times New Roman"/>
          <w:sz w:val="26"/>
          <w:szCs w:val="26"/>
        </w:rPr>
        <w:t>»</w:t>
      </w:r>
      <w:r w:rsidR="008E1443">
        <w:rPr>
          <w:rFonts w:ascii="Times New Roman" w:hAnsi="Times New Roman" w:cs="Times New Roman"/>
          <w:sz w:val="26"/>
          <w:szCs w:val="26"/>
        </w:rPr>
        <w:t xml:space="preserve">, </w:t>
      </w:r>
      <w:r w:rsidR="0067437A">
        <w:rPr>
          <w:rFonts w:ascii="Times New Roman" w:hAnsi="Times New Roman" w:cs="Times New Roman"/>
          <w:sz w:val="26"/>
          <w:szCs w:val="26"/>
        </w:rPr>
        <w:t>«Консолидация отчетности»</w:t>
      </w:r>
      <w:r w:rsidRPr="007B68EA">
        <w:rPr>
          <w:rFonts w:ascii="Times New Roman" w:hAnsi="Times New Roman" w:cs="Times New Roman"/>
          <w:sz w:val="26"/>
          <w:szCs w:val="26"/>
        </w:rPr>
        <w:t xml:space="preserve">. Пользователями данных программных комплексов являются главные распорядители бюджетных средств, а также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7B68EA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7B68EA">
        <w:rPr>
          <w:rFonts w:ascii="Times New Roman" w:hAnsi="Times New Roman" w:cs="Times New Roman"/>
          <w:sz w:val="26"/>
          <w:szCs w:val="26"/>
        </w:rPr>
        <w:t>. Модернизация комплексов осуществляется на постоянной основе в связи с изменениями бюджетного законодательства Российской Федерации.</w:t>
      </w:r>
    </w:p>
    <w:p w:rsidR="007B68EA" w:rsidRDefault="007B68EA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8EA">
        <w:rPr>
          <w:rFonts w:ascii="Times New Roman" w:hAnsi="Times New Roman" w:cs="Times New Roman"/>
          <w:sz w:val="26"/>
          <w:szCs w:val="26"/>
        </w:rPr>
        <w:t xml:space="preserve">Повысилась прозрачность и доступность информации </w:t>
      </w:r>
      <w:r w:rsidR="00D122C8">
        <w:rPr>
          <w:rFonts w:ascii="Times New Roman" w:hAnsi="Times New Roman" w:cs="Times New Roman"/>
          <w:sz w:val="26"/>
          <w:szCs w:val="26"/>
        </w:rPr>
        <w:t xml:space="preserve">о </w:t>
      </w:r>
      <w:r w:rsidRPr="007B68EA">
        <w:rPr>
          <w:rFonts w:ascii="Times New Roman" w:hAnsi="Times New Roman" w:cs="Times New Roman"/>
          <w:sz w:val="26"/>
          <w:szCs w:val="26"/>
        </w:rPr>
        <w:t>бюдже</w:t>
      </w:r>
      <w:r>
        <w:rPr>
          <w:rFonts w:ascii="Times New Roman" w:hAnsi="Times New Roman" w:cs="Times New Roman"/>
          <w:sz w:val="26"/>
          <w:szCs w:val="26"/>
        </w:rPr>
        <w:t xml:space="preserve">те </w:t>
      </w:r>
      <w:r w:rsidRPr="007B68EA">
        <w:rPr>
          <w:rFonts w:ascii="Times New Roman" w:hAnsi="Times New Roman" w:cs="Times New Roman"/>
          <w:sz w:val="26"/>
          <w:szCs w:val="26"/>
        </w:rPr>
        <w:t xml:space="preserve">и бюджетном процессе в </w:t>
      </w:r>
      <w:r w:rsidR="0024217B"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7B68EA">
        <w:rPr>
          <w:rFonts w:ascii="Times New Roman" w:hAnsi="Times New Roman" w:cs="Times New Roman"/>
          <w:sz w:val="26"/>
          <w:szCs w:val="26"/>
        </w:rPr>
        <w:t xml:space="preserve">. В рамках организации открытости бюджетных данных на постоянной основе осуществляются размещение и поддержание в актуальном состоянии информации о бюджетном процессе на официальном сайте администрации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="0067437A" w:rsidRPr="0067437A">
        <w:rPr>
          <w:rFonts w:ascii="Times New Roman" w:hAnsi="Times New Roman" w:cs="Times New Roman"/>
          <w:sz w:val="26"/>
          <w:szCs w:val="26"/>
        </w:rPr>
        <w:t>– www.yagodnoeadm.r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3333" w:rsidRDefault="00A33333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333">
        <w:rPr>
          <w:rFonts w:ascii="Times New Roman" w:hAnsi="Times New Roman" w:cs="Times New Roman"/>
          <w:sz w:val="26"/>
          <w:szCs w:val="26"/>
        </w:rPr>
        <w:t xml:space="preserve">Не менее важной частью совершенствования системы управления общественными финансами в </w:t>
      </w:r>
      <w:r w:rsidR="0024217B"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A33333">
        <w:rPr>
          <w:rFonts w:ascii="Times New Roman" w:hAnsi="Times New Roman" w:cs="Times New Roman"/>
          <w:sz w:val="26"/>
          <w:szCs w:val="26"/>
        </w:rPr>
        <w:t xml:space="preserve"> являются меры по расширению практики участия в бюджетном процессе граждан. Так, осуществ</w:t>
      </w:r>
      <w:r w:rsidR="0067437A">
        <w:rPr>
          <w:rFonts w:ascii="Times New Roman" w:hAnsi="Times New Roman" w:cs="Times New Roman"/>
          <w:sz w:val="26"/>
          <w:szCs w:val="26"/>
        </w:rPr>
        <w:t>ляется</w:t>
      </w:r>
      <w:r w:rsidRPr="00A33333">
        <w:rPr>
          <w:rFonts w:ascii="Times New Roman" w:hAnsi="Times New Roman" w:cs="Times New Roman"/>
          <w:sz w:val="26"/>
          <w:szCs w:val="26"/>
        </w:rPr>
        <w:t xml:space="preserve"> формирование и публикаци</w:t>
      </w:r>
      <w:r w:rsidR="0067437A">
        <w:rPr>
          <w:rFonts w:ascii="Times New Roman" w:hAnsi="Times New Roman" w:cs="Times New Roman"/>
          <w:sz w:val="26"/>
          <w:szCs w:val="26"/>
        </w:rPr>
        <w:t>я</w:t>
      </w:r>
      <w:r w:rsidRPr="00A33333">
        <w:rPr>
          <w:rFonts w:ascii="Times New Roman" w:hAnsi="Times New Roman" w:cs="Times New Roman"/>
          <w:sz w:val="26"/>
          <w:szCs w:val="26"/>
        </w:rPr>
        <w:t xml:space="preserve"> электронной брошюры </w:t>
      </w:r>
      <w:r w:rsidR="00925FA7">
        <w:rPr>
          <w:rFonts w:ascii="Times New Roman" w:hAnsi="Times New Roman" w:cs="Times New Roman"/>
          <w:sz w:val="26"/>
          <w:szCs w:val="26"/>
        </w:rPr>
        <w:t>«</w:t>
      </w:r>
      <w:r w:rsidRPr="00A33333">
        <w:rPr>
          <w:rFonts w:ascii="Times New Roman" w:hAnsi="Times New Roman" w:cs="Times New Roman"/>
          <w:sz w:val="26"/>
          <w:szCs w:val="26"/>
        </w:rPr>
        <w:t>Бюджет для граждан</w:t>
      </w:r>
      <w:r w:rsidR="00925FA7">
        <w:rPr>
          <w:rFonts w:ascii="Times New Roman" w:hAnsi="Times New Roman" w:cs="Times New Roman"/>
          <w:sz w:val="26"/>
          <w:szCs w:val="26"/>
        </w:rPr>
        <w:t>»</w:t>
      </w:r>
      <w:r w:rsidRPr="00A33333">
        <w:rPr>
          <w:rFonts w:ascii="Times New Roman" w:hAnsi="Times New Roman" w:cs="Times New Roman"/>
          <w:sz w:val="26"/>
          <w:szCs w:val="26"/>
        </w:rPr>
        <w:t>, в которой в доступной форме представлены структура доходов и расходов бюджета</w:t>
      </w:r>
      <w:r w:rsidR="00F46F1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A33333">
        <w:rPr>
          <w:rFonts w:ascii="Times New Roman" w:hAnsi="Times New Roman" w:cs="Times New Roman"/>
          <w:sz w:val="26"/>
          <w:szCs w:val="26"/>
        </w:rPr>
        <w:t>, приоритетные направления бюджетной политики, объемы бюджетных ассигнований, направленные на финансирование социально значимых проектов, планируемые и достигнутые результаты использования бюджетных средств.</w:t>
      </w:r>
    </w:p>
    <w:p w:rsidR="007B68EA" w:rsidRDefault="00311EE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EED">
        <w:rPr>
          <w:rFonts w:ascii="Times New Roman" w:hAnsi="Times New Roman" w:cs="Times New Roman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мероприяти</w:t>
      </w:r>
      <w:r w:rsidR="00DC4BF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311EED">
        <w:rPr>
          <w:rFonts w:ascii="Times New Roman" w:hAnsi="Times New Roman" w:cs="Times New Roman"/>
          <w:sz w:val="26"/>
          <w:szCs w:val="26"/>
        </w:rPr>
        <w:t xml:space="preserve"> значения, не </w:t>
      </w:r>
      <w:r w:rsidR="00DC4BF9">
        <w:rPr>
          <w:rFonts w:ascii="Times New Roman" w:hAnsi="Times New Roman" w:cs="Times New Roman"/>
          <w:sz w:val="26"/>
          <w:szCs w:val="26"/>
        </w:rPr>
        <w:t>утвержденные</w:t>
      </w:r>
      <w:r w:rsidRPr="00311EED">
        <w:rPr>
          <w:rFonts w:ascii="Times New Roman" w:hAnsi="Times New Roman" w:cs="Times New Roman"/>
          <w:sz w:val="26"/>
          <w:szCs w:val="26"/>
        </w:rPr>
        <w:t xml:space="preserve"> в бюджете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311EED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="00925FA7">
        <w:rPr>
          <w:rFonts w:ascii="Times New Roman" w:hAnsi="Times New Roman" w:cs="Times New Roman"/>
          <w:sz w:val="26"/>
          <w:szCs w:val="26"/>
        </w:rPr>
        <w:t>,</w:t>
      </w:r>
      <w:r w:rsidRPr="00311EED">
        <w:rPr>
          <w:rFonts w:ascii="Times New Roman" w:hAnsi="Times New Roman" w:cs="Times New Roman"/>
          <w:sz w:val="26"/>
          <w:szCs w:val="26"/>
        </w:rPr>
        <w:t xml:space="preserve"> предусмотрены средства резервного фонда </w:t>
      </w:r>
      <w:r w:rsidR="00221F92">
        <w:rPr>
          <w:rFonts w:ascii="Times New Roman" w:hAnsi="Times New Roman" w:cs="Times New Roman"/>
          <w:sz w:val="26"/>
          <w:szCs w:val="26"/>
        </w:rPr>
        <w:t>а</w:t>
      </w:r>
      <w:r w:rsidR="00392C02" w:rsidRPr="00392C02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="00925FA7">
        <w:rPr>
          <w:rFonts w:ascii="Times New Roman" w:hAnsi="Times New Roman" w:cs="Times New Roman"/>
          <w:sz w:val="26"/>
          <w:szCs w:val="26"/>
        </w:rPr>
        <w:t>«</w:t>
      </w:r>
      <w:r w:rsidR="00F7530B"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</w:t>
      </w:r>
      <w:r w:rsidR="00925FA7">
        <w:rPr>
          <w:rFonts w:ascii="Times New Roman" w:hAnsi="Times New Roman" w:cs="Times New Roman"/>
          <w:sz w:val="26"/>
          <w:szCs w:val="26"/>
        </w:rPr>
        <w:t>»</w:t>
      </w:r>
      <w:r w:rsidRPr="00311EED">
        <w:rPr>
          <w:rFonts w:ascii="Times New Roman" w:hAnsi="Times New Roman" w:cs="Times New Roman"/>
          <w:sz w:val="26"/>
          <w:szCs w:val="26"/>
        </w:rPr>
        <w:t>.</w:t>
      </w:r>
    </w:p>
    <w:p w:rsidR="007B68EA" w:rsidRDefault="00392C02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C02">
        <w:rPr>
          <w:rFonts w:ascii="Times New Roman" w:hAnsi="Times New Roman" w:cs="Times New Roman"/>
          <w:sz w:val="26"/>
          <w:szCs w:val="26"/>
        </w:rPr>
        <w:t xml:space="preserve">Внутренний 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392C02">
        <w:rPr>
          <w:rFonts w:ascii="Times New Roman" w:hAnsi="Times New Roman" w:cs="Times New Roman"/>
          <w:sz w:val="26"/>
          <w:szCs w:val="26"/>
        </w:rPr>
        <w:t xml:space="preserve"> финансовый контроль в сфере бюджетных правоотношений, являясь одним из этапов бюджетного процесса и одной из важных функци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392C02">
        <w:rPr>
          <w:rFonts w:ascii="Times New Roman" w:hAnsi="Times New Roman" w:cs="Times New Roman"/>
          <w:sz w:val="26"/>
          <w:szCs w:val="26"/>
        </w:rPr>
        <w:t xml:space="preserve"> управления, направлен на обеспечение успешной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2C02">
        <w:rPr>
          <w:rFonts w:ascii="Times New Roman" w:hAnsi="Times New Roman" w:cs="Times New Roman"/>
          <w:sz w:val="26"/>
          <w:szCs w:val="26"/>
        </w:rPr>
        <w:t xml:space="preserve"> финансовой политики, соблюдения законности, целесообразности и эффективности использования бюджетных средств.</w:t>
      </w:r>
    </w:p>
    <w:p w:rsidR="009854FC" w:rsidRPr="009352A1" w:rsidRDefault="009854FC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Переход к программно-целевым принципам бюджетного планирования и исполнения бюджета округа </w:t>
      </w:r>
      <w:r w:rsidR="0067437A">
        <w:rPr>
          <w:rFonts w:ascii="Times New Roman" w:hAnsi="Times New Roman" w:cs="Times New Roman"/>
          <w:sz w:val="26"/>
          <w:szCs w:val="26"/>
        </w:rPr>
        <w:t>по</w:t>
      </w:r>
      <w:r w:rsidRPr="009352A1">
        <w:rPr>
          <w:rFonts w:ascii="Times New Roman" w:hAnsi="Times New Roman" w:cs="Times New Roman"/>
          <w:sz w:val="26"/>
          <w:szCs w:val="26"/>
        </w:rPr>
        <w:t>треб</w:t>
      </w:r>
      <w:r w:rsidR="0067437A">
        <w:rPr>
          <w:rFonts w:ascii="Times New Roman" w:hAnsi="Times New Roman" w:cs="Times New Roman"/>
          <w:sz w:val="26"/>
          <w:szCs w:val="26"/>
        </w:rPr>
        <w:t>овал</w:t>
      </w:r>
      <w:r w:rsidRPr="009352A1">
        <w:rPr>
          <w:rFonts w:ascii="Times New Roman" w:hAnsi="Times New Roman" w:cs="Times New Roman"/>
          <w:sz w:val="26"/>
          <w:szCs w:val="26"/>
        </w:rPr>
        <w:t xml:space="preserve"> усиления внутреннего муниципального финансового контроля за полнотой и достоверностью отчетности о реализации муниципальных программ, что </w:t>
      </w:r>
      <w:r w:rsidR="0067437A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ч</w:t>
      </w:r>
      <w:r w:rsidR="0067437A">
        <w:rPr>
          <w:rFonts w:ascii="Times New Roman" w:hAnsi="Times New Roman" w:cs="Times New Roman"/>
          <w:sz w:val="26"/>
          <w:szCs w:val="26"/>
        </w:rPr>
        <w:t>тено</w:t>
      </w:r>
      <w:r w:rsidRPr="009352A1">
        <w:rPr>
          <w:rFonts w:ascii="Times New Roman" w:hAnsi="Times New Roman" w:cs="Times New Roman"/>
          <w:sz w:val="26"/>
          <w:szCs w:val="26"/>
        </w:rPr>
        <w:t xml:space="preserve"> в практике осуществления контрольно-ревизионной деятельности.</w:t>
      </w:r>
    </w:p>
    <w:p w:rsidR="005E0E94" w:rsidRDefault="005E0E94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C02">
        <w:rPr>
          <w:rFonts w:ascii="Times New Roman" w:hAnsi="Times New Roman" w:cs="Times New Roman"/>
          <w:sz w:val="26"/>
          <w:szCs w:val="26"/>
        </w:rPr>
        <w:t xml:space="preserve">Своевременная и качественная организация контроля за исполнением бюджета округа в соответствии с требованиями бюджетного законодательства позволяет оценить степень выполнения расходных обязательств округа, предоставить участникам бюджетного процесса необходимую для анализа, планирования и управления средствами бюджета округа информацию, оценить финансовое состояние муниципальных учреждений, проводить анализ причин возникновения просроченной кредиторской задолженности бюджета округа. Это необходимо для недопущения роста кредиторской задолженности, выполнение в полном объеме расходных обязательств округа. </w:t>
      </w:r>
    </w:p>
    <w:p w:rsidR="009854FC" w:rsidRPr="009352A1" w:rsidRDefault="009854FC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Нормативное правовое регулирование и методическое обеспечение организации внутреннего муниципального финансового контроля направлено на совершенствование методологической базы осуществления внутреннего </w:t>
      </w:r>
      <w:r w:rsidRPr="009352A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финансового контроля в </w:t>
      </w:r>
      <w:r w:rsidR="0024217B"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9C160D" w:rsidRPr="009352A1" w:rsidRDefault="009C160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смотря на достигнутые результаты, в настоящее время система управления муниципальными финансами сохраняет ряд недостатков, ограничений и нерешенных проблем, в том числе:</w:t>
      </w:r>
    </w:p>
    <w:p w:rsidR="009C160D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9854FC" w:rsidRDefault="009854FC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854FC">
        <w:rPr>
          <w:rFonts w:ascii="Times New Roman" w:hAnsi="Times New Roman" w:cs="Times New Roman"/>
          <w:sz w:val="26"/>
          <w:szCs w:val="26"/>
        </w:rPr>
        <w:t>ост расходов в условиях снижения темпа роста налоговых и неналоговых доходов отражается на сбалансированност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854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едет к увеличению его дефицита;</w:t>
      </w:r>
    </w:p>
    <w:p w:rsidR="00201EF0" w:rsidRPr="009352A1" w:rsidRDefault="00201EF0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01EF0">
        <w:rPr>
          <w:rFonts w:ascii="Times New Roman" w:hAnsi="Times New Roman" w:cs="Times New Roman"/>
          <w:sz w:val="26"/>
          <w:szCs w:val="26"/>
        </w:rPr>
        <w:t xml:space="preserve"> условиях предельной ограниченности ресурсов повышается актуальность оптимального расходования средств</w:t>
      </w:r>
      <w:r w:rsidR="00311BD6">
        <w:rPr>
          <w:rFonts w:ascii="Times New Roman" w:hAnsi="Times New Roman" w:cs="Times New Roman"/>
          <w:sz w:val="26"/>
          <w:szCs w:val="26"/>
        </w:rPr>
        <w:t>;</w:t>
      </w:r>
    </w:p>
    <w:p w:rsidR="009C160D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60D">
        <w:rPr>
          <w:rFonts w:ascii="Times New Roman" w:hAnsi="Times New Roman" w:cs="Times New Roman"/>
          <w:sz w:val="26"/>
          <w:szCs w:val="26"/>
        </w:rPr>
        <w:t>отсутствие нормативно-методического обеспечения и практики долгосрочного бюджетного планирования;</w:t>
      </w:r>
    </w:p>
    <w:p w:rsidR="001812A6" w:rsidRPr="009352A1" w:rsidRDefault="001812A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2A6">
        <w:rPr>
          <w:rFonts w:ascii="Times New Roman" w:hAnsi="Times New Roman" w:cs="Times New Roman"/>
          <w:sz w:val="26"/>
          <w:szCs w:val="26"/>
        </w:rPr>
        <w:t>незавершенность формирования и недостаточ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граниченность практики использования муниципальных программ в качестве инструмента для достижения целей </w:t>
      </w:r>
      <w:r w:rsidR="008142E6">
        <w:rPr>
          <w:rFonts w:ascii="Times New Roman" w:hAnsi="Times New Roman" w:cs="Times New Roman"/>
          <w:sz w:val="26"/>
          <w:szCs w:val="26"/>
        </w:rPr>
        <w:t>муниципальной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олитики и основы для бюджетного планирования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тсутствие системы анализа эффективности бюджетных расходов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применение новых форм оказания и финансового обеспечения муниципальных услуг остается формальным и не используется в полной мере, также отсутствует заинтересованность органов местного самоуправления во всестороннем анализе практики применения муниципальных заданий в целях обеспечения потребности граждан в муниципальных услугах и увеличения их доступности и качества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достаточная результативность системы муниципального финансового контроля и недостаточная его ориентация на оценку эффективности бюджетных расходов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граниченность применения оценки эффективности использования бюджетных средств и качества финансового менеджмента в секторе муниципального управления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достаточная ответственность органов местного самоуправления при осуществлении своих бюджетных полномочий;</w:t>
      </w:r>
    </w:p>
    <w:p w:rsidR="009C160D" w:rsidRPr="009352A1" w:rsidRDefault="009C160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не в полной мере обеспечена публичность процесса управления муниципальными финансами. Остается низкой степень вовлеченности гражданского общества в обсуждение целей и результатов использования бюджетных средств.</w:t>
      </w:r>
    </w:p>
    <w:p w:rsidR="009C160D" w:rsidRPr="009352A1" w:rsidRDefault="009C160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При этом 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муниципальной политики.</w:t>
      </w:r>
    </w:p>
    <w:p w:rsidR="009C160D" w:rsidRPr="009352A1" w:rsidRDefault="009C160D" w:rsidP="00B32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Для организации деятельности органов местного самоуправления округа по решению вышеуказанных проблем, формирования целостной и эффективной системы </w:t>
      </w:r>
      <w:r w:rsidRPr="009352A1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я муниципальными финансами разработана настоящая </w:t>
      </w:r>
      <w:r w:rsidR="00F1189A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C26F79" w:rsidRPr="00D56FFF" w:rsidRDefault="00C26F79" w:rsidP="00C26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 xml:space="preserve">Приоритеты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56FFF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56FFF">
        <w:rPr>
          <w:rFonts w:ascii="Times New Roman" w:hAnsi="Times New Roman" w:cs="Times New Roman"/>
          <w:sz w:val="26"/>
          <w:szCs w:val="26"/>
        </w:rPr>
        <w:t xml:space="preserve"> программы определены в следующих стратегических документах:</w:t>
      </w:r>
    </w:p>
    <w:p w:rsidR="00C26F79" w:rsidRPr="00D56FFF" w:rsidRDefault="00C26F79" w:rsidP="00C26F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>Послание Президента Российской Федерации к Федеральному Собранию Российской Федерации;</w:t>
      </w:r>
    </w:p>
    <w:p w:rsidR="00C26F79" w:rsidRPr="00D56FFF" w:rsidRDefault="00C26F79" w:rsidP="00C26F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FFF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политик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Ягоднинский муниципальный округ Магаданской области»</w:t>
      </w:r>
      <w:r w:rsidRPr="00D56FFF">
        <w:rPr>
          <w:rFonts w:ascii="Times New Roman" w:hAnsi="Times New Roman" w:cs="Times New Roman"/>
          <w:sz w:val="26"/>
          <w:szCs w:val="26"/>
        </w:rPr>
        <w:t>;</w:t>
      </w:r>
    </w:p>
    <w:p w:rsidR="00C26F79" w:rsidRPr="00D56FFF" w:rsidRDefault="00C26F79" w:rsidP="00C26F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9F7"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»</w:t>
      </w:r>
      <w:r w:rsidRPr="00D56FFF">
        <w:rPr>
          <w:rFonts w:ascii="Times New Roman" w:hAnsi="Times New Roman" w:cs="Times New Roman"/>
          <w:sz w:val="26"/>
          <w:szCs w:val="26"/>
        </w:rPr>
        <w:t>;</w:t>
      </w:r>
    </w:p>
    <w:p w:rsidR="00C26F79" w:rsidRPr="00FF6F65" w:rsidRDefault="00C26F79" w:rsidP="00C26F7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F65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.</w:t>
      </w:r>
    </w:p>
    <w:p w:rsidR="00FD310C" w:rsidRDefault="00C26F79" w:rsidP="00C26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47">
        <w:rPr>
          <w:rFonts w:ascii="Times New Roman" w:hAnsi="Times New Roman" w:cs="Times New Roman"/>
          <w:sz w:val="26"/>
          <w:szCs w:val="26"/>
        </w:rPr>
        <w:t xml:space="preserve">В соответствии с указанными документами главным приоритетом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95847">
        <w:rPr>
          <w:rFonts w:ascii="Times New Roman" w:hAnsi="Times New Roman" w:cs="Times New Roman"/>
          <w:sz w:val="26"/>
          <w:szCs w:val="26"/>
        </w:rPr>
        <w:t xml:space="preserve"> программы являе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расходных обязательств и выполнении задач, поставленных в указах Президента Российской Федерации.</w:t>
      </w:r>
    </w:p>
    <w:p w:rsidR="00C26F79" w:rsidRDefault="00C26F79" w:rsidP="00C26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FFF" w:rsidRPr="005C2807" w:rsidRDefault="00D56FFF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E54CC">
        <w:rPr>
          <w:rFonts w:ascii="Times New Roman" w:hAnsi="Times New Roman" w:cs="Times New Roman"/>
          <w:b/>
          <w:sz w:val="26"/>
          <w:szCs w:val="26"/>
        </w:rPr>
        <w:t>Ц</w:t>
      </w:r>
      <w:r w:rsidRPr="005C2807">
        <w:rPr>
          <w:rFonts w:ascii="Times New Roman" w:hAnsi="Times New Roman" w:cs="Times New Roman"/>
          <w:b/>
          <w:sz w:val="26"/>
          <w:szCs w:val="26"/>
        </w:rPr>
        <w:t>ели</w:t>
      </w:r>
      <w:r w:rsidR="009E54CC">
        <w:rPr>
          <w:rFonts w:ascii="Times New Roman" w:hAnsi="Times New Roman" w:cs="Times New Roman"/>
          <w:b/>
          <w:sz w:val="26"/>
          <w:szCs w:val="26"/>
        </w:rPr>
        <w:t>,</w:t>
      </w:r>
      <w:r w:rsidR="005C2807" w:rsidRPr="005C2807">
        <w:rPr>
          <w:rFonts w:ascii="Times New Roman" w:hAnsi="Times New Roman" w:cs="Times New Roman"/>
          <w:b/>
          <w:sz w:val="26"/>
          <w:szCs w:val="26"/>
        </w:rPr>
        <w:t>задачи и целевые показатели, ожидаемые результаты реализации муниципальной программы</w:t>
      </w:r>
    </w:p>
    <w:p w:rsidR="00D56FFF" w:rsidRDefault="00D56FF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FFF" w:rsidRDefault="002438C7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</w:t>
      </w:r>
      <w:r w:rsidR="00807EAD">
        <w:rPr>
          <w:rFonts w:ascii="Times New Roman" w:hAnsi="Times New Roman" w:cs="Times New Roman"/>
          <w:sz w:val="26"/>
          <w:szCs w:val="26"/>
        </w:rPr>
        <w:t>ыми</w:t>
      </w: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807EAD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является о</w:t>
      </w:r>
      <w:r w:rsidRPr="009352A1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807EAD" w:rsidRPr="009352A1">
        <w:rPr>
          <w:rFonts w:ascii="Times New Roman" w:hAnsi="Times New Roman" w:cs="Times New Roman"/>
          <w:sz w:val="26"/>
          <w:szCs w:val="26"/>
        </w:rPr>
        <w:t xml:space="preserve">долгосрочной сбалансированности </w:t>
      </w:r>
      <w:r w:rsidR="00807EAD">
        <w:rPr>
          <w:rFonts w:ascii="Times New Roman" w:hAnsi="Times New Roman" w:cs="Times New Roman"/>
          <w:sz w:val="26"/>
          <w:szCs w:val="26"/>
        </w:rPr>
        <w:t xml:space="preserve">и устойчивости бюджетной системы, </w:t>
      </w:r>
      <w:r w:rsidR="00807EAD" w:rsidRPr="009352A1">
        <w:rPr>
          <w:rFonts w:ascii="Times New Roman" w:hAnsi="Times New Roman" w:cs="Times New Roman"/>
          <w:sz w:val="26"/>
          <w:szCs w:val="26"/>
        </w:rPr>
        <w:t xml:space="preserve">эффективного </w:t>
      </w:r>
      <w:r w:rsidRPr="009352A1">
        <w:rPr>
          <w:rFonts w:ascii="Times New Roman" w:hAnsi="Times New Roman" w:cs="Times New Roman"/>
          <w:sz w:val="26"/>
          <w:szCs w:val="26"/>
        </w:rPr>
        <w:t>управления муницип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352A1">
        <w:rPr>
          <w:rFonts w:ascii="Times New Roman" w:hAnsi="Times New Roman" w:cs="Times New Roman"/>
          <w:sz w:val="26"/>
          <w:szCs w:val="26"/>
        </w:rPr>
        <w:t xml:space="preserve"> финанс</w:t>
      </w:r>
      <w:r>
        <w:rPr>
          <w:rFonts w:ascii="Times New Roman" w:hAnsi="Times New Roman" w:cs="Times New Roman"/>
          <w:sz w:val="26"/>
          <w:szCs w:val="26"/>
        </w:rPr>
        <w:t>ами.</w:t>
      </w:r>
    </w:p>
    <w:p w:rsidR="002438C7" w:rsidRDefault="002438C7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</w:t>
      </w:r>
      <w:r w:rsidR="0017252E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38C7">
        <w:rPr>
          <w:rFonts w:ascii="Times New Roman" w:hAnsi="Times New Roman" w:cs="Times New Roman"/>
          <w:sz w:val="26"/>
          <w:szCs w:val="26"/>
        </w:rPr>
        <w:t>программы требует решения следующих задач:</w:t>
      </w:r>
    </w:p>
    <w:p w:rsidR="00807EAD" w:rsidRDefault="00807EA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обеспечение долгосрочной сбалансированност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, </w:t>
      </w:r>
      <w:r w:rsidRPr="00807EAD">
        <w:rPr>
          <w:rFonts w:ascii="Times New Roman" w:hAnsi="Times New Roman" w:cs="Times New Roman"/>
          <w:sz w:val="26"/>
          <w:szCs w:val="26"/>
        </w:rPr>
        <w:t xml:space="preserve"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 </w:t>
      </w:r>
    </w:p>
    <w:p w:rsidR="00807EAD" w:rsidRDefault="00807EA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2D8">
        <w:rPr>
          <w:rFonts w:ascii="Times New Roman" w:hAnsi="Times New Roman" w:cs="Times New Roman"/>
          <w:sz w:val="26"/>
          <w:szCs w:val="26"/>
        </w:rPr>
        <w:t>совершенствование организации и осуществления бюджетного процесса в</w:t>
      </w:r>
      <w:r w:rsidR="0024217B">
        <w:rPr>
          <w:rFonts w:ascii="Times New Roman" w:hAnsi="Times New Roman" w:cs="Times New Roman"/>
          <w:sz w:val="26"/>
          <w:szCs w:val="26"/>
        </w:rPr>
        <w:t>Ягоднинском муниципальном округе Магаданской области</w:t>
      </w:r>
      <w:r w:rsidRPr="009352A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r w:rsidRPr="009352A1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822D8">
        <w:rPr>
          <w:rFonts w:ascii="Times New Roman" w:hAnsi="Times New Roman" w:cs="Times New Roman"/>
          <w:sz w:val="26"/>
          <w:szCs w:val="26"/>
        </w:rPr>
        <w:t>качества управления средствам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F822D8">
        <w:rPr>
          <w:rFonts w:ascii="Times New Roman" w:hAnsi="Times New Roman" w:cs="Times New Roman"/>
          <w:sz w:val="26"/>
          <w:szCs w:val="26"/>
        </w:rPr>
        <w:t xml:space="preserve">, эффективное </w:t>
      </w:r>
      <w:r>
        <w:rPr>
          <w:rFonts w:ascii="Times New Roman" w:hAnsi="Times New Roman" w:cs="Times New Roman"/>
          <w:sz w:val="26"/>
          <w:szCs w:val="26"/>
        </w:rPr>
        <w:t xml:space="preserve">выполнение бюджетных полномочий, </w:t>
      </w:r>
      <w:r w:rsidRPr="009E205F">
        <w:rPr>
          <w:rFonts w:ascii="Times New Roman" w:hAnsi="Times New Roman" w:cs="Times New Roman"/>
          <w:sz w:val="26"/>
          <w:szCs w:val="26"/>
        </w:rPr>
        <w:t>завершение полноценного внедрения программно-целевых методов</w:t>
      </w:r>
      <w:r>
        <w:rPr>
          <w:rFonts w:ascii="Times New Roman" w:hAnsi="Times New Roman" w:cs="Times New Roman"/>
          <w:sz w:val="26"/>
          <w:szCs w:val="26"/>
        </w:rPr>
        <w:t xml:space="preserve"> управления в бюджетный процесс; </w:t>
      </w:r>
    </w:p>
    <w:p w:rsidR="007B7033" w:rsidRDefault="007B7033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033">
        <w:rPr>
          <w:rFonts w:ascii="Times New Roman" w:hAnsi="Times New Roman" w:cs="Times New Roman"/>
          <w:sz w:val="26"/>
          <w:szCs w:val="26"/>
        </w:rPr>
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</w:r>
    </w:p>
    <w:p w:rsidR="00807EAD" w:rsidRDefault="00807EA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2D8">
        <w:rPr>
          <w:rFonts w:ascii="Times New Roman" w:hAnsi="Times New Roman" w:cs="Times New Roman"/>
          <w:sz w:val="26"/>
          <w:szCs w:val="26"/>
        </w:rPr>
        <w:t>проведение ответственной долговой политики, обеспечение своевременного исполнения долговых обязательств;</w:t>
      </w:r>
    </w:p>
    <w:p w:rsidR="00807EAD" w:rsidRDefault="00807EA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8C7">
        <w:rPr>
          <w:rFonts w:ascii="Times New Roman" w:hAnsi="Times New Roman" w:cs="Times New Roman"/>
          <w:sz w:val="26"/>
          <w:szCs w:val="26"/>
        </w:rPr>
        <w:t xml:space="preserve">привлечение населения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2438C7">
        <w:rPr>
          <w:rFonts w:ascii="Times New Roman" w:hAnsi="Times New Roman" w:cs="Times New Roman"/>
          <w:sz w:val="26"/>
          <w:szCs w:val="26"/>
        </w:rPr>
        <w:t xml:space="preserve"> к обсуждению бюджетного процесса, вопросов повышения финансовой грамотности;</w:t>
      </w:r>
    </w:p>
    <w:p w:rsidR="002438C7" w:rsidRDefault="00807EAD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2D8">
        <w:rPr>
          <w:rFonts w:ascii="Times New Roman" w:hAnsi="Times New Roman" w:cs="Times New Roman"/>
          <w:sz w:val="26"/>
          <w:szCs w:val="26"/>
        </w:rPr>
        <w:t>совершенствование системы муниципального финансового контроля</w:t>
      </w:r>
      <w:r w:rsidR="007B7033">
        <w:rPr>
          <w:rFonts w:ascii="Times New Roman" w:hAnsi="Times New Roman" w:cs="Times New Roman"/>
          <w:sz w:val="26"/>
          <w:szCs w:val="26"/>
        </w:rPr>
        <w:t>.</w:t>
      </w:r>
    </w:p>
    <w:p w:rsidR="001812A6" w:rsidRDefault="001812A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2A6"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существенные отличия от большинства других программ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1812A6">
        <w:rPr>
          <w:rFonts w:ascii="Times New Roman" w:hAnsi="Times New Roman" w:cs="Times New Roman"/>
          <w:sz w:val="26"/>
          <w:szCs w:val="26"/>
        </w:rPr>
        <w:t xml:space="preserve">. Муниципальная программа являет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812A6">
        <w:rPr>
          <w:rFonts w:ascii="Times New Roman" w:hAnsi="Times New Roman" w:cs="Times New Roman"/>
          <w:sz w:val="26"/>
          <w:szCs w:val="26"/>
        </w:rPr>
        <w:t>обеспечивающ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812A6">
        <w:rPr>
          <w:rFonts w:ascii="Times New Roman" w:hAnsi="Times New Roman" w:cs="Times New Roman"/>
          <w:sz w:val="26"/>
          <w:szCs w:val="26"/>
        </w:rPr>
        <w:t xml:space="preserve">, то есть частично ориентирована (через развитие правового регулирования и методического </w:t>
      </w:r>
      <w:r w:rsidRPr="001812A6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) на создание общих для всех участников бюджетного процесса, в том числе исполнительных органов, реализующих друг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1812A6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812A6">
        <w:rPr>
          <w:rFonts w:ascii="Times New Roman" w:hAnsi="Times New Roman" w:cs="Times New Roman"/>
          <w:sz w:val="26"/>
          <w:szCs w:val="26"/>
        </w:rPr>
        <w:t xml:space="preserve"> округа, условий и механизмов их реализации. Обеспечивая эффективное управл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1812A6">
        <w:rPr>
          <w:rFonts w:ascii="Times New Roman" w:hAnsi="Times New Roman" w:cs="Times New Roman"/>
          <w:sz w:val="26"/>
          <w:szCs w:val="26"/>
        </w:rPr>
        <w:t xml:space="preserve">финансам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812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812A6">
        <w:rPr>
          <w:rFonts w:ascii="Times New Roman" w:hAnsi="Times New Roman" w:cs="Times New Roman"/>
          <w:sz w:val="26"/>
          <w:szCs w:val="26"/>
        </w:rPr>
        <w:t xml:space="preserve">программа вносит значительный вклад в достижение практически всех стратегических целей социально-экономического развития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1005" w:rsidRDefault="000E1005" w:rsidP="000E1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5C2807">
        <w:rPr>
          <w:rFonts w:ascii="Times New Roman" w:hAnsi="Times New Roman" w:cs="Times New Roman"/>
          <w:sz w:val="26"/>
          <w:szCs w:val="26"/>
        </w:rPr>
        <w:t xml:space="preserve">елевые показатели </w:t>
      </w:r>
      <w:r>
        <w:rPr>
          <w:rFonts w:ascii="Times New Roman" w:hAnsi="Times New Roman" w:cs="Times New Roman"/>
          <w:sz w:val="26"/>
          <w:szCs w:val="26"/>
        </w:rPr>
        <w:t>(индикаторы) муниципаль</w:t>
      </w:r>
      <w:r w:rsidRPr="005C2807">
        <w:rPr>
          <w:rFonts w:ascii="Times New Roman" w:hAnsi="Times New Roman" w:cs="Times New Roman"/>
          <w:sz w:val="26"/>
          <w:szCs w:val="26"/>
        </w:rPr>
        <w:t xml:space="preserve">ной программы приведены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C2807">
        <w:rPr>
          <w:rFonts w:ascii="Times New Roman" w:hAnsi="Times New Roman" w:cs="Times New Roman"/>
          <w:sz w:val="26"/>
          <w:szCs w:val="26"/>
        </w:rPr>
        <w:t>1.</w:t>
      </w:r>
    </w:p>
    <w:p w:rsidR="001812A6" w:rsidRDefault="005C2807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C2807">
        <w:rPr>
          <w:rFonts w:ascii="Times New Roman" w:hAnsi="Times New Roman" w:cs="Times New Roman"/>
          <w:sz w:val="26"/>
          <w:szCs w:val="26"/>
        </w:rPr>
        <w:t>программы являются:</w:t>
      </w:r>
    </w:p>
    <w:p w:rsidR="005C2807" w:rsidRPr="005C2807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 xml:space="preserve">создание оптимальных условий для повышения бюджетного потенциала, сбалансированности и устойчивости бюджета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5C2807">
        <w:rPr>
          <w:rFonts w:ascii="Times New Roman" w:hAnsi="Times New Roman" w:cs="Times New Roman"/>
          <w:sz w:val="26"/>
          <w:szCs w:val="26"/>
        </w:rPr>
        <w:t>, усиление взаимосвязи стратегического и бюджетного планирования, повышение качества и объективности планирования в условиях внедрения программно-целевых методов управления;</w:t>
      </w:r>
    </w:p>
    <w:p w:rsidR="005C2807" w:rsidRPr="005C2807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улучшение качества прогнозирования основных параметров бюджета округа, соблюдение требований бюджетного законодательства;</w:t>
      </w:r>
    </w:p>
    <w:p w:rsidR="005C2807" w:rsidRPr="005C2807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качественное управление муниципальными финансами;</w:t>
      </w:r>
    </w:p>
    <w:p w:rsidR="005C2807" w:rsidRPr="005C2807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обеспечение допустимого и экономически обоснованного объема и структуры муниципального долга;</w:t>
      </w:r>
    </w:p>
    <w:p w:rsidR="005C2807" w:rsidRPr="005C2807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повышение эффективности использования бюджетных средств;</w:t>
      </w:r>
    </w:p>
    <w:p w:rsidR="005C2807" w:rsidRPr="005C2807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развитие информационной системы управления средствами бюджета округа, обеспечение открытости и прозрачности бюджетных данных;</w:t>
      </w:r>
    </w:p>
    <w:p w:rsidR="004C0516" w:rsidRDefault="005C2807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эффективная организация муниципального финансового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0516" w:rsidRDefault="004C051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30F" w:rsidRPr="00FA530F" w:rsidRDefault="00FA530F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FA530F">
        <w:rPr>
          <w:rFonts w:ascii="Times New Roman" w:hAnsi="Times New Roman" w:cs="Times New Roman"/>
          <w:b/>
          <w:sz w:val="26"/>
          <w:szCs w:val="26"/>
        </w:rPr>
        <w:t>Перечень основных мероприятий</w:t>
      </w:r>
    </w:p>
    <w:p w:rsidR="00FA530F" w:rsidRPr="00A6427C" w:rsidRDefault="00FA530F" w:rsidP="00A6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27C">
        <w:rPr>
          <w:rFonts w:ascii="Times New Roman" w:hAnsi="Times New Roman" w:cs="Times New Roman"/>
          <w:b/>
          <w:sz w:val="26"/>
          <w:szCs w:val="26"/>
        </w:rPr>
        <w:t>муниципальной программы, их характеристика и краткое описание</w:t>
      </w:r>
    </w:p>
    <w:p w:rsidR="004C0516" w:rsidRDefault="004C051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78E" w:rsidRPr="00EA55C9" w:rsidRDefault="00B3278E" w:rsidP="00B327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t>С целью обеспечения комплексного решения задач муниципальной программы и реализации в полной мере предусмотренных ею мероприятий в структуру муниципальной программы включен</w:t>
      </w:r>
      <w:r w:rsidR="0090125B">
        <w:rPr>
          <w:rFonts w:ascii="Times New Roman" w:hAnsi="Times New Roman" w:cs="Times New Roman"/>
          <w:sz w:val="26"/>
          <w:szCs w:val="26"/>
        </w:rPr>
        <w:t>ы следующие</w:t>
      </w:r>
      <w:r w:rsidRPr="00EA55C9">
        <w:rPr>
          <w:rFonts w:ascii="Times New Roman" w:hAnsi="Times New Roman" w:cs="Times New Roman"/>
          <w:sz w:val="26"/>
          <w:szCs w:val="26"/>
        </w:rPr>
        <w:t xml:space="preserve"> основны</w:t>
      </w:r>
      <w:r w:rsidR="0090125B">
        <w:rPr>
          <w:rFonts w:ascii="Times New Roman" w:hAnsi="Times New Roman" w:cs="Times New Roman"/>
          <w:sz w:val="26"/>
          <w:szCs w:val="26"/>
        </w:rPr>
        <w:t>е</w:t>
      </w:r>
      <w:r w:rsidRPr="00EA55C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0125B">
        <w:rPr>
          <w:rFonts w:ascii="Times New Roman" w:hAnsi="Times New Roman" w:cs="Times New Roman"/>
          <w:sz w:val="26"/>
          <w:szCs w:val="26"/>
        </w:rPr>
        <w:t>я</w:t>
      </w:r>
      <w:r w:rsidRPr="00EA55C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3278E" w:rsidRPr="00EA55C9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t>организация и совершенствование бюджетного процесса;</w:t>
      </w:r>
    </w:p>
    <w:p w:rsidR="00B3278E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t xml:space="preserve">управление резервным фондом </w:t>
      </w:r>
      <w:r w:rsidR="002A21A0">
        <w:rPr>
          <w:rFonts w:ascii="Times New Roman" w:hAnsi="Times New Roman" w:cs="Times New Roman"/>
          <w:sz w:val="26"/>
          <w:szCs w:val="26"/>
        </w:rPr>
        <w:t>а</w:t>
      </w:r>
      <w:r w:rsidRPr="00EA55C9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</w:t>
      </w:r>
      <w:r w:rsidR="00F7530B"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</w:t>
      </w:r>
      <w:r w:rsidRPr="00EA55C9">
        <w:rPr>
          <w:rFonts w:ascii="Times New Roman" w:hAnsi="Times New Roman" w:cs="Times New Roman"/>
          <w:sz w:val="26"/>
          <w:szCs w:val="26"/>
        </w:rPr>
        <w:t>»;</w:t>
      </w:r>
    </w:p>
    <w:p w:rsidR="00B3278E" w:rsidRPr="00EA55C9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5B4543">
        <w:rPr>
          <w:rFonts w:ascii="Times New Roman" w:hAnsi="Times New Roman" w:cs="Times New Roman"/>
          <w:sz w:val="26"/>
          <w:szCs w:val="26"/>
        </w:rPr>
        <w:t xml:space="preserve">сполнение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 w:rsidRPr="005B4543">
        <w:rPr>
          <w:rFonts w:ascii="Times New Roman" w:hAnsi="Times New Roman" w:cs="Times New Roman"/>
          <w:sz w:val="26"/>
          <w:szCs w:val="26"/>
        </w:rPr>
        <w:t xml:space="preserve">омитетом по финансам администрации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5B4543">
        <w:rPr>
          <w:rFonts w:ascii="Times New Roman" w:hAnsi="Times New Roman" w:cs="Times New Roman"/>
          <w:sz w:val="26"/>
          <w:szCs w:val="26"/>
        </w:rPr>
        <w:t xml:space="preserve"> судебных актов, предусматривающих взыскание денежных средств за счет казны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278E" w:rsidRPr="00EA55C9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C97E5A">
        <w:rPr>
          <w:rFonts w:ascii="Times New Roman" w:hAnsi="Times New Roman" w:cs="Times New Roman"/>
          <w:sz w:val="26"/>
          <w:szCs w:val="26"/>
        </w:rPr>
        <w:t xml:space="preserve">выполнения функций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 w:rsidRPr="00C97E5A">
        <w:rPr>
          <w:rFonts w:ascii="Times New Roman" w:hAnsi="Times New Roman" w:cs="Times New Roman"/>
          <w:sz w:val="26"/>
          <w:szCs w:val="26"/>
        </w:rPr>
        <w:t xml:space="preserve">омитетом по финансам администрации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C97E5A">
        <w:rPr>
          <w:rFonts w:ascii="Times New Roman" w:hAnsi="Times New Roman" w:cs="Times New Roman"/>
          <w:sz w:val="26"/>
          <w:szCs w:val="26"/>
        </w:rPr>
        <w:t xml:space="preserve"> и находящимся в его ведении муниципальным учреждением</w:t>
      </w:r>
      <w:r w:rsidRPr="00EA55C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3278E" w:rsidRPr="00EA55C9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t xml:space="preserve">управление муниципальным долгом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EA55C9">
        <w:rPr>
          <w:rFonts w:ascii="Times New Roman" w:hAnsi="Times New Roman" w:cs="Times New Roman"/>
          <w:sz w:val="26"/>
          <w:szCs w:val="26"/>
        </w:rPr>
        <w:t>;</w:t>
      </w:r>
    </w:p>
    <w:p w:rsidR="00B3278E" w:rsidRPr="00EA55C9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t>мониторинг эффективности управления муниципальными финансами;</w:t>
      </w:r>
    </w:p>
    <w:p w:rsidR="00B3278E" w:rsidRPr="00EA55C9" w:rsidRDefault="00B3278E" w:rsidP="00B3278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5C9">
        <w:rPr>
          <w:rFonts w:ascii="Times New Roman" w:hAnsi="Times New Roman" w:cs="Times New Roman"/>
          <w:sz w:val="26"/>
          <w:szCs w:val="26"/>
        </w:rPr>
        <w:lastRenderedPageBreak/>
        <w:t>организация и осуществление контроля в финансово-бюджетной сфере</w:t>
      </w:r>
      <w:r w:rsidR="00074ECF">
        <w:rPr>
          <w:rFonts w:ascii="Times New Roman" w:hAnsi="Times New Roman" w:cs="Times New Roman"/>
          <w:sz w:val="26"/>
          <w:szCs w:val="26"/>
        </w:rPr>
        <w:t xml:space="preserve"> и в сфере закупок. </w:t>
      </w:r>
    </w:p>
    <w:p w:rsidR="004C0516" w:rsidRDefault="00170BE9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A530F" w:rsidRPr="00FA530F">
        <w:rPr>
          <w:rFonts w:ascii="Times New Roman" w:hAnsi="Times New Roman" w:cs="Times New Roman"/>
          <w:bCs/>
          <w:sz w:val="26"/>
          <w:szCs w:val="26"/>
        </w:rPr>
        <w:t>Основное мероприятие «Организация и совершенствование бюджетного процесса»</w:t>
      </w:r>
      <w:r w:rsidR="00FA530F">
        <w:rPr>
          <w:rFonts w:ascii="Times New Roman" w:hAnsi="Times New Roman" w:cs="Times New Roman"/>
          <w:bCs/>
          <w:sz w:val="26"/>
          <w:szCs w:val="26"/>
        </w:rPr>
        <w:t xml:space="preserve"> направлено на </w:t>
      </w:r>
      <w:r w:rsidR="00FA530F" w:rsidRPr="00FA530F">
        <w:rPr>
          <w:rFonts w:ascii="Times New Roman" w:hAnsi="Times New Roman" w:cs="Times New Roman"/>
          <w:bCs/>
          <w:sz w:val="26"/>
          <w:szCs w:val="26"/>
        </w:rPr>
        <w:t>эффективное управление средствами бюджета</w:t>
      </w:r>
      <w:r w:rsidR="00FA530F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A530F" w:rsidRPr="00FA530F">
        <w:rPr>
          <w:rFonts w:ascii="Times New Roman" w:hAnsi="Times New Roman" w:cs="Times New Roman"/>
          <w:bCs/>
          <w:sz w:val="26"/>
          <w:szCs w:val="26"/>
        </w:rPr>
        <w:t xml:space="preserve"> повышение открытости бюджетных данных</w:t>
      </w:r>
      <w:r w:rsidR="004B051A">
        <w:rPr>
          <w:rFonts w:ascii="Times New Roman" w:hAnsi="Times New Roman" w:cs="Times New Roman"/>
          <w:bCs/>
          <w:sz w:val="26"/>
          <w:szCs w:val="26"/>
        </w:rPr>
        <w:t>.</w:t>
      </w:r>
    </w:p>
    <w:p w:rsidR="004C0516" w:rsidRDefault="00170BE9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BE9">
        <w:rPr>
          <w:rFonts w:ascii="Times New Roman" w:hAnsi="Times New Roman" w:cs="Times New Roman"/>
          <w:sz w:val="26"/>
          <w:szCs w:val="26"/>
        </w:rPr>
        <w:t xml:space="preserve">Разработка и утверждение необходимых правовых актов для совершенствования бюджетного законодательства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170BE9">
        <w:rPr>
          <w:rFonts w:ascii="Times New Roman" w:hAnsi="Times New Roman" w:cs="Times New Roman"/>
          <w:sz w:val="26"/>
          <w:szCs w:val="26"/>
        </w:rPr>
        <w:t xml:space="preserve"> способствует качественной организации планирования и исполнения бюджета, в том числе путем оказания методической поддержки участникам бюджетного процес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Сбалансированность местного бюджета является важным условием осуществления полномочий органов местного самоуправления по исполнению своих полномочий, а также необходимым условием решения задач, поставленных </w:t>
      </w:r>
      <w:r w:rsidR="0090125B">
        <w:rPr>
          <w:rFonts w:ascii="Times New Roman" w:hAnsi="Times New Roman" w:cs="Times New Roman"/>
          <w:sz w:val="26"/>
          <w:szCs w:val="26"/>
        </w:rPr>
        <w:t>муниципальной п</w:t>
      </w:r>
      <w:r w:rsidRPr="00403D52">
        <w:rPr>
          <w:rFonts w:ascii="Times New Roman" w:hAnsi="Times New Roman" w:cs="Times New Roman"/>
          <w:sz w:val="26"/>
          <w:szCs w:val="26"/>
        </w:rPr>
        <w:t>рограммой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Реализация данной задачи предполагает поиск возможностей для развития доходной базы местного бюджета, повышения качества и объективности планирования бюджетных ассигнований.</w:t>
      </w:r>
    </w:p>
    <w:p w:rsid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При формировании основных параметров бюджета округа на </w:t>
      </w:r>
      <w:r>
        <w:rPr>
          <w:rFonts w:ascii="Times New Roman" w:hAnsi="Times New Roman" w:cs="Times New Roman"/>
          <w:sz w:val="26"/>
          <w:szCs w:val="26"/>
        </w:rPr>
        <w:t xml:space="preserve">очередной финансовый год </w:t>
      </w:r>
      <w:r w:rsidRPr="00403D52">
        <w:rPr>
          <w:rFonts w:ascii="Times New Roman" w:hAnsi="Times New Roman" w:cs="Times New Roman"/>
          <w:sz w:val="26"/>
          <w:szCs w:val="26"/>
        </w:rPr>
        <w:t>и плановый период определяются приоритеты и основные направления бюджетной и налоговой политики. Предельные объемы прогнозных расходов бюджета на реализацию каждой муниципальной программы на весь срок ее реализации определ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Pr="00403D52">
        <w:rPr>
          <w:rFonts w:ascii="Times New Roman" w:hAnsi="Times New Roman" w:cs="Times New Roman"/>
          <w:sz w:val="26"/>
          <w:szCs w:val="26"/>
        </w:rPr>
        <w:t xml:space="preserve"> бюджетной стратегией, с учетом оценки их результативности и эффективности, с возможностью их корректировки или досрочного прекращения, а также установление ответственности должностных лиц в случае неэффективной реализации муниципальных программ</w:t>
      </w:r>
      <w:r w:rsidR="00F1189A">
        <w:rPr>
          <w:rFonts w:ascii="Times New Roman" w:hAnsi="Times New Roman" w:cs="Times New Roman"/>
          <w:sz w:val="26"/>
          <w:szCs w:val="26"/>
        </w:rPr>
        <w:t>.</w:t>
      </w:r>
    </w:p>
    <w:p w:rsidR="00F1189A" w:rsidRPr="00F1189A" w:rsidRDefault="00F1189A" w:rsidP="00F1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89A">
        <w:rPr>
          <w:rFonts w:ascii="Times New Roman" w:hAnsi="Times New Roman" w:cs="Times New Roman"/>
          <w:sz w:val="26"/>
          <w:szCs w:val="26"/>
        </w:rPr>
        <w:t>Кроме того, в рамках соглашения о предоставлении дотации на выравнивание бюджетной обеспеченности Ягоднинского муниципального округа Магаданской области из бюджета Магаданской области предлагаются следующие меры по социально-экономическому развитию и финансовому оздоровлению:</w:t>
      </w:r>
    </w:p>
    <w:p w:rsidR="00F1189A" w:rsidRPr="00F1189A" w:rsidRDefault="00F1189A" w:rsidP="00F1189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89A">
        <w:rPr>
          <w:rFonts w:ascii="Times New Roman" w:hAnsi="Times New Roman" w:cs="Times New Roman"/>
          <w:sz w:val="26"/>
          <w:szCs w:val="26"/>
        </w:rPr>
        <w:t>проведение оценки эффективности предоставляемых налоговых льгот (пониженных ставок по налогам), предоставляемых главными распорядителями бюджетных средств и органами местного самоуправления Ягоднинского муниципального округа Магаданской области;</w:t>
      </w:r>
    </w:p>
    <w:p w:rsidR="00F1189A" w:rsidRPr="00F1189A" w:rsidRDefault="00F1189A" w:rsidP="00F1189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89A">
        <w:rPr>
          <w:rFonts w:ascii="Times New Roman" w:hAnsi="Times New Roman" w:cs="Times New Roman"/>
          <w:sz w:val="26"/>
          <w:szCs w:val="26"/>
        </w:rPr>
        <w:t>запрет на увеличение численности муниципальных гражданских служащих;</w:t>
      </w:r>
    </w:p>
    <w:p w:rsidR="00F1189A" w:rsidRPr="00F1189A" w:rsidRDefault="00F1189A" w:rsidP="00F1189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89A">
        <w:rPr>
          <w:rFonts w:ascii="Times New Roman" w:hAnsi="Times New Roman" w:cs="Times New Roman"/>
          <w:sz w:val="26"/>
          <w:szCs w:val="26"/>
        </w:rPr>
        <w:t xml:space="preserve">запрет на установление расходных обязательств, не связанных с решением вопросов, отнесенных к полномочиям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F1189A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.</w:t>
      </w:r>
    </w:p>
    <w:p w:rsidR="00F1189A" w:rsidRPr="00403D52" w:rsidRDefault="00F1189A" w:rsidP="00F1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89A">
        <w:rPr>
          <w:rFonts w:ascii="Times New Roman" w:hAnsi="Times New Roman" w:cs="Times New Roman"/>
          <w:sz w:val="26"/>
          <w:szCs w:val="26"/>
        </w:rPr>
        <w:t xml:space="preserve">Ограничение объемов расходов и дефицита ведет к устойчивости бюджета </w:t>
      </w:r>
      <w:r w:rsidR="00212C8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1189A">
        <w:rPr>
          <w:rFonts w:ascii="Times New Roman" w:hAnsi="Times New Roman" w:cs="Times New Roman"/>
          <w:sz w:val="26"/>
          <w:szCs w:val="26"/>
        </w:rPr>
        <w:t>и экономическому равновесию. Поэтому долгосрочным ориентиром в бюджетной политике должен выступать уровень бюджетных расходов, соответствующий реальным доходам бюджета</w:t>
      </w:r>
      <w:r w:rsidR="00212C8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F1189A">
        <w:rPr>
          <w:rFonts w:ascii="Times New Roman" w:hAnsi="Times New Roman" w:cs="Times New Roman"/>
          <w:sz w:val="26"/>
          <w:szCs w:val="26"/>
        </w:rPr>
        <w:t>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Для методической поддержки главных распорядителей бюджетных средств на стадии планирования бюджета округа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ом по финансам</w:t>
      </w:r>
      <w:r w:rsidRPr="00403D52">
        <w:rPr>
          <w:rFonts w:ascii="Times New Roman" w:hAnsi="Times New Roman" w:cs="Times New Roman"/>
          <w:sz w:val="26"/>
          <w:szCs w:val="26"/>
        </w:rPr>
        <w:t xml:space="preserve"> ежегодно утверждаются порядок и методика планирования бюджетных ассигнований бюджета округа на очередной финансовый год и плановый период, в которых учтены вносимые изменения в бюджетное законодательство.</w:t>
      </w:r>
    </w:p>
    <w:p w:rsidR="004C0516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Принятие новых расходных обязательств на конкурсной основе позв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3D52">
        <w:rPr>
          <w:rFonts w:ascii="Times New Roman" w:hAnsi="Times New Roman" w:cs="Times New Roman"/>
          <w:sz w:val="26"/>
          <w:szCs w:val="26"/>
        </w:rPr>
        <w:t>т повысить качество бюджетного планирования и эффективность использования бюджетных средств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lastRenderedPageBreak/>
        <w:t xml:space="preserve">Одной из мер, позволяющей обеспечить сбалансированность и реалистичность бюджета, является своевременное и качественное составление сводной бюджетной росписи бюджета округа на очередной финансовый год и плановый период, своевременное доведение показателей сводной бюджетной росписи и лимитов бюджетных обязательств до главных распорядителей средств бюджета округа. Это неотъемлемая часть работы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403D52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03D52">
        <w:rPr>
          <w:rFonts w:ascii="Times New Roman" w:hAnsi="Times New Roman" w:cs="Times New Roman"/>
          <w:sz w:val="26"/>
          <w:szCs w:val="26"/>
        </w:rPr>
        <w:t xml:space="preserve"> исполнения расходных обязательств округа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Внешним условием решения задачи является наличие эффективного взаимодействия с </w:t>
      </w:r>
      <w:r w:rsidR="004F4184">
        <w:rPr>
          <w:rFonts w:ascii="Times New Roman" w:hAnsi="Times New Roman" w:cs="Times New Roman"/>
          <w:sz w:val="26"/>
          <w:szCs w:val="26"/>
        </w:rPr>
        <w:t>с</w:t>
      </w:r>
      <w:r w:rsidRPr="00403D52">
        <w:rPr>
          <w:rFonts w:ascii="Times New Roman" w:hAnsi="Times New Roman" w:cs="Times New Roman"/>
          <w:sz w:val="26"/>
          <w:szCs w:val="26"/>
        </w:rPr>
        <w:t xml:space="preserve">обранием представителей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403D52">
        <w:rPr>
          <w:rFonts w:ascii="Times New Roman" w:hAnsi="Times New Roman" w:cs="Times New Roman"/>
          <w:sz w:val="26"/>
          <w:szCs w:val="26"/>
        </w:rPr>
        <w:t>, с главными распорядителями средств бюджета округа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Для обеспечения эффективной организации кассового исполнения бюджета округа необходимо качественное составление и ведение кассового плана. Ответственный подход</w:t>
      </w:r>
      <w:r>
        <w:rPr>
          <w:rFonts w:ascii="Times New Roman" w:hAnsi="Times New Roman" w:cs="Times New Roman"/>
          <w:sz w:val="26"/>
          <w:szCs w:val="26"/>
        </w:rPr>
        <w:t xml:space="preserve"> к формированию кассового плана</w:t>
      </w:r>
      <w:r w:rsidRPr="00403D52">
        <w:rPr>
          <w:rFonts w:ascii="Times New Roman" w:hAnsi="Times New Roman" w:cs="Times New Roman"/>
          <w:sz w:val="26"/>
          <w:szCs w:val="26"/>
        </w:rPr>
        <w:t xml:space="preserve"> исключает возможность возникновения кассовых разрывов при исполнении бюджета округа и синхронизирует потоки поступления доходов и осуществления расходов.</w:t>
      </w:r>
    </w:p>
    <w:p w:rsidR="00403D52" w:rsidRPr="00403D52" w:rsidRDefault="00403D52" w:rsidP="00F1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>Важным условием для повышения эффективности бюджетных расходов является эффективное у</w:t>
      </w:r>
      <w:r w:rsidR="00F1189A">
        <w:rPr>
          <w:rFonts w:ascii="Times New Roman" w:hAnsi="Times New Roman" w:cs="Times New Roman"/>
          <w:sz w:val="26"/>
          <w:szCs w:val="26"/>
        </w:rPr>
        <w:t xml:space="preserve">правление единым счетом бюджета, что </w:t>
      </w:r>
      <w:r w:rsidRPr="00403D52">
        <w:rPr>
          <w:rFonts w:ascii="Times New Roman" w:hAnsi="Times New Roman" w:cs="Times New Roman"/>
          <w:sz w:val="26"/>
          <w:szCs w:val="26"/>
        </w:rPr>
        <w:t>обеспеч</w:t>
      </w:r>
      <w:r w:rsidR="00F1189A">
        <w:rPr>
          <w:rFonts w:ascii="Times New Roman" w:hAnsi="Times New Roman" w:cs="Times New Roman"/>
          <w:sz w:val="26"/>
          <w:szCs w:val="26"/>
        </w:rPr>
        <w:t>ивает</w:t>
      </w:r>
      <w:r w:rsidRPr="00403D52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F1189A">
        <w:rPr>
          <w:rFonts w:ascii="Times New Roman" w:hAnsi="Times New Roman" w:cs="Times New Roman"/>
          <w:sz w:val="26"/>
          <w:szCs w:val="26"/>
        </w:rPr>
        <w:t>е</w:t>
      </w:r>
      <w:r w:rsidRPr="00403D52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F1189A">
        <w:rPr>
          <w:rFonts w:ascii="Times New Roman" w:hAnsi="Times New Roman" w:cs="Times New Roman"/>
          <w:sz w:val="26"/>
          <w:szCs w:val="26"/>
        </w:rPr>
        <w:t>е</w:t>
      </w:r>
      <w:r w:rsidRPr="00403D52">
        <w:rPr>
          <w:rFonts w:ascii="Times New Roman" w:hAnsi="Times New Roman" w:cs="Times New Roman"/>
          <w:sz w:val="26"/>
          <w:szCs w:val="26"/>
        </w:rPr>
        <w:t xml:space="preserve"> доходов в бюджет округа, осуществлени</w:t>
      </w:r>
      <w:r w:rsidR="00F1189A">
        <w:rPr>
          <w:rFonts w:ascii="Times New Roman" w:hAnsi="Times New Roman" w:cs="Times New Roman"/>
          <w:sz w:val="26"/>
          <w:szCs w:val="26"/>
        </w:rPr>
        <w:t>е</w:t>
      </w:r>
      <w:r w:rsidRPr="00403D52">
        <w:rPr>
          <w:rFonts w:ascii="Times New Roman" w:hAnsi="Times New Roman" w:cs="Times New Roman"/>
          <w:sz w:val="26"/>
          <w:szCs w:val="26"/>
        </w:rPr>
        <w:t xml:space="preserve"> кассовых выплат в установленные сроки и </w:t>
      </w:r>
      <w:r w:rsidR="00F1189A">
        <w:rPr>
          <w:rFonts w:ascii="Times New Roman" w:hAnsi="Times New Roman" w:cs="Times New Roman"/>
          <w:sz w:val="26"/>
          <w:szCs w:val="26"/>
        </w:rPr>
        <w:t>позволяет избежать</w:t>
      </w:r>
      <w:r w:rsidRPr="00403D52">
        <w:rPr>
          <w:rFonts w:ascii="Times New Roman" w:hAnsi="Times New Roman" w:cs="Times New Roman"/>
          <w:sz w:val="26"/>
          <w:szCs w:val="26"/>
        </w:rPr>
        <w:t xml:space="preserve"> зачисления доходов на невыясненные поступления.</w:t>
      </w:r>
    </w:p>
    <w:p w:rsidR="00403D52" w:rsidRP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Важным этапом работы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а по финансам</w:t>
      </w:r>
      <w:r w:rsidRPr="00403D52">
        <w:rPr>
          <w:rFonts w:ascii="Times New Roman" w:hAnsi="Times New Roman" w:cs="Times New Roman"/>
          <w:sz w:val="26"/>
          <w:szCs w:val="26"/>
        </w:rPr>
        <w:t xml:space="preserve"> является подготовка проекта решения </w:t>
      </w:r>
      <w:r w:rsidR="004F4184">
        <w:rPr>
          <w:rFonts w:ascii="Times New Roman" w:hAnsi="Times New Roman" w:cs="Times New Roman"/>
          <w:sz w:val="26"/>
          <w:szCs w:val="26"/>
        </w:rPr>
        <w:t>с</w:t>
      </w:r>
      <w:r w:rsidRPr="00403D52">
        <w:rPr>
          <w:rFonts w:ascii="Times New Roman" w:hAnsi="Times New Roman" w:cs="Times New Roman"/>
          <w:sz w:val="26"/>
          <w:szCs w:val="26"/>
        </w:rPr>
        <w:t xml:space="preserve">обрания </w:t>
      </w:r>
      <w:r>
        <w:rPr>
          <w:rFonts w:ascii="Times New Roman" w:hAnsi="Times New Roman" w:cs="Times New Roman"/>
          <w:sz w:val="26"/>
          <w:szCs w:val="26"/>
        </w:rPr>
        <w:t>представителей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403D52">
        <w:rPr>
          <w:rFonts w:ascii="Times New Roman" w:hAnsi="Times New Roman" w:cs="Times New Roman"/>
          <w:sz w:val="26"/>
          <w:szCs w:val="26"/>
        </w:rPr>
        <w:t xml:space="preserve"> об исполнении бюджета округа за отчетный год.</w:t>
      </w:r>
    </w:p>
    <w:p w:rsidR="004C0516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D52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тетом по </w:t>
      </w:r>
      <w:r w:rsidR="001D0FDF">
        <w:rPr>
          <w:rFonts w:ascii="Times New Roman" w:hAnsi="Times New Roman" w:cs="Times New Roman"/>
          <w:sz w:val="26"/>
          <w:szCs w:val="26"/>
        </w:rPr>
        <w:t>финансам</w:t>
      </w:r>
      <w:r w:rsidRPr="00403D52">
        <w:rPr>
          <w:rFonts w:ascii="Times New Roman" w:hAnsi="Times New Roman" w:cs="Times New Roman"/>
          <w:sz w:val="26"/>
          <w:szCs w:val="26"/>
        </w:rPr>
        <w:t xml:space="preserve"> проведена работа по подключению к компонентам </w:t>
      </w:r>
      <w:r w:rsidR="008142E6">
        <w:rPr>
          <w:rFonts w:ascii="Times New Roman" w:hAnsi="Times New Roman" w:cs="Times New Roman"/>
          <w:sz w:val="26"/>
          <w:szCs w:val="26"/>
        </w:rPr>
        <w:t>муниципальной</w:t>
      </w:r>
      <w:r w:rsidRPr="00403D52">
        <w:rPr>
          <w:rFonts w:ascii="Times New Roman" w:hAnsi="Times New Roman" w:cs="Times New Roman"/>
          <w:sz w:val="26"/>
          <w:szCs w:val="26"/>
        </w:rPr>
        <w:t xml:space="preserve"> интегрированной информационной системы управления общественными финансами «Электронный бюджет». В системе был полностью сформирован реестр участников и неучастников бюджетного процесса; ведомственные перечни услуг и работ размещены в системе и на общероссийском сайте bus.gov.ru.</w:t>
      </w:r>
    </w:p>
    <w:p w:rsidR="001D0FDF" w:rsidRPr="001D0FDF" w:rsidRDefault="001D0FD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>Совершенствование бюджетного процесса требует постоянного развития существующего программного обеспечения и внедрения нового функционала.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финансам</w:t>
      </w:r>
      <w:r w:rsidRPr="001D0FDF">
        <w:rPr>
          <w:rFonts w:ascii="Times New Roman" w:hAnsi="Times New Roman" w:cs="Times New Roman"/>
          <w:sz w:val="26"/>
          <w:szCs w:val="26"/>
        </w:rPr>
        <w:t xml:space="preserve"> использует </w:t>
      </w:r>
      <w:r w:rsidR="00212C88" w:rsidRPr="00212C88">
        <w:rPr>
          <w:rFonts w:ascii="Times New Roman" w:hAnsi="Times New Roman" w:cs="Times New Roman"/>
          <w:sz w:val="26"/>
          <w:szCs w:val="26"/>
        </w:rPr>
        <w:t>программные комплексы, позволяющие работать с бюджетом на всех этапах: от проектирования и исполнения до формирования консолидированной отчетности.</w:t>
      </w:r>
    </w:p>
    <w:p w:rsidR="001D0FDF" w:rsidRDefault="001D0FD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>Во взаимодействии с производителями специализированного программного обеспечения осуществляется совершенствование и поддержка функционирования систем автоматизации бюджетного процесса, используемых при планировании и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1D0FDF">
        <w:rPr>
          <w:rFonts w:ascii="Times New Roman" w:hAnsi="Times New Roman" w:cs="Times New Roman"/>
          <w:sz w:val="26"/>
          <w:szCs w:val="26"/>
        </w:rPr>
        <w:t>, а также при формировании бюджетной отчетности.</w:t>
      </w:r>
    </w:p>
    <w:p w:rsidR="005B0DFA" w:rsidRDefault="005B0DF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В ходе реализации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5B0DFA">
        <w:rPr>
          <w:rFonts w:ascii="Times New Roman" w:hAnsi="Times New Roman" w:cs="Times New Roman"/>
          <w:sz w:val="26"/>
          <w:szCs w:val="26"/>
        </w:rPr>
        <w:t xml:space="preserve"> мероприятия осуществ</w:t>
      </w:r>
      <w:r w:rsidR="00C1216A">
        <w:rPr>
          <w:rFonts w:ascii="Times New Roman" w:hAnsi="Times New Roman" w:cs="Times New Roman"/>
          <w:sz w:val="26"/>
          <w:szCs w:val="26"/>
        </w:rPr>
        <w:t>ляется</w:t>
      </w:r>
      <w:r w:rsidRPr="005B0DFA">
        <w:rPr>
          <w:rFonts w:ascii="Times New Roman" w:hAnsi="Times New Roman" w:cs="Times New Roman"/>
          <w:sz w:val="26"/>
          <w:szCs w:val="26"/>
        </w:rPr>
        <w:t xml:space="preserve"> формирование и публикаци</w:t>
      </w:r>
      <w:r w:rsidR="00C1216A">
        <w:rPr>
          <w:rFonts w:ascii="Times New Roman" w:hAnsi="Times New Roman" w:cs="Times New Roman"/>
          <w:sz w:val="26"/>
          <w:szCs w:val="26"/>
        </w:rPr>
        <w:t>я</w:t>
      </w:r>
      <w:r w:rsidRPr="005B0DFA">
        <w:rPr>
          <w:rFonts w:ascii="Times New Roman" w:hAnsi="Times New Roman" w:cs="Times New Roman"/>
          <w:sz w:val="26"/>
          <w:szCs w:val="26"/>
        </w:rPr>
        <w:t xml:space="preserve"> электронной брошюры </w:t>
      </w:r>
      <w:r w:rsidR="00C1216A">
        <w:rPr>
          <w:rFonts w:ascii="Times New Roman" w:hAnsi="Times New Roman" w:cs="Times New Roman"/>
          <w:sz w:val="26"/>
          <w:szCs w:val="26"/>
        </w:rPr>
        <w:t>«</w:t>
      </w:r>
      <w:r w:rsidRPr="005B0DFA">
        <w:rPr>
          <w:rFonts w:ascii="Times New Roman" w:hAnsi="Times New Roman" w:cs="Times New Roman"/>
          <w:sz w:val="26"/>
          <w:szCs w:val="26"/>
        </w:rPr>
        <w:t>Бюджет для граждан</w:t>
      </w:r>
      <w:r w:rsidR="00C1216A">
        <w:rPr>
          <w:rFonts w:ascii="Times New Roman" w:hAnsi="Times New Roman" w:cs="Times New Roman"/>
          <w:sz w:val="26"/>
          <w:szCs w:val="26"/>
        </w:rPr>
        <w:t>»</w:t>
      </w:r>
      <w:r w:rsidRPr="005B0DFA">
        <w:rPr>
          <w:rFonts w:ascii="Times New Roman" w:hAnsi="Times New Roman" w:cs="Times New Roman"/>
          <w:sz w:val="26"/>
          <w:szCs w:val="26"/>
        </w:rPr>
        <w:t xml:space="preserve">, в которой в доступной форме представлено описание доходов, рас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5B0DFA">
        <w:rPr>
          <w:rFonts w:ascii="Times New Roman" w:hAnsi="Times New Roman" w:cs="Times New Roman"/>
          <w:sz w:val="26"/>
          <w:szCs w:val="26"/>
        </w:rPr>
        <w:t>и их структура, приоритетные направления бюджетной политики, объемы бюджетных ассигнований, направленные на финансирование социально значимых проектов.</w:t>
      </w:r>
    </w:p>
    <w:p w:rsidR="00074ECF" w:rsidRPr="005B0DFA" w:rsidRDefault="00074EC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ECF">
        <w:rPr>
          <w:rFonts w:ascii="Times New Roman" w:hAnsi="Times New Roman" w:cs="Times New Roman"/>
          <w:sz w:val="26"/>
          <w:szCs w:val="26"/>
        </w:rPr>
        <w:t>Дальнейшее внедрение передовых технологий в практику управления бюджетным процессом, обеспечивающих надежность информации и сокращение временных затрат на ее обработку, а также оперативность принятия управленческих решений остается приоритетом в организации бюджетного процесса на уровне Ягоднинского 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3D52" w:rsidRDefault="00403D5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03D52">
        <w:rPr>
          <w:rFonts w:ascii="Times New Roman" w:hAnsi="Times New Roman" w:cs="Times New Roman"/>
          <w:sz w:val="26"/>
          <w:szCs w:val="26"/>
        </w:rPr>
        <w:t xml:space="preserve">Основное мероприятие «Управление резервным фондом </w:t>
      </w:r>
      <w:r w:rsidR="00221F92">
        <w:rPr>
          <w:rFonts w:ascii="Times New Roman" w:hAnsi="Times New Roman" w:cs="Times New Roman"/>
          <w:sz w:val="26"/>
          <w:szCs w:val="26"/>
        </w:rPr>
        <w:t>а</w:t>
      </w:r>
      <w:r w:rsidRPr="00403D5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403D52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</w:t>
      </w:r>
      <w:r w:rsidR="00F7530B"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</w:t>
      </w:r>
      <w:r w:rsidRPr="00403D52">
        <w:rPr>
          <w:rFonts w:ascii="Times New Roman" w:hAnsi="Times New Roman" w:cs="Times New Roman"/>
          <w:sz w:val="26"/>
          <w:szCs w:val="26"/>
        </w:rPr>
        <w:t>».</w:t>
      </w:r>
    </w:p>
    <w:p w:rsidR="001812A6" w:rsidRDefault="001D0FD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 xml:space="preserve">Резервный фонд </w:t>
      </w:r>
      <w:r w:rsidR="00221F92">
        <w:rPr>
          <w:rFonts w:ascii="Times New Roman" w:hAnsi="Times New Roman" w:cs="Times New Roman"/>
          <w:sz w:val="26"/>
          <w:szCs w:val="26"/>
        </w:rPr>
        <w:t>а</w:t>
      </w:r>
      <w:r w:rsidRPr="00403D52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>я «</w:t>
      </w:r>
      <w:r w:rsidR="00F7530B"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D0FDF">
        <w:rPr>
          <w:rFonts w:ascii="Times New Roman" w:hAnsi="Times New Roman" w:cs="Times New Roman"/>
          <w:sz w:val="26"/>
          <w:szCs w:val="26"/>
        </w:rPr>
        <w:t xml:space="preserve">предназначен для финансирования непредвиденных расходов и мероприятий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1D0FDF">
        <w:rPr>
          <w:rFonts w:ascii="Times New Roman" w:hAnsi="Times New Roman" w:cs="Times New Roman"/>
          <w:sz w:val="26"/>
          <w:szCs w:val="26"/>
        </w:rPr>
        <w:t xml:space="preserve"> значения, не предусмотренных в бюджете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D0FDF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. Бюджетные ассигнования резервного фонда </w:t>
      </w:r>
      <w:r w:rsidR="00221F9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</w:t>
      </w:r>
      <w:r w:rsidR="00F7530B">
        <w:rPr>
          <w:rFonts w:ascii="Times New Roman" w:hAnsi="Times New Roman" w:cs="Times New Roman"/>
          <w:sz w:val="26"/>
          <w:szCs w:val="26"/>
        </w:rPr>
        <w:t>Ягоднинский муниципальный округ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D0FDF">
        <w:rPr>
          <w:rFonts w:ascii="Times New Roman" w:hAnsi="Times New Roman" w:cs="Times New Roman"/>
          <w:sz w:val="26"/>
          <w:szCs w:val="26"/>
        </w:rPr>
        <w:t xml:space="preserve">могут направляться на цели, определенные постановлением </w:t>
      </w:r>
      <w:r w:rsidR="000316ED" w:rsidRPr="000316E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9A597B">
        <w:rPr>
          <w:rFonts w:ascii="Times New Roman" w:hAnsi="Times New Roman" w:cs="Times New Roman"/>
          <w:color w:val="7030A0"/>
          <w:sz w:val="26"/>
          <w:szCs w:val="26"/>
        </w:rPr>
        <w:t xml:space="preserve">от </w:t>
      </w:r>
      <w:r w:rsidR="0037680E" w:rsidRPr="009A597B">
        <w:rPr>
          <w:rFonts w:ascii="Times New Roman" w:hAnsi="Times New Roman" w:cs="Times New Roman"/>
          <w:color w:val="7030A0"/>
          <w:sz w:val="26"/>
          <w:szCs w:val="26"/>
        </w:rPr>
        <w:t>1</w:t>
      </w:r>
      <w:r w:rsidR="009A597B">
        <w:rPr>
          <w:rFonts w:ascii="Times New Roman" w:hAnsi="Times New Roman" w:cs="Times New Roman"/>
          <w:color w:val="7030A0"/>
          <w:sz w:val="26"/>
          <w:szCs w:val="26"/>
        </w:rPr>
        <w:t>6января 2023 года</w:t>
      </w:r>
      <w:r w:rsidR="000F419A" w:rsidRPr="009A597B">
        <w:rPr>
          <w:rFonts w:ascii="Times New Roman" w:hAnsi="Times New Roman" w:cs="Times New Roman"/>
          <w:color w:val="7030A0"/>
          <w:sz w:val="26"/>
          <w:szCs w:val="26"/>
        </w:rPr>
        <w:t>№1</w:t>
      </w:r>
      <w:r w:rsidR="009A597B">
        <w:rPr>
          <w:rFonts w:ascii="Times New Roman" w:hAnsi="Times New Roman" w:cs="Times New Roman"/>
          <w:color w:val="7030A0"/>
          <w:sz w:val="26"/>
          <w:szCs w:val="26"/>
        </w:rPr>
        <w:t>9</w:t>
      </w:r>
      <w:r w:rsidR="000316ED" w:rsidRPr="009A597B">
        <w:rPr>
          <w:rFonts w:ascii="Times New Roman" w:hAnsi="Times New Roman" w:cs="Times New Roman"/>
          <w:color w:val="7030A0"/>
          <w:sz w:val="26"/>
          <w:szCs w:val="26"/>
        </w:rPr>
        <w:t>«Об утверждении Порядк</w:t>
      </w:r>
      <w:r w:rsidR="009A597B">
        <w:rPr>
          <w:rFonts w:ascii="Times New Roman" w:hAnsi="Times New Roman" w:cs="Times New Roman"/>
          <w:color w:val="7030A0"/>
          <w:sz w:val="26"/>
          <w:szCs w:val="26"/>
        </w:rPr>
        <w:t>а</w:t>
      </w:r>
      <w:r w:rsidR="000316ED" w:rsidRPr="009A597B">
        <w:rPr>
          <w:rFonts w:ascii="Times New Roman" w:hAnsi="Times New Roman" w:cs="Times New Roman"/>
          <w:color w:val="7030A0"/>
          <w:sz w:val="26"/>
          <w:szCs w:val="26"/>
        </w:rPr>
        <w:t xml:space="preserve"> использования бюджетных ассигнований резервного фонда администрации</w:t>
      </w:r>
      <w:r w:rsidR="00F7530B" w:rsidRPr="009A597B">
        <w:rPr>
          <w:rFonts w:ascii="Times New Roman" w:hAnsi="Times New Roman" w:cs="Times New Roman"/>
          <w:color w:val="7030A0"/>
          <w:sz w:val="26"/>
          <w:szCs w:val="26"/>
        </w:rPr>
        <w:t>Ягоднинского муниципального округа Магаданской области</w:t>
      </w:r>
      <w:r w:rsidR="000316ED" w:rsidRPr="009A597B">
        <w:rPr>
          <w:rFonts w:ascii="Times New Roman" w:hAnsi="Times New Roman" w:cs="Times New Roman"/>
          <w:color w:val="7030A0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2BDA" w:rsidRDefault="00BB2BD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D0FDF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Pr="00BB2BDA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4001E2">
        <w:rPr>
          <w:rFonts w:ascii="Times New Roman" w:hAnsi="Times New Roman" w:cs="Times New Roman"/>
          <w:bCs/>
          <w:sz w:val="26"/>
          <w:szCs w:val="26"/>
        </w:rPr>
        <w:t>к</w:t>
      </w:r>
      <w:r w:rsidRPr="00BB2BDA">
        <w:rPr>
          <w:rFonts w:ascii="Times New Roman" w:hAnsi="Times New Roman" w:cs="Times New Roman"/>
          <w:bCs/>
          <w:sz w:val="26"/>
          <w:szCs w:val="26"/>
        </w:rPr>
        <w:t xml:space="preserve">омитетом по финансам администрации </w:t>
      </w:r>
      <w:r w:rsidR="00F7530B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 w:rsidRPr="00BB2BDA">
        <w:rPr>
          <w:rFonts w:ascii="Times New Roman" w:hAnsi="Times New Roman" w:cs="Times New Roman"/>
          <w:sz w:val="26"/>
          <w:szCs w:val="26"/>
        </w:rPr>
        <w:t xml:space="preserve"> судебных актов, предусматривающих взыскание денежных средств за счет казны </w:t>
      </w:r>
      <w:r w:rsidR="00F7530B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 w:rsidRPr="001D0FDF">
        <w:rPr>
          <w:rFonts w:ascii="Times New Roman" w:hAnsi="Times New Roman" w:cs="Times New Roman"/>
          <w:bCs/>
          <w:sz w:val="26"/>
          <w:szCs w:val="26"/>
        </w:rPr>
        <w:t>»</w:t>
      </w:r>
    </w:p>
    <w:p w:rsidR="00BB2BDA" w:rsidRDefault="00BB2BD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>В рамках данного мероприятия</w:t>
      </w:r>
      <w:r w:rsidR="004001E2">
        <w:rPr>
          <w:rFonts w:ascii="Times New Roman" w:hAnsi="Times New Roman" w:cs="Times New Roman"/>
          <w:bCs/>
          <w:sz w:val="26"/>
          <w:szCs w:val="26"/>
        </w:rPr>
        <w:t>к</w:t>
      </w:r>
      <w:r w:rsidRPr="00BB2BDA">
        <w:rPr>
          <w:rFonts w:ascii="Times New Roman" w:hAnsi="Times New Roman" w:cs="Times New Roman"/>
          <w:bCs/>
          <w:sz w:val="26"/>
          <w:szCs w:val="26"/>
        </w:rPr>
        <w:t xml:space="preserve">омитетом по финансам </w:t>
      </w:r>
      <w:r w:rsidRPr="001D59F7">
        <w:rPr>
          <w:rFonts w:ascii="Times New Roman" w:hAnsi="Times New Roman" w:cs="Times New Roman"/>
          <w:sz w:val="26"/>
          <w:szCs w:val="26"/>
        </w:rPr>
        <w:t>производится исполнение судебных актов, предусматривающих взыск</w:t>
      </w:r>
      <w:r w:rsidRPr="00BB2BDA">
        <w:rPr>
          <w:rFonts w:ascii="Times New Roman" w:hAnsi="Times New Roman" w:cs="Times New Roman"/>
          <w:sz w:val="26"/>
          <w:szCs w:val="26"/>
        </w:rPr>
        <w:t xml:space="preserve">ание денежных средств за счет казны </w:t>
      </w:r>
      <w:r w:rsidR="00F7530B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целью </w:t>
      </w:r>
      <w:r w:rsidRPr="00BB2BDA">
        <w:rPr>
          <w:rFonts w:ascii="Times New Roman" w:hAnsi="Times New Roman" w:cs="Times New Roman"/>
          <w:bCs/>
          <w:sz w:val="26"/>
          <w:szCs w:val="26"/>
        </w:rPr>
        <w:t>обеспе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B2BDA">
        <w:rPr>
          <w:rFonts w:ascii="Times New Roman" w:hAnsi="Times New Roman" w:cs="Times New Roman"/>
          <w:bCs/>
          <w:sz w:val="26"/>
          <w:szCs w:val="26"/>
        </w:rPr>
        <w:t xml:space="preserve"> долгосрочной сбалансированности и устойчивости бюджетной системы округ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812A6" w:rsidRDefault="00BB2BD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0FDF">
        <w:rPr>
          <w:rFonts w:ascii="Times New Roman" w:hAnsi="Times New Roman" w:cs="Times New Roman"/>
          <w:sz w:val="26"/>
          <w:szCs w:val="26"/>
        </w:rPr>
        <w:t xml:space="preserve">. </w:t>
      </w:r>
      <w:r w:rsidR="001D0FDF" w:rsidRPr="001D0FDF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3E29DE" w:rsidRPr="001D0FDF">
        <w:rPr>
          <w:rFonts w:ascii="Times New Roman" w:hAnsi="Times New Roman" w:cs="Times New Roman"/>
          <w:sz w:val="26"/>
          <w:szCs w:val="26"/>
        </w:rPr>
        <w:t xml:space="preserve">«Обеспечение выполнения функций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 w:rsidR="003E29DE" w:rsidRPr="00535E61">
        <w:rPr>
          <w:rFonts w:ascii="Times New Roman" w:hAnsi="Times New Roman" w:cs="Times New Roman"/>
          <w:sz w:val="26"/>
          <w:szCs w:val="26"/>
        </w:rPr>
        <w:t xml:space="preserve">омитетом по финансам администрации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="003E29DE" w:rsidRPr="00535E61">
        <w:rPr>
          <w:rFonts w:ascii="Times New Roman" w:hAnsi="Times New Roman" w:cs="Times New Roman"/>
          <w:sz w:val="26"/>
          <w:szCs w:val="26"/>
        </w:rPr>
        <w:t xml:space="preserve"> и находящимся в его ведении муниципальным учреждением».</w:t>
      </w:r>
    </w:p>
    <w:p w:rsidR="003C1482" w:rsidRDefault="003C1482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финансам </w:t>
      </w:r>
      <w:r w:rsidRPr="003C1482">
        <w:rPr>
          <w:rFonts w:ascii="Times New Roman" w:hAnsi="Times New Roman" w:cs="Times New Roman"/>
          <w:sz w:val="26"/>
          <w:szCs w:val="26"/>
        </w:rPr>
        <w:t xml:space="preserve">осуществляет функции главного администратора доходов, главного распорядителя средств бюджет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3C1482">
        <w:rPr>
          <w:rFonts w:ascii="Times New Roman" w:hAnsi="Times New Roman" w:cs="Times New Roman"/>
          <w:sz w:val="26"/>
          <w:szCs w:val="26"/>
        </w:rPr>
        <w:t>, а также главного администратора 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3C1482">
        <w:rPr>
          <w:rFonts w:ascii="Times New Roman" w:hAnsi="Times New Roman" w:cs="Times New Roman"/>
          <w:sz w:val="26"/>
          <w:szCs w:val="26"/>
        </w:rPr>
        <w:t>.</w:t>
      </w:r>
    </w:p>
    <w:p w:rsidR="001812A6" w:rsidRDefault="001D0FD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по финансам</w:t>
      </w:r>
      <w:r w:rsidRPr="001D0FDF">
        <w:rPr>
          <w:rFonts w:ascii="Times New Roman" w:hAnsi="Times New Roman" w:cs="Times New Roman"/>
          <w:sz w:val="26"/>
          <w:szCs w:val="26"/>
        </w:rPr>
        <w:t xml:space="preserve"> является главным распорядителем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1D0FDF">
        <w:rPr>
          <w:rFonts w:ascii="Times New Roman" w:hAnsi="Times New Roman" w:cs="Times New Roman"/>
          <w:sz w:val="26"/>
          <w:szCs w:val="26"/>
        </w:rPr>
        <w:t xml:space="preserve">, предусмотренных на обеспечение его деятельности в целях реализации возложенных на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финансам</w:t>
      </w:r>
      <w:r w:rsidRPr="001D0FDF">
        <w:rPr>
          <w:rFonts w:ascii="Times New Roman" w:hAnsi="Times New Roman" w:cs="Times New Roman"/>
          <w:sz w:val="26"/>
          <w:szCs w:val="26"/>
        </w:rPr>
        <w:t xml:space="preserve"> функций в соответствии с </w:t>
      </w:r>
      <w:r w:rsidR="004B051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001E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рания представителей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1D0FDF">
        <w:rPr>
          <w:rFonts w:ascii="Times New Roman" w:hAnsi="Times New Roman" w:cs="Times New Roman"/>
          <w:sz w:val="26"/>
          <w:szCs w:val="26"/>
        </w:rPr>
        <w:t xml:space="preserve">бюджете на очередной финансовый год и плановый период и решения всех задач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D0FD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D0FDF" w:rsidRDefault="00BB2BD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0FDF">
        <w:rPr>
          <w:rFonts w:ascii="Times New Roman" w:hAnsi="Times New Roman" w:cs="Times New Roman"/>
          <w:sz w:val="26"/>
          <w:szCs w:val="26"/>
        </w:rPr>
        <w:t xml:space="preserve">. </w:t>
      </w:r>
      <w:r w:rsidR="001D0FDF" w:rsidRPr="001D0FDF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1D0FDF" w:rsidRPr="001D0FDF">
        <w:rPr>
          <w:rFonts w:ascii="Times New Roman" w:hAnsi="Times New Roman" w:cs="Times New Roman"/>
          <w:bCs/>
          <w:sz w:val="26"/>
          <w:szCs w:val="26"/>
        </w:rPr>
        <w:t xml:space="preserve">Управление муниципальным долгом </w:t>
      </w:r>
      <w:r w:rsidR="00F7530B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 w:rsidR="001D0FDF" w:rsidRPr="001D0FDF">
        <w:rPr>
          <w:rFonts w:ascii="Times New Roman" w:hAnsi="Times New Roman" w:cs="Times New Roman"/>
          <w:sz w:val="26"/>
          <w:szCs w:val="26"/>
        </w:rPr>
        <w:t>»направлен</w:t>
      </w:r>
      <w:r w:rsidR="001D0FDF">
        <w:rPr>
          <w:rFonts w:ascii="Times New Roman" w:hAnsi="Times New Roman" w:cs="Times New Roman"/>
          <w:sz w:val="26"/>
          <w:szCs w:val="26"/>
        </w:rPr>
        <w:t>о</w:t>
      </w:r>
      <w:r w:rsidR="001D0FDF" w:rsidRPr="001D0FDF">
        <w:rPr>
          <w:rFonts w:ascii="Times New Roman" w:hAnsi="Times New Roman" w:cs="Times New Roman"/>
          <w:sz w:val="26"/>
          <w:szCs w:val="26"/>
        </w:rPr>
        <w:t xml:space="preserve"> на эффективное управление </w:t>
      </w:r>
      <w:r w:rsidR="001D0FDF" w:rsidRPr="001D0FDF">
        <w:rPr>
          <w:rFonts w:ascii="Times New Roman" w:hAnsi="Times New Roman" w:cs="Times New Roman"/>
          <w:bCs/>
          <w:sz w:val="26"/>
          <w:szCs w:val="26"/>
        </w:rPr>
        <w:t xml:space="preserve">муниципальным долгом </w:t>
      </w:r>
      <w:r w:rsidR="00F7530B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 w:rsidR="001D0FDF">
        <w:rPr>
          <w:rFonts w:ascii="Times New Roman" w:hAnsi="Times New Roman" w:cs="Times New Roman"/>
          <w:bCs/>
          <w:sz w:val="26"/>
          <w:szCs w:val="26"/>
        </w:rPr>
        <w:t>.</w:t>
      </w:r>
    </w:p>
    <w:p w:rsidR="001D0FDF" w:rsidRDefault="001D0FDF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FD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огнозным методом определяется объем расходов на обслуживание действующих и планируемых к привлечению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1D0FDF">
        <w:rPr>
          <w:rFonts w:ascii="Times New Roman" w:hAnsi="Times New Roman" w:cs="Times New Roman"/>
          <w:sz w:val="26"/>
          <w:szCs w:val="26"/>
        </w:rPr>
        <w:t xml:space="preserve"> заимствований, исходя из необходимости своевременного и полного исполнения </w:t>
      </w:r>
      <w:r w:rsidR="004B051A">
        <w:rPr>
          <w:rFonts w:ascii="Times New Roman" w:hAnsi="Times New Roman" w:cs="Times New Roman"/>
          <w:sz w:val="26"/>
          <w:szCs w:val="26"/>
        </w:rPr>
        <w:t>Ягоднинским муниципальным округом Магаданской области</w:t>
      </w:r>
      <w:r w:rsidRPr="001D0FDF">
        <w:rPr>
          <w:rFonts w:ascii="Times New Roman" w:hAnsi="Times New Roman" w:cs="Times New Roman"/>
          <w:sz w:val="26"/>
          <w:szCs w:val="26"/>
        </w:rPr>
        <w:t xml:space="preserve">своих обязательств. Проводится мониторинг расходов на обслужива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1D0FDF">
        <w:rPr>
          <w:rFonts w:ascii="Times New Roman" w:hAnsi="Times New Roman" w:cs="Times New Roman"/>
          <w:sz w:val="26"/>
          <w:szCs w:val="26"/>
        </w:rPr>
        <w:t xml:space="preserve"> долга на предмет соответствия ограничениям, установленным Бюджетным кодексом Российской Федерации. Рассматривается необходимость и возможность реструктуризации и рефинансирования долговых обязательств с целью оптимизации структуры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долга </w:t>
      </w:r>
      <w:r w:rsidR="00F7530B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 w:rsidRPr="001D0FDF">
        <w:rPr>
          <w:rFonts w:ascii="Times New Roman" w:hAnsi="Times New Roman" w:cs="Times New Roman"/>
          <w:sz w:val="26"/>
          <w:szCs w:val="26"/>
        </w:rPr>
        <w:t>и снижения расходов на его обслуживание.</w:t>
      </w:r>
    </w:p>
    <w:p w:rsidR="001D0FDF" w:rsidRDefault="00BB2BD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0FDF">
        <w:rPr>
          <w:rFonts w:ascii="Times New Roman" w:hAnsi="Times New Roman" w:cs="Times New Roman"/>
          <w:sz w:val="26"/>
          <w:szCs w:val="26"/>
        </w:rPr>
        <w:t xml:space="preserve">. </w:t>
      </w:r>
      <w:r w:rsidR="001D0FDF" w:rsidRPr="001D0FDF">
        <w:rPr>
          <w:rFonts w:ascii="Times New Roman" w:hAnsi="Times New Roman" w:cs="Times New Roman"/>
          <w:sz w:val="26"/>
          <w:szCs w:val="26"/>
        </w:rPr>
        <w:t>Основное мероприятие «Мониторинг эффективности управления муниципальными финансами»</w:t>
      </w:r>
      <w:r w:rsidR="005B0DFA">
        <w:rPr>
          <w:rFonts w:ascii="Times New Roman" w:hAnsi="Times New Roman" w:cs="Times New Roman"/>
          <w:sz w:val="26"/>
          <w:szCs w:val="26"/>
        </w:rPr>
        <w:t>.</w:t>
      </w:r>
    </w:p>
    <w:p w:rsidR="005B0DFA" w:rsidRDefault="005B0DF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DFA" w:rsidRPr="005B0DFA" w:rsidRDefault="005B0DF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Для повышения </w:t>
      </w:r>
      <w:r>
        <w:rPr>
          <w:rFonts w:ascii="Times New Roman" w:hAnsi="Times New Roman" w:cs="Times New Roman"/>
          <w:sz w:val="26"/>
          <w:szCs w:val="26"/>
        </w:rPr>
        <w:t>эффективности</w:t>
      </w:r>
      <w:r w:rsidRPr="005B0DFA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5B0DFA">
        <w:rPr>
          <w:rFonts w:ascii="Times New Roman" w:hAnsi="Times New Roman" w:cs="Times New Roman"/>
          <w:sz w:val="26"/>
          <w:szCs w:val="26"/>
        </w:rPr>
        <w:t xml:space="preserve"> финансами необходимо продолжить развитие системы оценки качества финансового менеджмента главных распорядителей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B0DFA">
        <w:rPr>
          <w:rFonts w:ascii="Times New Roman" w:hAnsi="Times New Roman" w:cs="Times New Roman"/>
          <w:sz w:val="26"/>
          <w:szCs w:val="26"/>
        </w:rPr>
        <w:t>.</w:t>
      </w:r>
    </w:p>
    <w:p w:rsidR="005B0DFA" w:rsidRPr="005B0DFA" w:rsidRDefault="005B0DF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Результатом данного основного мероприятия является мониторинг показателей, характеризующих:</w:t>
      </w:r>
    </w:p>
    <w:p w:rsidR="005B0DFA" w:rsidRPr="005B0DFA" w:rsidRDefault="005B0DFA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качество бюджетного планирования и исполнения бюджета;</w:t>
      </w:r>
    </w:p>
    <w:p w:rsidR="005B0DFA" w:rsidRPr="005B0DFA" w:rsidRDefault="005B0DFA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качество оказа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B0DFA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5B0DFA" w:rsidRPr="005B0DFA" w:rsidRDefault="005B0DFA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количество вносимых изменений в бюджет;</w:t>
      </w:r>
    </w:p>
    <w:p w:rsidR="005B0DFA" w:rsidRPr="005B0DFA" w:rsidRDefault="005B0DFA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соблюдение сроков сдачи отчетности;</w:t>
      </w:r>
    </w:p>
    <w:p w:rsidR="005B0DFA" w:rsidRPr="005B0DFA" w:rsidRDefault="005B0DFA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соблюдение сроков привед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B0DFA">
        <w:rPr>
          <w:rFonts w:ascii="Times New Roman" w:hAnsi="Times New Roman" w:cs="Times New Roman"/>
          <w:sz w:val="26"/>
          <w:szCs w:val="26"/>
        </w:rPr>
        <w:t xml:space="preserve"> прогр</w:t>
      </w:r>
      <w:r>
        <w:rPr>
          <w:rFonts w:ascii="Times New Roman" w:hAnsi="Times New Roman" w:cs="Times New Roman"/>
          <w:sz w:val="26"/>
          <w:szCs w:val="26"/>
        </w:rPr>
        <w:t xml:space="preserve">амм в соответствие с решением о </w:t>
      </w:r>
      <w:r w:rsidRPr="005B0DFA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B0DFA">
        <w:rPr>
          <w:rFonts w:ascii="Times New Roman" w:hAnsi="Times New Roman" w:cs="Times New Roman"/>
          <w:sz w:val="26"/>
          <w:szCs w:val="26"/>
        </w:rPr>
        <w:t>;</w:t>
      </w:r>
    </w:p>
    <w:p w:rsidR="005B0DFA" w:rsidRPr="005B0DFA" w:rsidRDefault="005B0DFA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>наличие задолженности и т.д.</w:t>
      </w:r>
    </w:p>
    <w:p w:rsidR="001D0FDF" w:rsidRDefault="005B0DF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DFA">
        <w:rPr>
          <w:rFonts w:ascii="Times New Roman" w:hAnsi="Times New Roman" w:cs="Times New Roman"/>
          <w:sz w:val="26"/>
          <w:szCs w:val="26"/>
        </w:rPr>
        <w:t xml:space="preserve">Данные мониторинга позволяют определять слабые места и разрабатывать мероприятия по повышению качества управлени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5B0DFA">
        <w:rPr>
          <w:rFonts w:ascii="Times New Roman" w:hAnsi="Times New Roman" w:cs="Times New Roman"/>
          <w:sz w:val="26"/>
          <w:szCs w:val="26"/>
        </w:rPr>
        <w:t xml:space="preserve"> финансами главным образом в отраслях социальной сферы, распространять инновационные методы и подходы по повышению эффективности расходования бюдже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0FDF" w:rsidRDefault="00BB2BDA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0DFA">
        <w:rPr>
          <w:rFonts w:ascii="Times New Roman" w:hAnsi="Times New Roman" w:cs="Times New Roman"/>
          <w:sz w:val="26"/>
          <w:szCs w:val="26"/>
        </w:rPr>
        <w:t xml:space="preserve">. </w:t>
      </w:r>
      <w:r w:rsidR="005B0DFA" w:rsidRPr="005B0DFA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5B0DFA" w:rsidRPr="005B0DFA">
        <w:rPr>
          <w:rFonts w:ascii="Times New Roman" w:hAnsi="Times New Roman" w:cs="Times New Roman"/>
          <w:bCs/>
          <w:sz w:val="26"/>
          <w:szCs w:val="26"/>
        </w:rPr>
        <w:t>Организация и осуществление контроля в финансово-бюджетной сфере</w:t>
      </w:r>
      <w:r w:rsidR="00074ECF">
        <w:rPr>
          <w:rFonts w:ascii="Times New Roman" w:hAnsi="Times New Roman" w:cs="Times New Roman"/>
          <w:bCs/>
          <w:sz w:val="26"/>
          <w:szCs w:val="26"/>
        </w:rPr>
        <w:t xml:space="preserve"> и в сфере закупок</w:t>
      </w:r>
      <w:r w:rsidR="005B0DFA" w:rsidRPr="005B0DFA">
        <w:rPr>
          <w:rFonts w:ascii="Times New Roman" w:hAnsi="Times New Roman" w:cs="Times New Roman"/>
          <w:sz w:val="26"/>
          <w:szCs w:val="26"/>
        </w:rPr>
        <w:t>»направлен</w:t>
      </w:r>
      <w:r w:rsidR="005B0DFA">
        <w:rPr>
          <w:rFonts w:ascii="Times New Roman" w:hAnsi="Times New Roman" w:cs="Times New Roman"/>
          <w:sz w:val="26"/>
          <w:szCs w:val="26"/>
        </w:rPr>
        <w:t>о</w:t>
      </w:r>
      <w:r w:rsidR="005B0DFA" w:rsidRPr="005B0DFA">
        <w:rPr>
          <w:rFonts w:ascii="Times New Roman" w:hAnsi="Times New Roman" w:cs="Times New Roman"/>
          <w:sz w:val="26"/>
          <w:szCs w:val="26"/>
        </w:rPr>
        <w:t xml:space="preserve"> на </w:t>
      </w:r>
      <w:r w:rsidR="00211AAE" w:rsidRPr="00211AAE">
        <w:rPr>
          <w:rFonts w:ascii="Times New Roman" w:hAnsi="Times New Roman" w:cs="Times New Roman"/>
          <w:sz w:val="26"/>
          <w:szCs w:val="26"/>
        </w:rPr>
        <w:t>осуществлени</w:t>
      </w:r>
      <w:r w:rsidR="00211AAE">
        <w:rPr>
          <w:rFonts w:ascii="Times New Roman" w:hAnsi="Times New Roman" w:cs="Times New Roman"/>
          <w:sz w:val="26"/>
          <w:szCs w:val="26"/>
        </w:rPr>
        <w:t>е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внутреннего </w:t>
      </w:r>
      <w:r w:rsidR="00211AAE">
        <w:rPr>
          <w:rFonts w:ascii="Times New Roman" w:hAnsi="Times New Roman" w:cs="Times New Roman"/>
          <w:sz w:val="26"/>
          <w:szCs w:val="26"/>
        </w:rPr>
        <w:t>муниципального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211AAE">
        <w:rPr>
          <w:rFonts w:ascii="Times New Roman" w:hAnsi="Times New Roman" w:cs="Times New Roman"/>
          <w:sz w:val="26"/>
          <w:szCs w:val="26"/>
        </w:rPr>
        <w:t xml:space="preserve"> и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включает</w:t>
      </w:r>
      <w:r w:rsidR="00211AAE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211AAE" w:rsidRPr="00211AAE">
        <w:rPr>
          <w:rFonts w:ascii="Times New Roman" w:hAnsi="Times New Roman" w:cs="Times New Roman"/>
          <w:sz w:val="26"/>
          <w:szCs w:val="26"/>
        </w:rPr>
        <w:t xml:space="preserve"> планирование контрольной деятельности, исполнение контрольных мероприятий, реализацию материалов контрольных мероприятий, составление и представление отчетности о результатах контрольной деятельности</w:t>
      </w:r>
      <w:r w:rsidR="00FA345F">
        <w:rPr>
          <w:rFonts w:ascii="Times New Roman" w:hAnsi="Times New Roman" w:cs="Times New Roman"/>
          <w:sz w:val="26"/>
          <w:szCs w:val="26"/>
        </w:rPr>
        <w:t xml:space="preserve">, </w:t>
      </w:r>
      <w:r w:rsidR="00FA345F" w:rsidRPr="00FA345F">
        <w:rPr>
          <w:rFonts w:ascii="Times New Roman" w:hAnsi="Times New Roman" w:cs="Times New Roman"/>
          <w:sz w:val="26"/>
          <w:szCs w:val="26"/>
        </w:rPr>
        <w:t>согласование заключения заказчиками Ягоднинского муниципального округа Магаданской области при осуществлении закупок для обеспечения нужд Ягоднинского муниципального округа Магаданской области контрактов с единственным поставщиком (подрядчиком, исполнителем) в случаях, предусмотренных законодательством о контрактной системе в сфере закупок товаров, работ, услуг</w:t>
      </w:r>
      <w:r w:rsidR="00211AAE">
        <w:rPr>
          <w:rFonts w:ascii="Times New Roman" w:hAnsi="Times New Roman" w:cs="Times New Roman"/>
          <w:sz w:val="26"/>
          <w:szCs w:val="26"/>
        </w:rPr>
        <w:t>.</w:t>
      </w:r>
    </w:p>
    <w:p w:rsidR="001D0FDF" w:rsidRDefault="00A6427C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2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A6BF7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A6427C">
        <w:rPr>
          <w:rFonts w:ascii="Times New Roman" w:hAnsi="Times New Roman" w:cs="Times New Roman"/>
          <w:sz w:val="26"/>
          <w:szCs w:val="26"/>
        </w:rPr>
        <w:t xml:space="preserve">мероприятий с указанием сроков реализации, ожидаемых результатов и последствий нереализации приведен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6427C">
        <w:rPr>
          <w:rFonts w:ascii="Times New Roman" w:hAnsi="Times New Roman" w:cs="Times New Roman"/>
          <w:sz w:val="26"/>
          <w:szCs w:val="26"/>
        </w:rPr>
        <w:t xml:space="preserve"> 2 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6427C">
        <w:rPr>
          <w:rFonts w:ascii="Times New Roman" w:hAnsi="Times New Roman" w:cs="Times New Roman"/>
          <w:sz w:val="26"/>
          <w:szCs w:val="26"/>
        </w:rPr>
        <w:t>программе.</w:t>
      </w:r>
    </w:p>
    <w:p w:rsidR="001812A6" w:rsidRDefault="001812A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8C7" w:rsidRPr="005C280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C2807">
        <w:rPr>
          <w:rFonts w:ascii="Times New Roman" w:hAnsi="Times New Roman" w:cs="Times New Roman"/>
          <w:b/>
          <w:sz w:val="26"/>
          <w:szCs w:val="26"/>
        </w:rPr>
        <w:t xml:space="preserve">. Ресурсное обеспечение реализац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A868C7" w:rsidRPr="009352A1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6C7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ограммы является </w:t>
      </w:r>
      <w:r>
        <w:rPr>
          <w:rFonts w:ascii="Times New Roman" w:hAnsi="Times New Roman" w:cs="Times New Roman"/>
          <w:sz w:val="26"/>
          <w:szCs w:val="26"/>
        </w:rPr>
        <w:t xml:space="preserve">бюджет Ягоднинского муниципального округа Магаданской области- местный </w:t>
      </w:r>
      <w:r w:rsidRPr="00BD06C7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68C7" w:rsidRDefault="00A868C7" w:rsidP="00A868C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6C7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ограмму утверждается </w:t>
      </w:r>
      <w:r w:rsidR="004001E2">
        <w:rPr>
          <w:rFonts w:ascii="Times New Roman" w:hAnsi="Times New Roman" w:cs="Times New Roman"/>
          <w:sz w:val="26"/>
          <w:szCs w:val="26"/>
        </w:rPr>
        <w:t>р</w:t>
      </w:r>
      <w:r w:rsidRPr="00BD06C7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4001E2">
        <w:rPr>
          <w:rFonts w:ascii="Times New Roman" w:hAnsi="Times New Roman" w:cs="Times New Roman"/>
          <w:sz w:val="26"/>
          <w:szCs w:val="26"/>
        </w:rPr>
        <w:t>с</w:t>
      </w:r>
      <w:r w:rsidRPr="00BD06C7">
        <w:rPr>
          <w:rFonts w:ascii="Times New Roman" w:hAnsi="Times New Roman" w:cs="Times New Roman"/>
          <w:sz w:val="26"/>
          <w:szCs w:val="26"/>
        </w:rPr>
        <w:t>обрани</w:t>
      </w:r>
      <w:r w:rsidR="004001E2">
        <w:rPr>
          <w:rFonts w:ascii="Times New Roman" w:hAnsi="Times New Roman" w:cs="Times New Roman"/>
          <w:sz w:val="26"/>
          <w:szCs w:val="26"/>
        </w:rPr>
        <w:t>я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BD06C7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68C7" w:rsidRPr="009352A1" w:rsidRDefault="00A868C7" w:rsidP="00A868C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>
        <w:rPr>
          <w:rFonts w:ascii="Times New Roman" w:hAnsi="Times New Roman" w:cs="Times New Roman"/>
          <w:sz w:val="26"/>
          <w:szCs w:val="26"/>
        </w:rPr>
        <w:t>293 965,1</w:t>
      </w:r>
      <w:r w:rsidRPr="009352A1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868C7" w:rsidRPr="009352A1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ar1111" w:history="1">
        <w:r w:rsidRPr="009352A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9352A1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9352A1">
        <w:rPr>
          <w:rFonts w:ascii="Times New Roman" w:hAnsi="Times New Roman" w:cs="Times New Roman"/>
          <w:sz w:val="26"/>
          <w:szCs w:val="26"/>
        </w:rPr>
        <w:t xml:space="preserve"> представлено в </w:t>
      </w:r>
      <w:r w:rsidR="00FA6BF7">
        <w:rPr>
          <w:rFonts w:ascii="Times New Roman" w:hAnsi="Times New Roman" w:cs="Times New Roman"/>
          <w:sz w:val="26"/>
          <w:szCs w:val="26"/>
        </w:rPr>
        <w:t>п</w:t>
      </w:r>
      <w:r w:rsidRPr="009352A1">
        <w:rPr>
          <w:rFonts w:ascii="Times New Roman" w:hAnsi="Times New Roman" w:cs="Times New Roman"/>
          <w:sz w:val="26"/>
          <w:szCs w:val="26"/>
        </w:rPr>
        <w:t>риложении №</w:t>
      </w:r>
      <w:r w:rsidR="00072457">
        <w:rPr>
          <w:rFonts w:ascii="Times New Roman" w:hAnsi="Times New Roman" w:cs="Times New Roman"/>
          <w:sz w:val="26"/>
          <w:szCs w:val="26"/>
        </w:rPr>
        <w:t>3</w:t>
      </w:r>
      <w:r w:rsidRPr="009352A1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072457">
        <w:rPr>
          <w:rFonts w:ascii="Times New Roman" w:hAnsi="Times New Roman" w:cs="Times New Roman"/>
          <w:sz w:val="26"/>
          <w:szCs w:val="26"/>
        </w:rPr>
        <w:t>муниципальной</w:t>
      </w:r>
      <w:r w:rsidR="00FA6BF7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Pr="009352A1">
        <w:rPr>
          <w:rFonts w:ascii="Times New Roman" w:hAnsi="Times New Roman" w:cs="Times New Roman"/>
          <w:sz w:val="26"/>
          <w:szCs w:val="26"/>
        </w:rPr>
        <w:t>.</w:t>
      </w: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Объемы финансового обеспечения </w:t>
      </w:r>
      <w:r w:rsidR="00FA6BF7">
        <w:rPr>
          <w:rFonts w:ascii="Times New Roman" w:hAnsi="Times New Roman" w:cs="Times New Roman"/>
          <w:sz w:val="26"/>
          <w:szCs w:val="26"/>
        </w:rPr>
        <w:t>муниципальной</w:t>
      </w:r>
      <w:r w:rsidR="00FA6BF7" w:rsidRPr="00BD06C7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9352A1">
        <w:rPr>
          <w:rFonts w:ascii="Times New Roman" w:hAnsi="Times New Roman" w:cs="Times New Roman"/>
          <w:sz w:val="26"/>
          <w:szCs w:val="26"/>
        </w:rPr>
        <w:t>носят прогнозный характер и подлежат ежегодному уточнению при утверждении бюджета округа на соответствующий финансовый год и плановый период.</w:t>
      </w:r>
    </w:p>
    <w:p w:rsidR="00A868C7" w:rsidRPr="009352A1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BA0" w:rsidRPr="000B2BA0" w:rsidRDefault="00A868C7" w:rsidP="000B2B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0B2BA0" w:rsidRPr="005C28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B2BA0" w:rsidRPr="000B2BA0">
        <w:rPr>
          <w:rFonts w:ascii="Times New Roman" w:hAnsi="Times New Roman" w:cs="Times New Roman"/>
          <w:b/>
          <w:sz w:val="26"/>
          <w:szCs w:val="26"/>
        </w:rPr>
        <w:t xml:space="preserve">Характеристика мер </w:t>
      </w:r>
      <w:r w:rsidR="000B2BA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0B2BA0" w:rsidRPr="000B2BA0">
        <w:rPr>
          <w:rFonts w:ascii="Times New Roman" w:hAnsi="Times New Roman" w:cs="Times New Roman"/>
          <w:b/>
          <w:sz w:val="26"/>
          <w:szCs w:val="26"/>
        </w:rPr>
        <w:t xml:space="preserve"> и правового</w:t>
      </w:r>
      <w:r w:rsidR="00D4138C" w:rsidRPr="000B2BA0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="00D4138C">
        <w:rPr>
          <w:rFonts w:ascii="Times New Roman" w:hAnsi="Times New Roman" w:cs="Times New Roman"/>
          <w:b/>
          <w:sz w:val="26"/>
          <w:szCs w:val="26"/>
        </w:rPr>
        <w:t>,</w:t>
      </w:r>
    </w:p>
    <w:p w:rsidR="000B2BA0" w:rsidRPr="000B2BA0" w:rsidRDefault="000B2BA0" w:rsidP="000B2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BA0">
        <w:rPr>
          <w:rFonts w:ascii="Times New Roman" w:hAnsi="Times New Roman" w:cs="Times New Roman"/>
          <w:b/>
          <w:sz w:val="26"/>
          <w:szCs w:val="26"/>
        </w:rPr>
        <w:t>а также мер управления рисками с целью</w:t>
      </w:r>
      <w:r w:rsidR="00D4138C" w:rsidRPr="000B2BA0">
        <w:rPr>
          <w:rFonts w:ascii="Times New Roman" w:hAnsi="Times New Roman" w:cs="Times New Roman"/>
          <w:b/>
          <w:sz w:val="26"/>
          <w:szCs w:val="26"/>
        </w:rPr>
        <w:t>минимизации их влияния</w:t>
      </w:r>
    </w:p>
    <w:p w:rsidR="000B2BA0" w:rsidRPr="000B2BA0" w:rsidRDefault="000B2BA0" w:rsidP="000B2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BA0">
        <w:rPr>
          <w:rFonts w:ascii="Times New Roman" w:hAnsi="Times New Roman" w:cs="Times New Roman"/>
          <w:b/>
          <w:sz w:val="26"/>
          <w:szCs w:val="26"/>
        </w:rPr>
        <w:t>на достижение целеймуниципальной программы</w:t>
      </w:r>
    </w:p>
    <w:p w:rsidR="001812A6" w:rsidRDefault="001812A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427C" w:rsidRDefault="00A676C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6C6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676C6">
        <w:rPr>
          <w:rFonts w:ascii="Times New Roman" w:hAnsi="Times New Roman" w:cs="Times New Roman"/>
          <w:sz w:val="26"/>
          <w:szCs w:val="26"/>
        </w:rPr>
        <w:t xml:space="preserve"> программы не предусматривает отдельных мер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676C6">
        <w:rPr>
          <w:rFonts w:ascii="Times New Roman" w:hAnsi="Times New Roman" w:cs="Times New Roman"/>
          <w:sz w:val="26"/>
          <w:szCs w:val="26"/>
        </w:rPr>
        <w:t xml:space="preserve"> регулирования, регламентируется федеральным и областным</w:t>
      </w:r>
      <w:r>
        <w:rPr>
          <w:rFonts w:ascii="Times New Roman" w:hAnsi="Times New Roman" w:cs="Times New Roman"/>
          <w:sz w:val="26"/>
          <w:szCs w:val="26"/>
        </w:rPr>
        <w:t xml:space="preserve"> и муниципальным</w:t>
      </w:r>
      <w:r w:rsidRPr="00A676C6"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76C6" w:rsidRDefault="00A676C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6C6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предполагают внесение изменений в </w:t>
      </w: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A676C6">
        <w:rPr>
          <w:rFonts w:ascii="Times New Roman" w:hAnsi="Times New Roman" w:cs="Times New Roman"/>
          <w:sz w:val="26"/>
          <w:szCs w:val="26"/>
        </w:rPr>
        <w:t xml:space="preserve"> бюджетное законодательство с целью его актуализации. Основные меры правового регулирова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676C6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граммы приведены в приложении №</w:t>
      </w:r>
      <w:r w:rsidR="00FA6BF7">
        <w:rPr>
          <w:rFonts w:ascii="Times New Roman" w:hAnsi="Times New Roman" w:cs="Times New Roman"/>
          <w:sz w:val="26"/>
          <w:szCs w:val="26"/>
        </w:rPr>
        <w:t>4</w:t>
      </w:r>
      <w:r w:rsidRPr="00A676C6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676C6">
        <w:rPr>
          <w:rFonts w:ascii="Times New Roman" w:hAnsi="Times New Roman" w:cs="Times New Roman"/>
          <w:sz w:val="26"/>
          <w:szCs w:val="26"/>
        </w:rPr>
        <w:t xml:space="preserve">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Риск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разделены на внутренние, которые относятся к сфере компетенции ответственного исполнител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(участников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) и внешние, наступление или </w:t>
      </w:r>
      <w:r w:rsidR="004D1D01" w:rsidRPr="008142E6">
        <w:rPr>
          <w:rFonts w:ascii="Times New Roman" w:hAnsi="Times New Roman" w:cs="Times New Roman"/>
          <w:sz w:val="26"/>
          <w:szCs w:val="26"/>
        </w:rPr>
        <w:t>не наступление</w:t>
      </w:r>
      <w:r w:rsidRPr="008142E6">
        <w:rPr>
          <w:rFonts w:ascii="Times New Roman" w:hAnsi="Times New Roman" w:cs="Times New Roman"/>
          <w:sz w:val="26"/>
          <w:szCs w:val="26"/>
        </w:rPr>
        <w:t xml:space="preserve"> которых не зависит от действий ответственного исполнителя (участников)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Внутренние риски могут являться следствием: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изкой исполнительской дисциплины должностных лиц, ответственных за выполнение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достаточной оперативности при корректировке план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Мерами управления внутренними рисками являются: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детальное планирование х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оперативный мониторинг выполнени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своевременная актуализация ежегодных плано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, в том числе корректировка перечня мероприятий с сохранением ожидаемых результатов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Внешние риски могут являться следствием изменения нормативного регулирования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, а также возникновения дестабилизирующих общественных процессов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Для управления рисками этой группы предусмотрено проведение в течение всего срока выполн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мониторинга и прогнозирования текущих тенденций в сфере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и при необходимости актуализации плана реализации и перечн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Риск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ограммы состоят в следующем: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нарушение бюджетного законодательства Российской Федерации в сфере организации бюджетного процесса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соблюдение порядка и сроков подготовки проекта </w:t>
      </w:r>
      <w:r w:rsidR="004001E2">
        <w:rPr>
          <w:rFonts w:ascii="Times New Roman" w:hAnsi="Times New Roman" w:cs="Times New Roman"/>
          <w:sz w:val="26"/>
          <w:szCs w:val="26"/>
        </w:rPr>
        <w:t>р</w:t>
      </w:r>
      <w:r w:rsidRPr="008142E6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001E2">
        <w:rPr>
          <w:rFonts w:ascii="Times New Roman" w:hAnsi="Times New Roman" w:cs="Times New Roman"/>
          <w:sz w:val="26"/>
          <w:szCs w:val="26"/>
        </w:rPr>
        <w:t>с</w:t>
      </w:r>
      <w:r w:rsidRPr="008142E6">
        <w:rPr>
          <w:rFonts w:ascii="Times New Roman" w:hAnsi="Times New Roman" w:cs="Times New Roman"/>
          <w:sz w:val="26"/>
          <w:szCs w:val="26"/>
        </w:rPr>
        <w:t>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едставителей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8142E6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своевременное и неполное исполнение бюджета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142E6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оссийской Федерации;</w:t>
      </w:r>
    </w:p>
    <w:p w:rsidR="008142E6" w:rsidRPr="001D59F7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неисполнение расходных обязательств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1D59F7">
        <w:rPr>
          <w:rFonts w:ascii="Times New Roman" w:hAnsi="Times New Roman" w:cs="Times New Roman"/>
          <w:sz w:val="26"/>
          <w:szCs w:val="26"/>
        </w:rPr>
        <w:t>;</w:t>
      </w:r>
    </w:p>
    <w:p w:rsidR="008142E6" w:rsidRPr="001D59F7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9F7">
        <w:rPr>
          <w:rFonts w:ascii="Times New Roman" w:hAnsi="Times New Roman" w:cs="Times New Roman"/>
          <w:sz w:val="26"/>
          <w:szCs w:val="26"/>
        </w:rPr>
        <w:t xml:space="preserve"> организационная инертность участников бюджетного процесса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В целях управления вышеуказанными рисками </w:t>
      </w:r>
      <w:r w:rsidR="004001E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финансам</w:t>
      </w:r>
      <w:r w:rsidRPr="008142E6">
        <w:rPr>
          <w:rFonts w:ascii="Times New Roman" w:hAnsi="Times New Roman" w:cs="Times New Roman"/>
          <w:sz w:val="26"/>
          <w:szCs w:val="26"/>
        </w:rPr>
        <w:t xml:space="preserve"> в рамках своей компетенции: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lastRenderedPageBreak/>
        <w:t>проводит мониторинг актуальных и острых вопросов, возникающих у участников бюджетного процесса в ходе реализации их деятельности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о результатам проводимого мониторинга подготавливает и направляет участникам бюджетного процесса разъяснения и методические материалы, в том числе организует проведение обучающих мероприятий, семинаров и совещаний по актуальным вопросам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роводит мероприятия по минимизации нарушений бюджетного законодательства Российской Федерации в сфере организации бюджетного процесса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контролирует порядок и сроки подготовки проекта </w:t>
      </w:r>
      <w:r w:rsidR="004001E2">
        <w:rPr>
          <w:rFonts w:ascii="Times New Roman" w:hAnsi="Times New Roman" w:cs="Times New Roman"/>
          <w:sz w:val="26"/>
          <w:szCs w:val="26"/>
        </w:rPr>
        <w:t>р</w:t>
      </w:r>
      <w:r w:rsidRPr="008142E6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001E2">
        <w:rPr>
          <w:rFonts w:ascii="Times New Roman" w:hAnsi="Times New Roman" w:cs="Times New Roman"/>
          <w:sz w:val="26"/>
          <w:szCs w:val="26"/>
        </w:rPr>
        <w:t>с</w:t>
      </w:r>
      <w:r w:rsidRPr="008142E6">
        <w:rPr>
          <w:rFonts w:ascii="Times New Roman" w:hAnsi="Times New Roman" w:cs="Times New Roman"/>
          <w:sz w:val="26"/>
          <w:szCs w:val="26"/>
        </w:rPr>
        <w:t>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2E6">
        <w:rPr>
          <w:rFonts w:ascii="Times New Roman" w:hAnsi="Times New Roman" w:cs="Times New Roman"/>
          <w:sz w:val="26"/>
          <w:szCs w:val="26"/>
        </w:rPr>
        <w:t xml:space="preserve"> представителей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8142E6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обеспечивает качественное исполнение бюджета </w:t>
      </w:r>
      <w:r w:rsidR="00095F2B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142E6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оссийской Федерации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обеспечивает исполнение расходных обязательств </w:t>
      </w:r>
      <w:r w:rsidR="00F7530B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8142E6">
        <w:rPr>
          <w:rFonts w:ascii="Times New Roman" w:hAnsi="Times New Roman" w:cs="Times New Roman"/>
          <w:sz w:val="26"/>
          <w:szCs w:val="26"/>
        </w:rPr>
        <w:t>.</w:t>
      </w:r>
    </w:p>
    <w:p w:rsidR="008142E6" w:rsidRPr="008142E6" w:rsidRDefault="008142E6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 xml:space="preserve">детальное планирование хода реализации </w:t>
      </w:r>
      <w:r w:rsidR="00095F2B">
        <w:rPr>
          <w:rFonts w:ascii="Times New Roman" w:hAnsi="Times New Roman" w:cs="Times New Roman"/>
          <w:sz w:val="26"/>
          <w:szCs w:val="26"/>
        </w:rPr>
        <w:t>мероприятий программы</w:t>
      </w:r>
      <w:r w:rsidRPr="008142E6">
        <w:rPr>
          <w:rFonts w:ascii="Times New Roman" w:hAnsi="Times New Roman" w:cs="Times New Roman"/>
          <w:sz w:val="26"/>
          <w:szCs w:val="26"/>
        </w:rPr>
        <w:t>;</w:t>
      </w:r>
    </w:p>
    <w:p w:rsidR="008142E6" w:rsidRPr="008142E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оперативный мон</w:t>
      </w:r>
      <w:r w:rsidR="00095F2B">
        <w:rPr>
          <w:rFonts w:ascii="Times New Roman" w:hAnsi="Times New Roman" w:cs="Times New Roman"/>
          <w:sz w:val="26"/>
          <w:szCs w:val="26"/>
        </w:rPr>
        <w:t xml:space="preserve">иторинг выполнения мероприятий </w:t>
      </w:r>
      <w:r w:rsidRPr="008142E6">
        <w:rPr>
          <w:rFonts w:ascii="Times New Roman" w:hAnsi="Times New Roman" w:cs="Times New Roman"/>
          <w:sz w:val="26"/>
          <w:szCs w:val="26"/>
        </w:rPr>
        <w:t>программ</w:t>
      </w:r>
      <w:r w:rsidR="00095F2B">
        <w:rPr>
          <w:rFonts w:ascii="Times New Roman" w:hAnsi="Times New Roman" w:cs="Times New Roman"/>
          <w:sz w:val="26"/>
          <w:szCs w:val="26"/>
        </w:rPr>
        <w:t>ы</w:t>
      </w:r>
      <w:r w:rsidRPr="008142E6">
        <w:rPr>
          <w:rFonts w:ascii="Times New Roman" w:hAnsi="Times New Roman" w:cs="Times New Roman"/>
          <w:sz w:val="26"/>
          <w:szCs w:val="26"/>
        </w:rPr>
        <w:t>;</w:t>
      </w:r>
    </w:p>
    <w:p w:rsidR="00A676C6" w:rsidRDefault="008142E6" w:rsidP="00B3278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E6">
        <w:rPr>
          <w:rFonts w:ascii="Times New Roman" w:hAnsi="Times New Roman" w:cs="Times New Roman"/>
          <w:sz w:val="26"/>
          <w:szCs w:val="26"/>
        </w:rPr>
        <w:t>публичность отчетов и годовых докладов о ходе реализации программ</w:t>
      </w:r>
      <w:r w:rsidR="00095F2B">
        <w:rPr>
          <w:rFonts w:ascii="Times New Roman" w:hAnsi="Times New Roman" w:cs="Times New Roman"/>
          <w:sz w:val="26"/>
          <w:szCs w:val="26"/>
        </w:rPr>
        <w:t>ы</w:t>
      </w:r>
      <w:r w:rsidRPr="008142E6">
        <w:rPr>
          <w:rFonts w:ascii="Times New Roman" w:hAnsi="Times New Roman" w:cs="Times New Roman"/>
          <w:sz w:val="26"/>
          <w:szCs w:val="26"/>
        </w:rPr>
        <w:t>.</w:t>
      </w:r>
    </w:p>
    <w:p w:rsidR="00A6427C" w:rsidRDefault="00A6427C" w:rsidP="00B3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6C7" w:rsidRPr="005C2807" w:rsidRDefault="00A868C7" w:rsidP="00BD0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BD06C7" w:rsidRPr="005C28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72457">
        <w:rPr>
          <w:rFonts w:ascii="Times New Roman" w:hAnsi="Times New Roman" w:cs="Times New Roman"/>
          <w:b/>
          <w:sz w:val="26"/>
          <w:szCs w:val="26"/>
        </w:rPr>
        <w:t>Э</w:t>
      </w:r>
      <w:r w:rsidR="00072457" w:rsidRPr="005C2807">
        <w:rPr>
          <w:rFonts w:ascii="Times New Roman" w:hAnsi="Times New Roman" w:cs="Times New Roman"/>
          <w:b/>
          <w:sz w:val="26"/>
          <w:szCs w:val="26"/>
        </w:rPr>
        <w:t>тапы и сроки реализации муниципальной программы</w:t>
      </w:r>
    </w:p>
    <w:p w:rsidR="008142E6" w:rsidRDefault="008142E6" w:rsidP="00D5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457" w:rsidRDefault="00072457" w:rsidP="00072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78"/>
      <w:bookmarkStart w:id="5" w:name="Par495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Срок</w:t>
      </w:r>
      <w:r w:rsidRPr="000E1005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0E1005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E1005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 по 2025</w:t>
      </w:r>
      <w:r w:rsidRPr="000E1005">
        <w:rPr>
          <w:rFonts w:ascii="Times New Roman" w:hAnsi="Times New Roman" w:cs="Times New Roman"/>
          <w:sz w:val="26"/>
          <w:szCs w:val="26"/>
        </w:rPr>
        <w:t xml:space="preserve"> годы.</w:t>
      </w:r>
      <w:r w:rsidRPr="0090125B">
        <w:rPr>
          <w:rFonts w:ascii="Times New Roman" w:hAnsi="Times New Roman" w:cs="Times New Roman"/>
          <w:sz w:val="26"/>
          <w:szCs w:val="26"/>
        </w:rPr>
        <w:t>Выделение отдельных этапов реализации муниципальной программы не предусмотр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2457" w:rsidRDefault="00072457" w:rsidP="00072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57E" w:rsidRDefault="0087657E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C5180D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533FF8">
      <w:pPr>
        <w:widowControl w:val="0"/>
        <w:autoSpaceDE w:val="0"/>
        <w:autoSpaceDN w:val="0"/>
        <w:adjustRightInd w:val="0"/>
        <w:spacing w:after="0" w:line="240" w:lineRule="exact"/>
        <w:ind w:left="10773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501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02A" w:rsidRPr="000E146C" w:rsidRDefault="00E6502A" w:rsidP="00533FF8">
      <w:pPr>
        <w:widowControl w:val="0"/>
        <w:autoSpaceDE w:val="0"/>
        <w:autoSpaceDN w:val="0"/>
        <w:adjustRightInd w:val="0"/>
        <w:spacing w:after="0" w:line="240" w:lineRule="exact"/>
        <w:ind w:left="10773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Default="00E6502A" w:rsidP="00533FF8">
      <w:pPr>
        <w:widowControl w:val="0"/>
        <w:autoSpaceDE w:val="0"/>
        <w:autoSpaceDN w:val="0"/>
        <w:adjustRightInd w:val="0"/>
        <w:spacing w:after="0" w:line="240" w:lineRule="exact"/>
        <w:ind w:left="10773" w:right="-5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Pr="000E146C">
        <w:rPr>
          <w:rFonts w:ascii="Times New Roman" w:hAnsi="Times New Roman" w:cs="Times New Roman"/>
          <w:bCs/>
          <w:sz w:val="24"/>
          <w:szCs w:val="24"/>
        </w:rPr>
        <w:t>правления муниципальными</w:t>
      </w:r>
    </w:p>
    <w:p w:rsidR="00E6502A" w:rsidRDefault="00E6502A" w:rsidP="00533FF8">
      <w:pPr>
        <w:widowControl w:val="0"/>
        <w:autoSpaceDE w:val="0"/>
        <w:autoSpaceDN w:val="0"/>
        <w:adjustRightInd w:val="0"/>
        <w:spacing w:after="0" w:line="240" w:lineRule="exact"/>
        <w:ind w:left="10773" w:right="-5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0E146C">
        <w:rPr>
          <w:rFonts w:ascii="Times New Roman" w:hAnsi="Times New Roman" w:cs="Times New Roman"/>
          <w:bCs/>
          <w:sz w:val="24"/>
          <w:szCs w:val="24"/>
        </w:rPr>
        <w:t>инансами</w:t>
      </w:r>
      <w:r w:rsidR="00435EF5">
        <w:rPr>
          <w:rFonts w:ascii="Times New Roman" w:hAnsi="Times New Roman" w:cs="Times New Roman"/>
          <w:bCs/>
          <w:sz w:val="24"/>
          <w:szCs w:val="24"/>
        </w:rPr>
        <w:t>Ягоднинского муниципального округа Магаданской области</w:t>
      </w:r>
      <w:r w:rsidR="00533FF8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502A" w:rsidRPr="000E146C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Pr="00480A3C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СВЕДЕНИЯ</w:t>
      </w:r>
    </w:p>
    <w:p w:rsidR="00E6502A" w:rsidRPr="00480A3C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</w:rPr>
        <w:t>МУНИЦИПАЛЬНОЙ</w:t>
      </w:r>
      <w:r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E6502A" w:rsidRDefault="00E6502A" w:rsidP="00B3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ПРАВЛЕНИЕ</w:t>
      </w:r>
      <w:r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 w:rsidR="00F7530B"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</w:t>
      </w:r>
      <w:r w:rsidR="00B3278E">
        <w:rPr>
          <w:rFonts w:ascii="Times New Roman" w:hAnsi="Times New Roman" w:cs="Times New Roman"/>
          <w:b/>
          <w:bCs/>
        </w:rPr>
        <w:t>»</w:t>
      </w:r>
    </w:p>
    <w:p w:rsidR="00B3278E" w:rsidRDefault="00B3278E" w:rsidP="00B3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150" w:type="dxa"/>
        <w:tblInd w:w="93" w:type="dxa"/>
        <w:tblLook w:val="04A0"/>
      </w:tblPr>
      <w:tblGrid>
        <w:gridCol w:w="889"/>
        <w:gridCol w:w="3379"/>
        <w:gridCol w:w="1292"/>
        <w:gridCol w:w="2988"/>
        <w:gridCol w:w="1231"/>
        <w:gridCol w:w="1231"/>
        <w:gridCol w:w="1284"/>
        <w:gridCol w:w="952"/>
        <w:gridCol w:w="952"/>
        <w:gridCol w:w="952"/>
      </w:tblGrid>
      <w:tr w:rsidR="00412AFB" w:rsidRPr="00412AFB" w:rsidTr="00412AFB">
        <w:trPr>
          <w:trHeight w:val="315"/>
          <w:tblHeader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 муниципальной программы, основного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412AFB" w:rsidRPr="00412AFB" w:rsidTr="006F6BD5">
        <w:trPr>
          <w:trHeight w:val="605"/>
          <w:tblHeader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 (отчет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 (отчет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жидаемое исполнение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412AFB" w:rsidRPr="00412AFB" w:rsidTr="00412AFB">
        <w:trPr>
          <w:trHeight w:val="315"/>
          <w:tblHeader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1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12AFB" w:rsidRPr="00412AFB" w:rsidTr="00412AF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412AFB" w:rsidRPr="00412AFB" w:rsidTr="00412AFB">
        <w:trPr>
          <w:trHeight w:val="15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лана налоговых и неналоговых доходов, утвержденного решением о бюджете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, отчетность главных администраторов доходо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</w:tr>
      <w:tr w:rsidR="00412AFB" w:rsidRPr="00412AFB" w:rsidTr="00412AFB">
        <w:trPr>
          <w:trHeight w:val="15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доходной базы бюджета округа за счет «собственных» до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, отчетность главных администраторов доходо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412AFB" w:rsidRPr="00412AFB" w:rsidTr="006F6BD5">
        <w:trPr>
          <w:trHeight w:val="209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F41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0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</w:tr>
      <w:tr w:rsidR="00412AFB" w:rsidRPr="00412AFB" w:rsidTr="00412AFB">
        <w:trPr>
          <w:trHeight w:val="170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доходов бюджета округа в общем объеме доходов бюджета округа (без учета субвенц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F41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0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412AFB" w:rsidRPr="00412AFB" w:rsidTr="00412AFB">
        <w:trPr>
          <w:trHeight w:val="235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дефицита бюджета округа к доходам бюджета округа (без учета объема безвозмездных поступлений и поступлений налоговых доходов по дополнительным нормативам отчислений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F41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0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</w:tr>
      <w:tr w:rsidR="00412AFB" w:rsidRPr="00412AFB" w:rsidTr="00412AFB">
        <w:trPr>
          <w:trHeight w:val="441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просроченной 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орской задолженности бюджета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ый отчет об 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и бюджета за отчетный пери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AFB" w:rsidRPr="00412AFB" w:rsidTr="00412AFB">
        <w:trPr>
          <w:trHeight w:val="419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AFB" w:rsidRPr="00412AFB" w:rsidTr="00412AF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Ягоднинского муниципального округа Магаданской области</w:t>
            </w:r>
          </w:p>
        </w:tc>
      </w:tr>
      <w:tr w:rsidR="00412AFB" w:rsidRPr="00412AFB" w:rsidTr="006F6BD5">
        <w:trPr>
          <w:trHeight w:val="212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F41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0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AFB" w:rsidRPr="00412AFB" w:rsidTr="006F6BD5">
        <w:trPr>
          <w:trHeight w:val="22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объема расходов на обслуживание муниципального долга округа к общему объему расходов бюджета округа (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F41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0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AFB" w:rsidRPr="00412AFB" w:rsidTr="00412AFB">
        <w:trPr>
          <w:trHeight w:val="450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AFB" w:rsidRPr="00412AFB" w:rsidTr="00412AFB">
        <w:trPr>
          <w:trHeight w:val="49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AFB" w:rsidRPr="00412AFB" w:rsidTr="00412AF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управления муниципальными финансами</w:t>
            </w:r>
          </w:p>
        </w:tc>
      </w:tr>
      <w:tr w:rsidR="00412AFB" w:rsidRPr="00412AFB" w:rsidTr="006F6BD5">
        <w:trPr>
          <w:trHeight w:val="209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округа, формируемых в рамках муниципальных програ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F418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</w:t>
            </w:r>
            <w:r w:rsidR="004F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</w:tr>
      <w:tr w:rsidR="00412AFB" w:rsidRPr="00412AFB" w:rsidTr="00412AFB">
        <w:trPr>
          <w:trHeight w:val="945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блюдения нормати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AFB" w:rsidRPr="00412AFB" w:rsidTr="00412AFB">
        <w:trPr>
          <w:trHeight w:val="94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AFB" w:rsidRPr="00412AFB" w:rsidTr="00412AFB">
        <w:trPr>
          <w:trHeight w:val="25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нформации, размещаемой на официальном сайте администрации Ягоднинского муниципального округа Магаданской области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ГРБС, данные с официальных сай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</w:tr>
      <w:tr w:rsidR="00412AFB" w:rsidRPr="00412AFB" w:rsidTr="00412AFB">
        <w:trPr>
          <w:trHeight w:val="374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йте администрации Ягоднинского муниципального округа Магаданской области материалов по формированию и исполнению бюджета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сайт 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Ягоднинского муниципального округа Магадан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AFB" w:rsidRPr="00412AFB" w:rsidTr="00412AFB">
        <w:trPr>
          <w:trHeight w:val="82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AFB" w:rsidRPr="00412AFB" w:rsidTr="00412AFB">
        <w:trPr>
          <w:trHeight w:val="945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администрации Ягоднинского муниципального округа Магаданской области бюджета округа и отчета о его исполнении в доступной для граждан форме («Бюджет для граждан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администрации Ягоднинского муниципального округа Магадан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AFB" w:rsidRPr="00412AFB" w:rsidTr="00412AFB">
        <w:trPr>
          <w:trHeight w:val="94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AFB" w:rsidRPr="00412AFB" w:rsidTr="00412AF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412AFB" w:rsidRPr="00412AFB" w:rsidTr="00412AFB">
        <w:trPr>
          <w:trHeight w:val="18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специалистами финансового контроля администрации Ягоднинского муниципального округа Магаданской области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4001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плана мероприятий специалистами финансового контроля </w:t>
            </w:r>
            <w:r w:rsidR="0040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итета по финансам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12AFB" w:rsidRPr="00412AFB" w:rsidTr="00412AFB">
        <w:trPr>
          <w:trHeight w:val="25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онтрольных мероприятий (акты, представления, предпис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</w:tr>
      <w:tr w:rsidR="00412AFB" w:rsidRPr="00412AFB" w:rsidTr="006F6BD5">
        <w:trPr>
          <w:trHeight w:val="11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объема проверенных средств бюджета округа и общей суммы расходов годового бюджета округа, предшествующего отчетному год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онтрольных мероприятий (акты, представления, предписания), решение о бюджет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FB" w:rsidRPr="00412AFB" w:rsidRDefault="00412AFB" w:rsidP="006F6B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</w:tr>
    </w:tbl>
    <w:p w:rsidR="00B3278E" w:rsidRDefault="00B3278E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6502A" w:rsidSect="00565144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7" w:name="Par661"/>
      <w:bookmarkStart w:id="8" w:name="Par992"/>
      <w:bookmarkEnd w:id="7"/>
      <w:bookmarkEnd w:id="8"/>
      <w:r>
        <w:rPr>
          <w:rFonts w:ascii="Times New Roman" w:hAnsi="Times New Roman" w:cs="Times New Roman"/>
          <w:b/>
          <w:bCs/>
        </w:rPr>
        <w:t xml:space="preserve">________________________________________   </w:t>
      </w:r>
    </w:p>
    <w:p w:rsidR="00276A1D" w:rsidRPr="000E146C" w:rsidRDefault="00276A1D" w:rsidP="00533FF8">
      <w:pPr>
        <w:widowControl w:val="0"/>
        <w:autoSpaceDE w:val="0"/>
        <w:autoSpaceDN w:val="0"/>
        <w:adjustRightInd w:val="0"/>
        <w:spacing w:after="0" w:line="240" w:lineRule="exact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533FF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65144" w:rsidRDefault="00276A1D" w:rsidP="00533FF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E51513">
        <w:rPr>
          <w:rFonts w:ascii="Times New Roman" w:hAnsi="Times New Roman" w:cs="Times New Roman"/>
          <w:bCs/>
          <w:sz w:val="24"/>
          <w:szCs w:val="24"/>
        </w:rPr>
        <w:t>У</w:t>
      </w:r>
      <w:r w:rsidRPr="000E146C">
        <w:rPr>
          <w:rFonts w:ascii="Times New Roman" w:hAnsi="Times New Roman" w:cs="Times New Roman"/>
          <w:bCs/>
          <w:sz w:val="24"/>
          <w:szCs w:val="24"/>
        </w:rPr>
        <w:t>правления муниципальными</w:t>
      </w:r>
    </w:p>
    <w:p w:rsidR="00276A1D" w:rsidRPr="000E146C" w:rsidRDefault="00565144" w:rsidP="00533FF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276A1D" w:rsidRPr="000E146C">
        <w:rPr>
          <w:rFonts w:ascii="Times New Roman" w:hAnsi="Times New Roman" w:cs="Times New Roman"/>
          <w:bCs/>
          <w:sz w:val="24"/>
          <w:szCs w:val="24"/>
        </w:rPr>
        <w:t>инансами</w:t>
      </w:r>
      <w:r w:rsidR="00435EF5">
        <w:rPr>
          <w:rFonts w:ascii="Times New Roman" w:hAnsi="Times New Roman" w:cs="Times New Roman"/>
          <w:bCs/>
          <w:sz w:val="24"/>
          <w:szCs w:val="24"/>
        </w:rPr>
        <w:t>Ягоднинского муниципального округа Магаданской области</w:t>
      </w:r>
      <w:r w:rsidR="00276A1D"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Default="00276A1D" w:rsidP="00533FF8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/>
          <w:bCs/>
        </w:rPr>
      </w:pPr>
    </w:p>
    <w:p w:rsidR="00276A1D" w:rsidRPr="00480A3C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</w:t>
      </w:r>
      <w:r w:rsidR="00E6680B">
        <w:rPr>
          <w:rFonts w:ascii="Times New Roman" w:hAnsi="Times New Roman" w:cs="Times New Roman"/>
          <w:b/>
          <w:bCs/>
        </w:rPr>
        <w:t xml:space="preserve"> ПРОГРАММНЫХ</w:t>
      </w:r>
      <w:r w:rsidR="00276A1D" w:rsidRPr="00480A3C">
        <w:rPr>
          <w:rFonts w:ascii="Times New Roman" w:hAnsi="Times New Roman" w:cs="Times New Roman"/>
          <w:b/>
          <w:bCs/>
        </w:rPr>
        <w:t xml:space="preserve"> МЕРОПРИЯТИЙ </w:t>
      </w:r>
      <w:r w:rsidR="00276A1D">
        <w:rPr>
          <w:rFonts w:ascii="Times New Roman" w:hAnsi="Times New Roman" w:cs="Times New Roman"/>
          <w:b/>
          <w:bCs/>
        </w:rPr>
        <w:t>МУНИЦИПАЛЬНО</w:t>
      </w:r>
      <w:r w:rsidR="00A01F77">
        <w:rPr>
          <w:rFonts w:ascii="Times New Roman" w:hAnsi="Times New Roman" w:cs="Times New Roman"/>
          <w:b/>
          <w:bCs/>
        </w:rPr>
        <w:t>Й</w:t>
      </w:r>
      <w:r w:rsidR="00276A1D"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276A1D" w:rsidRDefault="00FE26E7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276A1D">
        <w:rPr>
          <w:rFonts w:ascii="Times New Roman" w:hAnsi="Times New Roman" w:cs="Times New Roman"/>
          <w:b/>
          <w:bCs/>
        </w:rPr>
        <w:t>УПРАВЛЕНИ</w:t>
      </w:r>
      <w:r w:rsidR="003E40B7">
        <w:rPr>
          <w:rFonts w:ascii="Times New Roman" w:hAnsi="Times New Roman" w:cs="Times New Roman"/>
          <w:b/>
          <w:bCs/>
        </w:rPr>
        <w:t>Е</w:t>
      </w:r>
      <w:r w:rsidR="00276A1D"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 w:rsidR="00F7530B"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b/>
          <w:bCs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67FB" w:rsidRDefault="007067FB" w:rsidP="00706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601" w:type="dxa"/>
        <w:tblInd w:w="-318" w:type="dxa"/>
        <w:tblLook w:val="04A0"/>
      </w:tblPr>
      <w:tblGrid>
        <w:gridCol w:w="576"/>
        <w:gridCol w:w="3961"/>
        <w:gridCol w:w="1843"/>
        <w:gridCol w:w="1843"/>
        <w:gridCol w:w="3827"/>
        <w:gridCol w:w="3551"/>
      </w:tblGrid>
      <w:tr w:rsidR="007067FB" w:rsidRPr="00874230" w:rsidTr="00C54EB5">
        <w:trPr>
          <w:cantSplit/>
          <w:tblHeader/>
        </w:trPr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55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</w:tr>
      <w:tr w:rsidR="007067FB" w:rsidRPr="00874230" w:rsidTr="00C54EB5">
        <w:tc>
          <w:tcPr>
            <w:tcW w:w="576" w:type="dxa"/>
          </w:tcPr>
          <w:p w:rsidR="007067FB" w:rsidRPr="000E146C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1" w:type="dxa"/>
          </w:tcPr>
          <w:p w:rsidR="007067FB" w:rsidRPr="000E146C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7067FB" w:rsidRPr="000E146C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7067FB" w:rsidRPr="000E146C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27" w:type="dxa"/>
          </w:tcPr>
          <w:p w:rsidR="007067FB" w:rsidRPr="000E146C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51" w:type="dxa"/>
          </w:tcPr>
          <w:p w:rsidR="007067FB" w:rsidRPr="00874230" w:rsidRDefault="007067FB" w:rsidP="00C54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D30A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43" w:type="dxa"/>
          </w:tcPr>
          <w:p w:rsidR="007067FB" w:rsidRPr="00FE26E7" w:rsidRDefault="007067FB" w:rsidP="003762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62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762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  <w:r w:rsidRPr="0093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средствам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3551" w:type="dxa"/>
          </w:tcPr>
          <w:p w:rsidR="007067FB" w:rsidRPr="00936B09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и объективности бюджетного планирования и исполнения бюджета, нарушение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 Российской Федерации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исполнения бюджета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четности о его исполнении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, ГРБС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в установленные сроки и соответствующего требованиям бюджетного законодательств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обеспечение качественного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е формирование бюджетной отчетности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бюджетного законодательства Российской Федерации в части формирова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нарушение требований бюджетного законодательства Российской Федерации в части вопросов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модернизации автоматизирова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юдже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м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и поддержка автоматизированных информационных систем планирования,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</w:p>
        </w:tc>
        <w:tc>
          <w:tcPr>
            <w:tcW w:w="3551" w:type="dxa"/>
          </w:tcPr>
          <w:p w:rsidR="007067FB" w:rsidRPr="00296F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контроля и качества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финансирования главных распорядителей и получателей 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и открытой информации об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 w:rsidR="00F7530B"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Pr="00E75893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убличност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вовлеченности граждан и организаций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Российской Федерации в сфере организации бюджетного процесса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 w:rsidR="007067FB" w:rsidRPr="00FE26E7" w:rsidRDefault="007067FB" w:rsidP="00221F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зервным фондом </w:t>
            </w:r>
            <w:r w:rsidR="00221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F7530B">
              <w:rPr>
                <w:rFonts w:ascii="Times New Roman" w:hAnsi="Times New Roman" w:cs="Times New Roman"/>
                <w:sz w:val="24"/>
                <w:szCs w:val="24"/>
              </w:rPr>
              <w:t>Ягоднинский муниципальный округ Магаданской области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езерва средств для финансирования непредвиденных расходов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непредвиденных расходов для ликвидации чрезвычайных ситуаций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7067FB" w:rsidRPr="00E75893" w:rsidRDefault="007067FB" w:rsidP="004001E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4001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ом по финансам администрации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предусматривающих взыскание денежных средств за счет казны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Pr="00BB2BDA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лгосрочной сбалансированности и устойчивости бюджетной системы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7FB" w:rsidRPr="00F9492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3551" w:type="dxa"/>
          </w:tcPr>
          <w:p w:rsidR="007067FB" w:rsidRPr="00F94927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программы, нарушение требований бюджетного законодательства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7067FB" w:rsidRPr="00FE26E7" w:rsidRDefault="007067FB" w:rsidP="004001E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</w:t>
            </w:r>
            <w:r w:rsidR="004001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ом по финансам администрации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 w:rsidRPr="00932818">
              <w:rPr>
                <w:rFonts w:ascii="Times New Roman" w:hAnsi="Times New Roman" w:cs="Times New Roman"/>
                <w:bCs/>
                <w:sz w:val="24"/>
                <w:szCs w:val="24"/>
              </w:rPr>
              <w:t>и находящимся в его ведении муниципальным 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 по финансам </w:t>
            </w:r>
          </w:p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арушение требований бюджетного законодательства Российской Федерации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 w:val="restart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качественного и оперативного управления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51" w:type="dxa"/>
            <w:vMerge w:val="restart"/>
          </w:tcPr>
          <w:p w:rsidR="007067FB" w:rsidRDefault="007067FB" w:rsidP="004001E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деятельности </w:t>
            </w:r>
            <w:r w:rsidR="004001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нансам администрации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,</w:t>
            </w:r>
          </w:p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,</w:t>
            </w:r>
          </w:p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FB" w:rsidRPr="00FE26E7" w:rsidTr="00C54EB5">
        <w:tc>
          <w:tcPr>
            <w:tcW w:w="576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961" w:type="dxa"/>
          </w:tcPr>
          <w:p w:rsidR="007067FB" w:rsidRPr="00F94927" w:rsidRDefault="007067FB" w:rsidP="00C5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 городского округа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,</w:t>
            </w:r>
          </w:p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  <w:vMerge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Бюджетного кодекса Российской Федерации по расходам на обслуживание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ого законодательства Российской Федерации в сфере управления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 долгом </w:t>
            </w:r>
            <w:r w:rsidR="00F7530B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Pr="001D7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выполнением требований бюджетного законодательства Российской Федерации, повышение качества управления 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выполнением требований бюджетного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7067FB" w:rsidRPr="00FE26E7" w:rsidTr="00C54EB5">
        <w:tc>
          <w:tcPr>
            <w:tcW w:w="576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1" w:type="dxa"/>
          </w:tcPr>
          <w:p w:rsidR="007067FB" w:rsidRPr="00FE26E7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контроля в финансово-бюджетной сфере</w:t>
            </w:r>
            <w:r w:rsidR="00074ECF" w:rsidRPr="00074ECF">
              <w:rPr>
                <w:rFonts w:ascii="Times New Roman" w:hAnsi="Times New Roman" w:cs="Times New Roman"/>
                <w:bCs/>
                <w:sz w:val="24"/>
                <w:szCs w:val="24"/>
              </w:rPr>
              <w:t>и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67FB" w:rsidRDefault="004001E2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067FB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</w:tcPr>
          <w:p w:rsidR="007067FB" w:rsidRDefault="00435EF5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7067FB" w:rsidRDefault="007067FB" w:rsidP="00C54E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мерного, результативного и эконом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99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законодательством</w:t>
            </w:r>
            <w:r w:rsidR="00152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4B3" w:rsidRPr="00F905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3551" w:type="dxa"/>
          </w:tcPr>
          <w:p w:rsidR="007067FB" w:rsidRDefault="007067FB" w:rsidP="00C54E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бъема нарушений в финансово-бюджетной сфере, ослабление финансовой дисциплины</w:t>
            </w:r>
            <w:r w:rsidR="00152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4B3" w:rsidRPr="00F905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1524B3" w:rsidRPr="00F9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бюджетных средств, увеличение количества нарушений в сфере закупок</w:t>
            </w:r>
          </w:p>
        </w:tc>
      </w:tr>
    </w:tbl>
    <w:p w:rsidR="007067FB" w:rsidRPr="00FE26E7" w:rsidRDefault="007067FB" w:rsidP="007067F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E29DE" w:rsidRPr="00FE26E7" w:rsidRDefault="003E29DE" w:rsidP="003E29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E29DE" w:rsidRDefault="003E29DE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088C" w:rsidRPr="00480A3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C3088C" w:rsidRPr="00480A3C" w:rsidSect="00565144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>_______________________________</w:t>
      </w:r>
    </w:p>
    <w:p w:rsidR="008F451D" w:rsidRPr="00874230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072457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Pr="00874230">
        <w:rPr>
          <w:rFonts w:ascii="Times New Roman" w:hAnsi="Times New Roman" w:cs="Times New Roman"/>
          <w:bCs/>
          <w:sz w:val="24"/>
          <w:szCs w:val="24"/>
        </w:rPr>
        <w:t>пра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874230">
        <w:rPr>
          <w:rFonts w:ascii="Times New Roman" w:hAnsi="Times New Roman" w:cs="Times New Roman"/>
          <w:bCs/>
          <w:sz w:val="24"/>
          <w:szCs w:val="24"/>
        </w:rPr>
        <w:t>муниципальными</w:t>
      </w:r>
    </w:p>
    <w:p w:rsidR="008F451D" w:rsidRPr="00533FF8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874230">
        <w:rPr>
          <w:rFonts w:ascii="Times New Roman" w:hAnsi="Times New Roman" w:cs="Times New Roman"/>
          <w:bCs/>
          <w:sz w:val="24"/>
          <w:szCs w:val="24"/>
        </w:rPr>
        <w:t>инансами</w:t>
      </w:r>
      <w:r w:rsidR="00435EF5">
        <w:rPr>
          <w:rFonts w:ascii="Times New Roman" w:hAnsi="Times New Roman" w:cs="Times New Roman"/>
          <w:bCs/>
          <w:sz w:val="24"/>
          <w:szCs w:val="24"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F7530B"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b/>
          <w:bCs/>
        </w:rPr>
        <w:t>»</w:t>
      </w:r>
    </w:p>
    <w:p w:rsidR="008F451D" w:rsidRDefault="008F45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440" w:type="dxa"/>
        <w:tblInd w:w="93" w:type="dxa"/>
        <w:tblLook w:val="04A0"/>
      </w:tblPr>
      <w:tblGrid>
        <w:gridCol w:w="980"/>
        <w:gridCol w:w="4420"/>
        <w:gridCol w:w="1800"/>
        <w:gridCol w:w="1960"/>
        <w:gridCol w:w="1440"/>
        <w:gridCol w:w="1280"/>
        <w:gridCol w:w="1280"/>
        <w:gridCol w:w="1280"/>
      </w:tblGrid>
      <w:tr w:rsidR="00825E08" w:rsidRPr="00825E08" w:rsidTr="00825E08">
        <w:trPr>
          <w:trHeight w:val="60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825E08" w:rsidRPr="00825E08" w:rsidTr="00825E08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25E08" w:rsidRPr="00825E08" w:rsidTr="00825E08">
        <w:trPr>
          <w:trHeight w:val="22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E0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25E08" w:rsidRPr="00825E08" w:rsidTr="00825E08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муниципального округа Магаданской области»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 96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0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6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79,3</w:t>
            </w:r>
          </w:p>
        </w:tc>
      </w:tr>
      <w:tr w:rsidR="00825E08" w:rsidRPr="00825E08" w:rsidTr="006F6BD5">
        <w:trPr>
          <w:trHeight w:val="537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93 96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95 0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97 6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01 279,3</w:t>
            </w:r>
          </w:p>
        </w:tc>
      </w:tr>
      <w:tr w:rsidR="00825E08" w:rsidRPr="00825E08" w:rsidTr="00825E08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1 81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4 80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7 23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9 768,9</w:t>
            </w:r>
          </w:p>
        </w:tc>
      </w:tr>
      <w:tr w:rsidR="00825E08" w:rsidRPr="00825E08" w:rsidTr="00825E08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5E08" w:rsidRPr="00825E08" w:rsidTr="00825E08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5E08" w:rsidRPr="00825E08" w:rsidTr="006F6BD5">
        <w:trPr>
          <w:trHeight w:val="9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, 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08" w:rsidRPr="00825E08" w:rsidTr="006F6BD5">
        <w:trPr>
          <w:trHeight w:val="10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08" w:rsidRPr="00825E08" w:rsidTr="006F6BD5">
        <w:trPr>
          <w:trHeight w:val="13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муниципального округа Магаданской област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08" w:rsidRPr="00825E08" w:rsidTr="006F6BD5">
        <w:trPr>
          <w:trHeight w:val="11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22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 фондом </w:t>
            </w:r>
            <w:r w:rsidR="00221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муниципального образования «Ягоднинский муниципальный округ Магаданской област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25E08" w:rsidRPr="00825E08" w:rsidTr="00825E0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25E08" w:rsidRPr="00825E08" w:rsidTr="006F6BD5">
        <w:trPr>
          <w:trHeight w:val="20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4001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е мероприятие «Исполнение к</w:t>
            </w: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по финансам администрации Ягоднинского муниципального округа Магаданской области судебных актов, предусматривающих взыскание денежных средств за счет казны Ягоднинского муниципального округа Магаданской обла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08" w:rsidRPr="00825E08" w:rsidTr="006F6BD5">
        <w:trPr>
          <w:trHeight w:val="127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4001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к</w:t>
            </w: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ом по финансам администрации Ягоднинского муниципального округа Магаданской области и находящимся в его ведении муниципальным учреждением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92 56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94 0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97 4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01 079,3</w:t>
            </w:r>
          </w:p>
        </w:tc>
      </w:tr>
      <w:tr w:rsidR="00825E08" w:rsidRPr="00825E08" w:rsidTr="00825E08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01 81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4 80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7 23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9 768,9</w:t>
            </w:r>
          </w:p>
        </w:tc>
      </w:tr>
      <w:tr w:rsidR="00825E08" w:rsidRPr="00825E08" w:rsidTr="006F6BD5">
        <w:trPr>
          <w:trHeight w:val="9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Расходы на выплаты по оплате труда работников </w:t>
            </w: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81 4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6 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7 1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8 212,3</w:t>
            </w:r>
          </w:p>
        </w:tc>
      </w:tr>
      <w:tr w:rsidR="00825E08" w:rsidRPr="00825E08" w:rsidTr="006F6BD5">
        <w:trPr>
          <w:trHeight w:val="2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 6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 2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 2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 200,5</w:t>
            </w:r>
          </w:p>
        </w:tc>
      </w:tr>
      <w:tr w:rsidR="00825E08" w:rsidRPr="00825E08" w:rsidTr="006F6BD5">
        <w:trPr>
          <w:trHeight w:val="1904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4 94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6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6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 648,6</w:t>
            </w:r>
          </w:p>
        </w:tc>
      </w:tr>
      <w:tr w:rsidR="00825E08" w:rsidRPr="00825E08" w:rsidTr="00825E08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2 2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825E08" w:rsidRPr="00825E08" w:rsidTr="006F6BD5">
        <w:trPr>
          <w:trHeight w:val="107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х учреждений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99 5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4 05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6 48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9 017,9</w:t>
            </w:r>
          </w:p>
        </w:tc>
      </w:tr>
      <w:tr w:rsidR="00825E08" w:rsidRPr="00825E08" w:rsidTr="00825E08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199 5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4 05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6 48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9 017,9</w:t>
            </w:r>
          </w:p>
        </w:tc>
      </w:tr>
      <w:tr w:rsidR="00825E08" w:rsidRPr="00825E08" w:rsidTr="006F6BD5">
        <w:trPr>
          <w:trHeight w:val="10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ым долгом Ягоднинского муниципального округа Магаданской област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5E08" w:rsidRPr="00825E08" w:rsidTr="00825E08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5E08" w:rsidRPr="00825E08" w:rsidTr="006F6BD5">
        <w:trPr>
          <w:trHeight w:val="6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08" w:rsidRPr="00825E08" w:rsidTr="00825E08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4001E2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5E08"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08" w:rsidRPr="00825E08" w:rsidRDefault="00825E08" w:rsidP="00825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1547" w:rsidRDefault="007E1547" w:rsidP="00602D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868C7" w:rsidRDefault="00A868C7" w:rsidP="007E1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A868C7" w:rsidSect="00602D88">
          <w:pgSz w:w="16838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A868C7" w:rsidRPr="00874230" w:rsidRDefault="00A868C7" w:rsidP="00A868C7">
      <w:pPr>
        <w:widowControl w:val="0"/>
        <w:autoSpaceDE w:val="0"/>
        <w:autoSpaceDN w:val="0"/>
        <w:adjustRightInd w:val="0"/>
        <w:spacing w:after="0" w:line="240" w:lineRule="exact"/>
        <w:ind w:left="5103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072457">
        <w:rPr>
          <w:rFonts w:ascii="Times New Roman" w:hAnsi="Times New Roman" w:cs="Times New Roman"/>
          <w:sz w:val="24"/>
          <w:szCs w:val="24"/>
        </w:rPr>
        <w:t>4</w:t>
      </w:r>
    </w:p>
    <w:p w:rsidR="00A868C7" w:rsidRPr="00874230" w:rsidRDefault="00A868C7" w:rsidP="00A868C7">
      <w:pPr>
        <w:widowControl w:val="0"/>
        <w:autoSpaceDE w:val="0"/>
        <w:autoSpaceDN w:val="0"/>
        <w:adjustRightInd w:val="0"/>
        <w:spacing w:after="0"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exact"/>
        <w:ind w:left="510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Pr="00874230">
        <w:rPr>
          <w:rFonts w:ascii="Times New Roman" w:hAnsi="Times New Roman" w:cs="Times New Roman"/>
          <w:bCs/>
          <w:sz w:val="24"/>
          <w:szCs w:val="24"/>
        </w:rPr>
        <w:t>пра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874230">
        <w:rPr>
          <w:rFonts w:ascii="Times New Roman" w:hAnsi="Times New Roman" w:cs="Times New Roman"/>
          <w:bCs/>
          <w:sz w:val="24"/>
          <w:szCs w:val="24"/>
        </w:rPr>
        <w:t>муниципальными</w:t>
      </w:r>
    </w:p>
    <w:p w:rsidR="00A868C7" w:rsidRPr="00874230" w:rsidRDefault="00A868C7" w:rsidP="00A868C7">
      <w:pPr>
        <w:widowControl w:val="0"/>
        <w:autoSpaceDE w:val="0"/>
        <w:autoSpaceDN w:val="0"/>
        <w:adjustRightInd w:val="0"/>
        <w:spacing w:after="0" w:line="240" w:lineRule="exact"/>
        <w:ind w:left="510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874230">
        <w:rPr>
          <w:rFonts w:ascii="Times New Roman" w:hAnsi="Times New Roman" w:cs="Times New Roman"/>
          <w:bCs/>
          <w:sz w:val="24"/>
          <w:szCs w:val="24"/>
        </w:rPr>
        <w:t>инан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годнинского муниципального округа Магаданской области»</w:t>
      </w: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868C7" w:rsidRPr="00480A3C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СВЕДЕНИЯ</w:t>
      </w:r>
    </w:p>
    <w:p w:rsidR="00A868C7" w:rsidRPr="00480A3C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ОБ ОСНОВНЫХ МЕРАХ ПРАВОВОГО РЕГУЛИРОВАНИЯ В СФЕРЕ РЕАЛИЗАЦИИ</w:t>
      </w:r>
    </w:p>
    <w:p w:rsidR="00A868C7" w:rsidRPr="00480A3C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Й</w:t>
      </w:r>
      <w:r w:rsidRPr="00480A3C">
        <w:rPr>
          <w:rFonts w:ascii="Times New Roman" w:hAnsi="Times New Roman" w:cs="Times New Roman"/>
          <w:b/>
          <w:bCs/>
        </w:rPr>
        <w:t xml:space="preserve"> ПРОГРАММЫ </w:t>
      </w:r>
      <w:r>
        <w:rPr>
          <w:rFonts w:ascii="Times New Roman" w:hAnsi="Times New Roman" w:cs="Times New Roman"/>
          <w:b/>
          <w:bCs/>
        </w:rPr>
        <w:t>«</w:t>
      </w:r>
      <w:r w:rsidRPr="00480A3C">
        <w:rPr>
          <w:rFonts w:ascii="Times New Roman" w:hAnsi="Times New Roman" w:cs="Times New Roman"/>
          <w:b/>
          <w:bCs/>
        </w:rPr>
        <w:t>УПРАВЛЕНИ</w:t>
      </w:r>
      <w:r>
        <w:rPr>
          <w:rFonts w:ascii="Times New Roman" w:hAnsi="Times New Roman" w:cs="Times New Roman"/>
          <w:b/>
          <w:bCs/>
        </w:rPr>
        <w:t>Е</w:t>
      </w:r>
      <w:r w:rsidRPr="00480A3C">
        <w:rPr>
          <w:rFonts w:ascii="Times New Roman" w:hAnsi="Times New Roman" w:cs="Times New Roman"/>
          <w:b/>
          <w:bCs/>
        </w:rPr>
        <w:t>МУНИЦИПАЛЬНЫМИ</w:t>
      </w: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 xml:space="preserve">ФИНАНСАМИ </w:t>
      </w:r>
      <w:r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»</w:t>
      </w:r>
    </w:p>
    <w:p w:rsid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318"/>
        <w:gridCol w:w="2657"/>
        <w:gridCol w:w="1829"/>
        <w:gridCol w:w="2126"/>
      </w:tblGrid>
      <w:tr w:rsidR="00A868C7" w:rsidRPr="007E1547" w:rsidTr="00072457">
        <w:trPr>
          <w:cantSplit/>
          <w:tblHeader/>
        </w:trPr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8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Вид проекта муниципального правового акта</w:t>
            </w:r>
          </w:p>
        </w:tc>
        <w:tc>
          <w:tcPr>
            <w:tcW w:w="2657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82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868C7" w:rsidRPr="00072457" w:rsidTr="00072457">
        <w:tc>
          <w:tcPr>
            <w:tcW w:w="709" w:type="dxa"/>
          </w:tcPr>
          <w:p w:rsidR="00A868C7" w:rsidRPr="00072457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8" w:type="dxa"/>
          </w:tcPr>
          <w:p w:rsidR="00A868C7" w:rsidRPr="00072457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57" w:type="dxa"/>
          </w:tcPr>
          <w:p w:rsidR="00A868C7" w:rsidRPr="00072457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9" w:type="dxa"/>
          </w:tcPr>
          <w:p w:rsidR="00A868C7" w:rsidRPr="00072457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868C7" w:rsidRPr="00072457" w:rsidRDefault="00A868C7" w:rsidP="004A68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</w:tcPr>
          <w:p w:rsidR="00A868C7" w:rsidRPr="001D72BB" w:rsidRDefault="00A868C7" w:rsidP="004A68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18" w:type="dxa"/>
          </w:tcPr>
          <w:p w:rsidR="00A868C7" w:rsidRPr="001D72BB" w:rsidRDefault="00A868C7" w:rsidP="004F41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обрани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FA6BF7" w:rsidRPr="00FA6BF7" w:rsidRDefault="00FA6BF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6BF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Pr="00FA6BF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 процессе </w:t>
            </w:r>
          </w:p>
          <w:p w:rsidR="00A868C7" w:rsidRPr="001D72BB" w:rsidRDefault="00FA6BF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6BF7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Ягоднинский муниципальный округ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18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1D72BB" w:rsidRDefault="00A868C7" w:rsidP="004F41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</w:t>
            </w:r>
            <w:r w:rsidR="00FA345F">
              <w:rPr>
                <w:rFonts w:ascii="Times New Roman" w:hAnsi="Times New Roman" w:cs="Times New Roman"/>
                <w:sz w:val="24"/>
                <w:szCs w:val="24"/>
              </w:rPr>
              <w:t>проекта р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FA3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на очередной финансовый год и плановый период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18" w:type="dxa"/>
          </w:tcPr>
          <w:p w:rsidR="00A868C7" w:rsidRPr="001D72BB" w:rsidRDefault="00A868C7" w:rsidP="004F41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F418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м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Ягоднинского муниципального округа Магаданской области </w:t>
            </w:r>
            <w:r w:rsidR="00FA6B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BF7" w:rsidRPr="00FA6B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бюджетном процессе в муниципальном образовании «Ягоднинский муниципальный округ Магаданской области»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18" w:type="dxa"/>
          </w:tcPr>
          <w:p w:rsidR="00A868C7" w:rsidRPr="001D72BB" w:rsidRDefault="00A868C7" w:rsidP="004F41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>обрани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полнении</w:t>
            </w: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годн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агаданской области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FA6BF7" w:rsidP="004F418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м </w:t>
            </w:r>
            <w:r w:rsidR="004F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я представителей Ягоднинского муниципального округа Магаданской области «</w:t>
            </w:r>
            <w:r w:rsidRPr="00FA6B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бюджетном процессе в муниципальном образовании «Ягоднинский муниципальный округ Магаданской области»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0" w:type="dxa"/>
            <w:gridSpan w:val="4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A868C7" w:rsidRPr="001D72BB" w:rsidRDefault="00FA6BF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1D72BB" w:rsidRDefault="00FA6BF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6BF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BF7">
              <w:rPr>
                <w:rFonts w:ascii="Times New Roman" w:hAnsi="Times New Roman" w:cs="Times New Roman"/>
                <w:sz w:val="24"/>
                <w:szCs w:val="24"/>
              </w:rPr>
              <w:t>к ведения муниципальной долговой книги муниципального образования «Ягоднинский муниципальный округ Магаданской области»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контроля в финансово-бюджетной сфере </w:t>
            </w:r>
            <w:r w:rsidR="001524B3" w:rsidRPr="001524B3">
              <w:rPr>
                <w:rFonts w:ascii="Times New Roman" w:hAnsi="Times New Roman" w:cs="Times New Roman"/>
                <w:sz w:val="24"/>
                <w:szCs w:val="24"/>
              </w:rPr>
              <w:t>и в сфере закупок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18" w:type="dxa"/>
          </w:tcPr>
          <w:p w:rsidR="00A868C7" w:rsidRPr="00F353BF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F353BF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финансового контроля в муниципальном образовании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ий муниципальный округ Магаданской области»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AE2B36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A868C7" w:rsidRPr="00AE2B36" w:rsidRDefault="004001E2" w:rsidP="00221F9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к</w:t>
            </w:r>
            <w:r w:rsidR="00A868C7" w:rsidRPr="00AE2B36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финансам </w:t>
            </w:r>
            <w:r w:rsidR="00221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8C7" w:rsidRPr="00AE2B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A868C7"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</w:t>
            </w:r>
            <w:r w:rsidR="004001E2">
              <w:rPr>
                <w:rFonts w:ascii="Times New Roman" w:hAnsi="Times New Roman" w:cs="Times New Roman"/>
                <w:sz w:val="24"/>
                <w:szCs w:val="24"/>
              </w:rPr>
              <w:t>онтрольно-аналитическом отделе к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финан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муниципального округа Магаданской области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проведения мероприятий внутреннегомуниципального финансового контроляконтрольно-аналитическим </w:t>
            </w:r>
            <w:r w:rsidR="004001E2">
              <w:rPr>
                <w:rFonts w:ascii="Times New Roman" w:hAnsi="Times New Roman" w:cs="Times New Roman"/>
                <w:sz w:val="24"/>
                <w:szCs w:val="24"/>
              </w:rPr>
              <w:t>отделом к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t xml:space="preserve">омитетапо </w:t>
            </w:r>
            <w:r w:rsidRPr="00480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AE2B36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A868C7" w:rsidRPr="00AE2B36" w:rsidRDefault="004001E2" w:rsidP="00221F9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к</w:t>
            </w:r>
            <w:r w:rsidR="00A868C7" w:rsidRPr="00AE2B36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финансам </w:t>
            </w:r>
            <w:r w:rsidR="00221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8C7" w:rsidRPr="00AE2B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A868C7"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AE2B36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ализа осуществления главными администраторами средств бюджета Ягоднинского муниципального округа Магаданской области внутреннего финансового контроля и внутреннего финансового аудита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  <w:tr w:rsidR="00A868C7" w:rsidRPr="007E1547" w:rsidTr="00072457">
        <w:tc>
          <w:tcPr>
            <w:tcW w:w="709" w:type="dxa"/>
          </w:tcPr>
          <w:p w:rsidR="00A868C7" w:rsidRPr="001D72BB" w:rsidRDefault="001524B3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муниципального округа Магаданской области</w:t>
            </w:r>
          </w:p>
        </w:tc>
        <w:tc>
          <w:tcPr>
            <w:tcW w:w="2657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58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 утверждении</w:t>
            </w:r>
            <w:r w:rsidRPr="004058DA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осуществления Комитетом по финансам администрации Ягоднинского муниципального округа Магаданской области контроля за соблюдением федерального закона </w:t>
            </w:r>
            <w:r w:rsidR="00FA6BF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B4301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A6B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A868C7" w:rsidRPr="001D72BB" w:rsidRDefault="004001E2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68C7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по финансам</w:t>
            </w:r>
          </w:p>
        </w:tc>
        <w:tc>
          <w:tcPr>
            <w:tcW w:w="2126" w:type="dxa"/>
          </w:tcPr>
          <w:p w:rsidR="00A868C7" w:rsidRPr="001D72BB" w:rsidRDefault="00A868C7" w:rsidP="004A68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08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EB231C" w:rsidRDefault="00EB231C" w:rsidP="00AB5464">
      <w:pPr>
        <w:widowControl w:val="0"/>
        <w:autoSpaceDE w:val="0"/>
        <w:autoSpaceDN w:val="0"/>
        <w:spacing w:after="160" w:line="256" w:lineRule="auto"/>
        <w:jc w:val="center"/>
        <w:rPr>
          <w:rFonts w:ascii="Times New Roman" w:hAnsi="Times New Roman" w:cs="Times New Roman"/>
        </w:rPr>
      </w:pPr>
      <w:bookmarkStart w:id="9" w:name="Par1105"/>
      <w:bookmarkEnd w:id="9"/>
    </w:p>
    <w:sectPr w:rsidR="00EB231C" w:rsidSect="00A868C7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7F" w:rsidRDefault="00782A7F" w:rsidP="001A2FA0">
      <w:pPr>
        <w:spacing w:after="0" w:line="240" w:lineRule="auto"/>
      </w:pPr>
      <w:r>
        <w:separator/>
      </w:r>
    </w:p>
  </w:endnote>
  <w:endnote w:type="continuationSeparator" w:id="1">
    <w:p w:rsidR="00782A7F" w:rsidRDefault="00782A7F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7F" w:rsidRDefault="00782A7F" w:rsidP="001A2FA0">
      <w:pPr>
        <w:spacing w:after="0" w:line="240" w:lineRule="auto"/>
      </w:pPr>
      <w:r>
        <w:separator/>
      </w:r>
    </w:p>
  </w:footnote>
  <w:footnote w:type="continuationSeparator" w:id="1">
    <w:p w:rsidR="00782A7F" w:rsidRDefault="00782A7F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E2" w:rsidRDefault="004001E2">
    <w:pPr>
      <w:pStyle w:val="a6"/>
      <w:jc w:val="center"/>
    </w:pPr>
  </w:p>
  <w:p w:rsidR="004001E2" w:rsidRDefault="004001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A66A51"/>
    <w:multiLevelType w:val="hybridMultilevel"/>
    <w:tmpl w:val="C96EFC34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069C"/>
    <w:multiLevelType w:val="hybridMultilevel"/>
    <w:tmpl w:val="8388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A2FA0"/>
    <w:multiLevelType w:val="hybridMultilevel"/>
    <w:tmpl w:val="D0525EAC"/>
    <w:lvl w:ilvl="0" w:tplc="FFAC1EF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5B687F"/>
    <w:multiLevelType w:val="hybridMultilevel"/>
    <w:tmpl w:val="3822BBD4"/>
    <w:lvl w:ilvl="0" w:tplc="14403C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17079"/>
    <w:rsid w:val="00020884"/>
    <w:rsid w:val="00020FD6"/>
    <w:rsid w:val="0002372F"/>
    <w:rsid w:val="00027D49"/>
    <w:rsid w:val="000316ED"/>
    <w:rsid w:val="00031C4E"/>
    <w:rsid w:val="000351A8"/>
    <w:rsid w:val="000414BF"/>
    <w:rsid w:val="00042628"/>
    <w:rsid w:val="00072457"/>
    <w:rsid w:val="00074B2E"/>
    <w:rsid w:val="00074ECF"/>
    <w:rsid w:val="00077AE0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D0EDC"/>
    <w:rsid w:val="000D1E45"/>
    <w:rsid w:val="000D5DE1"/>
    <w:rsid w:val="000D74C4"/>
    <w:rsid w:val="000D75A4"/>
    <w:rsid w:val="000E07CC"/>
    <w:rsid w:val="000E1005"/>
    <w:rsid w:val="000E146C"/>
    <w:rsid w:val="000E250A"/>
    <w:rsid w:val="000E4BAF"/>
    <w:rsid w:val="000E70AD"/>
    <w:rsid w:val="000F11AA"/>
    <w:rsid w:val="000F2B32"/>
    <w:rsid w:val="000F3250"/>
    <w:rsid w:val="000F419A"/>
    <w:rsid w:val="000F5D3B"/>
    <w:rsid w:val="000F6796"/>
    <w:rsid w:val="00111F33"/>
    <w:rsid w:val="00114756"/>
    <w:rsid w:val="00140F7C"/>
    <w:rsid w:val="001411AF"/>
    <w:rsid w:val="00145D45"/>
    <w:rsid w:val="001524B3"/>
    <w:rsid w:val="00154963"/>
    <w:rsid w:val="001549EF"/>
    <w:rsid w:val="00154A22"/>
    <w:rsid w:val="00156D4D"/>
    <w:rsid w:val="00162518"/>
    <w:rsid w:val="00162E3F"/>
    <w:rsid w:val="00164AD6"/>
    <w:rsid w:val="00164F8B"/>
    <w:rsid w:val="00166600"/>
    <w:rsid w:val="00170BE9"/>
    <w:rsid w:val="0017252E"/>
    <w:rsid w:val="0017253F"/>
    <w:rsid w:val="00173096"/>
    <w:rsid w:val="00175412"/>
    <w:rsid w:val="00180E78"/>
    <w:rsid w:val="001812A6"/>
    <w:rsid w:val="00186FB2"/>
    <w:rsid w:val="001904D6"/>
    <w:rsid w:val="00193F00"/>
    <w:rsid w:val="00195847"/>
    <w:rsid w:val="001A2FA0"/>
    <w:rsid w:val="001A5338"/>
    <w:rsid w:val="001A6E8C"/>
    <w:rsid w:val="001B1A2F"/>
    <w:rsid w:val="001B1A9F"/>
    <w:rsid w:val="001B42F5"/>
    <w:rsid w:val="001B5829"/>
    <w:rsid w:val="001B6D6A"/>
    <w:rsid w:val="001C0DE8"/>
    <w:rsid w:val="001C137F"/>
    <w:rsid w:val="001C1D9E"/>
    <w:rsid w:val="001C4639"/>
    <w:rsid w:val="001C49A9"/>
    <w:rsid w:val="001C752F"/>
    <w:rsid w:val="001C7F1C"/>
    <w:rsid w:val="001D0A4B"/>
    <w:rsid w:val="001D0FDF"/>
    <w:rsid w:val="001D54F1"/>
    <w:rsid w:val="001D5768"/>
    <w:rsid w:val="001D59F7"/>
    <w:rsid w:val="001D7172"/>
    <w:rsid w:val="001D72BB"/>
    <w:rsid w:val="001D77BE"/>
    <w:rsid w:val="001E108D"/>
    <w:rsid w:val="001E4A36"/>
    <w:rsid w:val="00201EF0"/>
    <w:rsid w:val="002118C6"/>
    <w:rsid w:val="00211AAE"/>
    <w:rsid w:val="00212C88"/>
    <w:rsid w:val="00221F92"/>
    <w:rsid w:val="002258F0"/>
    <w:rsid w:val="00231EF1"/>
    <w:rsid w:val="0023305A"/>
    <w:rsid w:val="00234E99"/>
    <w:rsid w:val="00237F7D"/>
    <w:rsid w:val="00241EE7"/>
    <w:rsid w:val="0024217B"/>
    <w:rsid w:val="002438C7"/>
    <w:rsid w:val="0024422F"/>
    <w:rsid w:val="00244A46"/>
    <w:rsid w:val="00245CBB"/>
    <w:rsid w:val="00246EE4"/>
    <w:rsid w:val="0026126C"/>
    <w:rsid w:val="00263C3C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21A0"/>
    <w:rsid w:val="002A4357"/>
    <w:rsid w:val="002A5400"/>
    <w:rsid w:val="002C0669"/>
    <w:rsid w:val="002C2797"/>
    <w:rsid w:val="002C42BC"/>
    <w:rsid w:val="002C5D60"/>
    <w:rsid w:val="002D1A8B"/>
    <w:rsid w:val="002D61EB"/>
    <w:rsid w:val="002E112B"/>
    <w:rsid w:val="002E67C3"/>
    <w:rsid w:val="002F0ED1"/>
    <w:rsid w:val="00304B87"/>
    <w:rsid w:val="00304D55"/>
    <w:rsid w:val="00311BD6"/>
    <w:rsid w:val="00311EED"/>
    <w:rsid w:val="0031451E"/>
    <w:rsid w:val="00316344"/>
    <w:rsid w:val="003229CE"/>
    <w:rsid w:val="00322F42"/>
    <w:rsid w:val="00324FDA"/>
    <w:rsid w:val="003261BB"/>
    <w:rsid w:val="003274F8"/>
    <w:rsid w:val="003277ED"/>
    <w:rsid w:val="003323E9"/>
    <w:rsid w:val="00334DC0"/>
    <w:rsid w:val="00336D01"/>
    <w:rsid w:val="00344728"/>
    <w:rsid w:val="0034644A"/>
    <w:rsid w:val="00346BE1"/>
    <w:rsid w:val="00347B81"/>
    <w:rsid w:val="0035047E"/>
    <w:rsid w:val="00354146"/>
    <w:rsid w:val="003549D0"/>
    <w:rsid w:val="003609E9"/>
    <w:rsid w:val="00361DE3"/>
    <w:rsid w:val="00362B68"/>
    <w:rsid w:val="00363FF0"/>
    <w:rsid w:val="003644B4"/>
    <w:rsid w:val="00365FA5"/>
    <w:rsid w:val="0036767B"/>
    <w:rsid w:val="00370895"/>
    <w:rsid w:val="003708F4"/>
    <w:rsid w:val="0037515E"/>
    <w:rsid w:val="00376210"/>
    <w:rsid w:val="0037680E"/>
    <w:rsid w:val="0038112B"/>
    <w:rsid w:val="0038255C"/>
    <w:rsid w:val="003842B7"/>
    <w:rsid w:val="00392C02"/>
    <w:rsid w:val="00394BDE"/>
    <w:rsid w:val="003A1206"/>
    <w:rsid w:val="003A1CC2"/>
    <w:rsid w:val="003B177E"/>
    <w:rsid w:val="003B6350"/>
    <w:rsid w:val="003B73FB"/>
    <w:rsid w:val="003C146C"/>
    <w:rsid w:val="003C1482"/>
    <w:rsid w:val="003C672A"/>
    <w:rsid w:val="003D32C2"/>
    <w:rsid w:val="003E29DE"/>
    <w:rsid w:val="003E40B7"/>
    <w:rsid w:val="003E49E8"/>
    <w:rsid w:val="003E77D6"/>
    <w:rsid w:val="003E79EF"/>
    <w:rsid w:val="003F0387"/>
    <w:rsid w:val="003F4040"/>
    <w:rsid w:val="004001E2"/>
    <w:rsid w:val="00403D52"/>
    <w:rsid w:val="00405B43"/>
    <w:rsid w:val="004116B5"/>
    <w:rsid w:val="00411E81"/>
    <w:rsid w:val="00412AFB"/>
    <w:rsid w:val="00415904"/>
    <w:rsid w:val="00422660"/>
    <w:rsid w:val="00431F3D"/>
    <w:rsid w:val="00435EF5"/>
    <w:rsid w:val="0043709F"/>
    <w:rsid w:val="00437A5B"/>
    <w:rsid w:val="00444F59"/>
    <w:rsid w:val="004501E6"/>
    <w:rsid w:val="0045239C"/>
    <w:rsid w:val="004524BC"/>
    <w:rsid w:val="00456F50"/>
    <w:rsid w:val="0046156E"/>
    <w:rsid w:val="00461B42"/>
    <w:rsid w:val="00462164"/>
    <w:rsid w:val="00466192"/>
    <w:rsid w:val="00466398"/>
    <w:rsid w:val="004713BB"/>
    <w:rsid w:val="00471F6C"/>
    <w:rsid w:val="00472BE4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A1F2D"/>
    <w:rsid w:val="004A5E09"/>
    <w:rsid w:val="004A68A6"/>
    <w:rsid w:val="004B051A"/>
    <w:rsid w:val="004B62CE"/>
    <w:rsid w:val="004C0516"/>
    <w:rsid w:val="004C2310"/>
    <w:rsid w:val="004C2FD1"/>
    <w:rsid w:val="004C6FB6"/>
    <w:rsid w:val="004D1D01"/>
    <w:rsid w:val="004D2E48"/>
    <w:rsid w:val="004D5694"/>
    <w:rsid w:val="004E2696"/>
    <w:rsid w:val="004E3C77"/>
    <w:rsid w:val="004E50F7"/>
    <w:rsid w:val="004F2BD8"/>
    <w:rsid w:val="004F4184"/>
    <w:rsid w:val="004F4EA0"/>
    <w:rsid w:val="004F5EFD"/>
    <w:rsid w:val="004F6353"/>
    <w:rsid w:val="00502D5B"/>
    <w:rsid w:val="00503FAD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272B"/>
    <w:rsid w:val="00522A0B"/>
    <w:rsid w:val="005278DD"/>
    <w:rsid w:val="005332A9"/>
    <w:rsid w:val="00533FF8"/>
    <w:rsid w:val="0054144C"/>
    <w:rsid w:val="00547019"/>
    <w:rsid w:val="005542F6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12DE4"/>
    <w:rsid w:val="00616D02"/>
    <w:rsid w:val="00617419"/>
    <w:rsid w:val="00617A46"/>
    <w:rsid w:val="00617B4A"/>
    <w:rsid w:val="0062151B"/>
    <w:rsid w:val="00646568"/>
    <w:rsid w:val="0064727D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437A"/>
    <w:rsid w:val="00676ACD"/>
    <w:rsid w:val="00677710"/>
    <w:rsid w:val="006846DA"/>
    <w:rsid w:val="006A381D"/>
    <w:rsid w:val="006B0254"/>
    <w:rsid w:val="006B0C76"/>
    <w:rsid w:val="006B130D"/>
    <w:rsid w:val="006B2453"/>
    <w:rsid w:val="006B4F51"/>
    <w:rsid w:val="006C0243"/>
    <w:rsid w:val="006C4425"/>
    <w:rsid w:val="006C7A55"/>
    <w:rsid w:val="006D3ECE"/>
    <w:rsid w:val="006D6F5B"/>
    <w:rsid w:val="006D7C87"/>
    <w:rsid w:val="006E1772"/>
    <w:rsid w:val="006E2D03"/>
    <w:rsid w:val="006E4866"/>
    <w:rsid w:val="006F1D0E"/>
    <w:rsid w:val="006F5516"/>
    <w:rsid w:val="006F5E65"/>
    <w:rsid w:val="006F6BD5"/>
    <w:rsid w:val="00705241"/>
    <w:rsid w:val="00706493"/>
    <w:rsid w:val="007067FB"/>
    <w:rsid w:val="00706F8C"/>
    <w:rsid w:val="00713B65"/>
    <w:rsid w:val="007223F7"/>
    <w:rsid w:val="0072263C"/>
    <w:rsid w:val="0073194A"/>
    <w:rsid w:val="007363F0"/>
    <w:rsid w:val="00742B91"/>
    <w:rsid w:val="00755370"/>
    <w:rsid w:val="007564DD"/>
    <w:rsid w:val="00762AFA"/>
    <w:rsid w:val="007673AE"/>
    <w:rsid w:val="00770370"/>
    <w:rsid w:val="007720E6"/>
    <w:rsid w:val="00773A83"/>
    <w:rsid w:val="00775D0A"/>
    <w:rsid w:val="00777055"/>
    <w:rsid w:val="0077705C"/>
    <w:rsid w:val="00780A93"/>
    <w:rsid w:val="0078182C"/>
    <w:rsid w:val="00782A7F"/>
    <w:rsid w:val="00782B95"/>
    <w:rsid w:val="0079551C"/>
    <w:rsid w:val="00797AE1"/>
    <w:rsid w:val="007A0541"/>
    <w:rsid w:val="007A4C2D"/>
    <w:rsid w:val="007A72F1"/>
    <w:rsid w:val="007B027A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65F8"/>
    <w:rsid w:val="007F145F"/>
    <w:rsid w:val="007F5DB6"/>
    <w:rsid w:val="007F6A3D"/>
    <w:rsid w:val="00803DF7"/>
    <w:rsid w:val="0080404E"/>
    <w:rsid w:val="00806CAB"/>
    <w:rsid w:val="00807EAD"/>
    <w:rsid w:val="008110F9"/>
    <w:rsid w:val="008142E6"/>
    <w:rsid w:val="00814573"/>
    <w:rsid w:val="00814B21"/>
    <w:rsid w:val="00815395"/>
    <w:rsid w:val="008158E9"/>
    <w:rsid w:val="00823CE1"/>
    <w:rsid w:val="00825E08"/>
    <w:rsid w:val="00826D64"/>
    <w:rsid w:val="00832A0D"/>
    <w:rsid w:val="00835B24"/>
    <w:rsid w:val="00841170"/>
    <w:rsid w:val="008432A4"/>
    <w:rsid w:val="00845ED6"/>
    <w:rsid w:val="00846D65"/>
    <w:rsid w:val="00851291"/>
    <w:rsid w:val="00851ECF"/>
    <w:rsid w:val="00865FD0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0B4"/>
    <w:rsid w:val="008B7B51"/>
    <w:rsid w:val="008C10A6"/>
    <w:rsid w:val="008C20B2"/>
    <w:rsid w:val="008C320F"/>
    <w:rsid w:val="008D530F"/>
    <w:rsid w:val="008E1026"/>
    <w:rsid w:val="008E1443"/>
    <w:rsid w:val="008E3025"/>
    <w:rsid w:val="008F14D9"/>
    <w:rsid w:val="008F30A0"/>
    <w:rsid w:val="008F451D"/>
    <w:rsid w:val="008F4D8C"/>
    <w:rsid w:val="008F6F45"/>
    <w:rsid w:val="0090125B"/>
    <w:rsid w:val="009068D0"/>
    <w:rsid w:val="0091385E"/>
    <w:rsid w:val="00913D25"/>
    <w:rsid w:val="0091780D"/>
    <w:rsid w:val="00920972"/>
    <w:rsid w:val="009224C0"/>
    <w:rsid w:val="00924B4C"/>
    <w:rsid w:val="00925FA7"/>
    <w:rsid w:val="00932EEB"/>
    <w:rsid w:val="00933150"/>
    <w:rsid w:val="009352A1"/>
    <w:rsid w:val="009361DF"/>
    <w:rsid w:val="0093679F"/>
    <w:rsid w:val="00936B09"/>
    <w:rsid w:val="00936E38"/>
    <w:rsid w:val="009373B0"/>
    <w:rsid w:val="00940130"/>
    <w:rsid w:val="00951664"/>
    <w:rsid w:val="009563E2"/>
    <w:rsid w:val="00956814"/>
    <w:rsid w:val="0095765D"/>
    <w:rsid w:val="009609BD"/>
    <w:rsid w:val="00964120"/>
    <w:rsid w:val="00964A2F"/>
    <w:rsid w:val="00965D78"/>
    <w:rsid w:val="009676C1"/>
    <w:rsid w:val="00977CFB"/>
    <w:rsid w:val="0098175E"/>
    <w:rsid w:val="009854FC"/>
    <w:rsid w:val="0099222E"/>
    <w:rsid w:val="009935FF"/>
    <w:rsid w:val="009978DF"/>
    <w:rsid w:val="009A56D0"/>
    <w:rsid w:val="009A597B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54CC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28AA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FBC"/>
    <w:rsid w:val="00A676C6"/>
    <w:rsid w:val="00A702F7"/>
    <w:rsid w:val="00A72367"/>
    <w:rsid w:val="00A82EEA"/>
    <w:rsid w:val="00A868C7"/>
    <w:rsid w:val="00A87EB2"/>
    <w:rsid w:val="00A94EE7"/>
    <w:rsid w:val="00AA2276"/>
    <w:rsid w:val="00AB231B"/>
    <w:rsid w:val="00AB5464"/>
    <w:rsid w:val="00AB78EF"/>
    <w:rsid w:val="00AC0B26"/>
    <w:rsid w:val="00AC1A07"/>
    <w:rsid w:val="00AC2F53"/>
    <w:rsid w:val="00AC3498"/>
    <w:rsid w:val="00AC5821"/>
    <w:rsid w:val="00AD5CAD"/>
    <w:rsid w:val="00AD6440"/>
    <w:rsid w:val="00AD6F14"/>
    <w:rsid w:val="00AD7785"/>
    <w:rsid w:val="00AE2B36"/>
    <w:rsid w:val="00AE50DB"/>
    <w:rsid w:val="00AE756D"/>
    <w:rsid w:val="00AF474C"/>
    <w:rsid w:val="00AF7DB8"/>
    <w:rsid w:val="00AF7E00"/>
    <w:rsid w:val="00B01163"/>
    <w:rsid w:val="00B02068"/>
    <w:rsid w:val="00B03880"/>
    <w:rsid w:val="00B13DF9"/>
    <w:rsid w:val="00B17FF1"/>
    <w:rsid w:val="00B22B48"/>
    <w:rsid w:val="00B26F79"/>
    <w:rsid w:val="00B31BF7"/>
    <w:rsid w:val="00B3278E"/>
    <w:rsid w:val="00B34C49"/>
    <w:rsid w:val="00B3603E"/>
    <w:rsid w:val="00B37CD0"/>
    <w:rsid w:val="00B41D2F"/>
    <w:rsid w:val="00B52B53"/>
    <w:rsid w:val="00B63CA5"/>
    <w:rsid w:val="00B6494F"/>
    <w:rsid w:val="00B6524D"/>
    <w:rsid w:val="00B67F3E"/>
    <w:rsid w:val="00B74828"/>
    <w:rsid w:val="00B749F2"/>
    <w:rsid w:val="00B74BE7"/>
    <w:rsid w:val="00B8070D"/>
    <w:rsid w:val="00B809C8"/>
    <w:rsid w:val="00B81408"/>
    <w:rsid w:val="00B823D9"/>
    <w:rsid w:val="00B842B4"/>
    <w:rsid w:val="00B857E3"/>
    <w:rsid w:val="00B86E90"/>
    <w:rsid w:val="00B872A4"/>
    <w:rsid w:val="00B927B6"/>
    <w:rsid w:val="00BA2EF9"/>
    <w:rsid w:val="00BA548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41DD"/>
    <w:rsid w:val="00C03910"/>
    <w:rsid w:val="00C07EFD"/>
    <w:rsid w:val="00C1216A"/>
    <w:rsid w:val="00C1357A"/>
    <w:rsid w:val="00C13EAE"/>
    <w:rsid w:val="00C14AC8"/>
    <w:rsid w:val="00C16484"/>
    <w:rsid w:val="00C25260"/>
    <w:rsid w:val="00C2627F"/>
    <w:rsid w:val="00C26F79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4EB5"/>
    <w:rsid w:val="00C56B08"/>
    <w:rsid w:val="00C56B62"/>
    <w:rsid w:val="00C60439"/>
    <w:rsid w:val="00C60637"/>
    <w:rsid w:val="00C64665"/>
    <w:rsid w:val="00C6525B"/>
    <w:rsid w:val="00C66A7E"/>
    <w:rsid w:val="00C6712B"/>
    <w:rsid w:val="00C71E6C"/>
    <w:rsid w:val="00C75810"/>
    <w:rsid w:val="00C77E2B"/>
    <w:rsid w:val="00C80CAD"/>
    <w:rsid w:val="00C80D22"/>
    <w:rsid w:val="00C83828"/>
    <w:rsid w:val="00C85798"/>
    <w:rsid w:val="00C87635"/>
    <w:rsid w:val="00C900F9"/>
    <w:rsid w:val="00CA313A"/>
    <w:rsid w:val="00CA36CC"/>
    <w:rsid w:val="00CA5131"/>
    <w:rsid w:val="00CA5CAE"/>
    <w:rsid w:val="00CA6D2F"/>
    <w:rsid w:val="00CC212F"/>
    <w:rsid w:val="00CD5161"/>
    <w:rsid w:val="00CD79F6"/>
    <w:rsid w:val="00CD7AC5"/>
    <w:rsid w:val="00CD7C14"/>
    <w:rsid w:val="00CE03CF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22DF"/>
    <w:rsid w:val="00D710E2"/>
    <w:rsid w:val="00D73C91"/>
    <w:rsid w:val="00D75345"/>
    <w:rsid w:val="00D8315F"/>
    <w:rsid w:val="00D83F16"/>
    <w:rsid w:val="00D93993"/>
    <w:rsid w:val="00D941CE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4859"/>
    <w:rsid w:val="00DB5849"/>
    <w:rsid w:val="00DB5C76"/>
    <w:rsid w:val="00DB5D1E"/>
    <w:rsid w:val="00DB5D2C"/>
    <w:rsid w:val="00DC13B4"/>
    <w:rsid w:val="00DC4BF9"/>
    <w:rsid w:val="00DC6261"/>
    <w:rsid w:val="00DD1589"/>
    <w:rsid w:val="00DD30A1"/>
    <w:rsid w:val="00DD3297"/>
    <w:rsid w:val="00DD411E"/>
    <w:rsid w:val="00DD55E6"/>
    <w:rsid w:val="00DD794C"/>
    <w:rsid w:val="00DE0447"/>
    <w:rsid w:val="00DE2C67"/>
    <w:rsid w:val="00DE3FE1"/>
    <w:rsid w:val="00DE4B5B"/>
    <w:rsid w:val="00DE5477"/>
    <w:rsid w:val="00DE61FE"/>
    <w:rsid w:val="00DE6535"/>
    <w:rsid w:val="00DF4A8D"/>
    <w:rsid w:val="00E003F1"/>
    <w:rsid w:val="00E10AB4"/>
    <w:rsid w:val="00E13D4D"/>
    <w:rsid w:val="00E14795"/>
    <w:rsid w:val="00E20084"/>
    <w:rsid w:val="00E21B44"/>
    <w:rsid w:val="00E3254E"/>
    <w:rsid w:val="00E3738F"/>
    <w:rsid w:val="00E43876"/>
    <w:rsid w:val="00E44728"/>
    <w:rsid w:val="00E447BF"/>
    <w:rsid w:val="00E475F3"/>
    <w:rsid w:val="00E51513"/>
    <w:rsid w:val="00E545B9"/>
    <w:rsid w:val="00E5550F"/>
    <w:rsid w:val="00E61F46"/>
    <w:rsid w:val="00E62DF6"/>
    <w:rsid w:val="00E6502A"/>
    <w:rsid w:val="00E6680B"/>
    <w:rsid w:val="00E7104A"/>
    <w:rsid w:val="00E72827"/>
    <w:rsid w:val="00E75893"/>
    <w:rsid w:val="00E77ED7"/>
    <w:rsid w:val="00E81D54"/>
    <w:rsid w:val="00E849C4"/>
    <w:rsid w:val="00E94F08"/>
    <w:rsid w:val="00EA5DFD"/>
    <w:rsid w:val="00EA76EF"/>
    <w:rsid w:val="00EA7AD5"/>
    <w:rsid w:val="00EB231C"/>
    <w:rsid w:val="00EB2E7E"/>
    <w:rsid w:val="00EB5499"/>
    <w:rsid w:val="00EB5FC6"/>
    <w:rsid w:val="00EC6956"/>
    <w:rsid w:val="00EC7358"/>
    <w:rsid w:val="00ED086E"/>
    <w:rsid w:val="00ED3C03"/>
    <w:rsid w:val="00ED461E"/>
    <w:rsid w:val="00ED513E"/>
    <w:rsid w:val="00ED7073"/>
    <w:rsid w:val="00EE1592"/>
    <w:rsid w:val="00EF4A0A"/>
    <w:rsid w:val="00F002A9"/>
    <w:rsid w:val="00F02E46"/>
    <w:rsid w:val="00F05136"/>
    <w:rsid w:val="00F05CA5"/>
    <w:rsid w:val="00F05CF6"/>
    <w:rsid w:val="00F10001"/>
    <w:rsid w:val="00F1189A"/>
    <w:rsid w:val="00F1209D"/>
    <w:rsid w:val="00F153F9"/>
    <w:rsid w:val="00F168CE"/>
    <w:rsid w:val="00F23534"/>
    <w:rsid w:val="00F23596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42A8"/>
    <w:rsid w:val="00F55638"/>
    <w:rsid w:val="00F55D11"/>
    <w:rsid w:val="00F5703D"/>
    <w:rsid w:val="00F57A4C"/>
    <w:rsid w:val="00F57FEA"/>
    <w:rsid w:val="00F60118"/>
    <w:rsid w:val="00F66A5B"/>
    <w:rsid w:val="00F7515E"/>
    <w:rsid w:val="00F7530B"/>
    <w:rsid w:val="00F8088B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345F"/>
    <w:rsid w:val="00FA530F"/>
    <w:rsid w:val="00FA6BF7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FDAD53ED1C76F2F7360D53A806A382CD3C24BC1D08A297F22210121780h9I3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AD53ED1C76F2F7360D53A806A382CD3C24BC1D08A297F22210121780h9I3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376E4A01F8C9807A81EC3CF9107F8B7855F4DFB9519B8ABA5C8087EC701C99BB0E1E6FGCv5E" TargetMode="Externa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hyperlink" Target="consultantplus://offline/ref=7E376E4A01F8C9807A81EC3CF9107F8B7855F4DFB9519B8ABA5C8087EC701C99BB0E1A6ACEG2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546C-F296-4831-977F-BB53168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3</Pages>
  <Words>9828</Words>
  <Characters>560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2</cp:revision>
  <cp:lastPrinted>2023-02-06T05:04:00Z</cp:lastPrinted>
  <dcterms:created xsi:type="dcterms:W3CDTF">2022-12-24T06:52:00Z</dcterms:created>
  <dcterms:modified xsi:type="dcterms:W3CDTF">2023-01-12T23:26:00Z</dcterms:modified>
</cp:coreProperties>
</file>